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5"/>
        <w:gridCol w:w="887"/>
        <w:gridCol w:w="852"/>
        <w:gridCol w:w="709"/>
        <w:gridCol w:w="642"/>
      </w:tblGrid>
      <w:tr w:rsidR="001073AB" w:rsidRPr="001073AB" w14:paraId="5D399CF3" w14:textId="77777777" w:rsidTr="00A30163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E61D88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bookmarkStart w:id="0" w:name="_Hlk109740909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07D316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Mod.A</w:t>
            </w:r>
            <w:proofErr w:type="spellEnd"/>
          </w:p>
        </w:tc>
      </w:tr>
      <w:tr w:rsidR="001073AB" w:rsidRPr="001073AB" w14:paraId="1908E03E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70BB2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9850FA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Es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677231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td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.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Err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94A6E0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D2E0DA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p</w:t>
            </w:r>
          </w:p>
        </w:tc>
      </w:tr>
      <w:tr w:rsidR="001073AB" w:rsidRPr="001073AB" w14:paraId="259FAFCD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F6439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C048CF1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egression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lopes</w:t>
            </w:r>
            <w:proofErr w:type="spellEnd"/>
          </w:p>
        </w:tc>
      </w:tr>
      <w:tr w:rsidR="001073AB" w:rsidRPr="001073AB" w14:paraId="4C826DF1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28126D" w14:textId="36CD06AC" w:rsidR="001073AB" w:rsidRPr="001073AB" w:rsidRDefault="00F54CF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E052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AC64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42E1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A7AD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F00B79" w:rsidRPr="001073AB" w14:paraId="43DE6E7E" w14:textId="77777777" w:rsidTr="008D609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08513" w14:textId="3B178E72" w:rsidR="00F00B79" w:rsidRPr="001073AB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E1187" w14:textId="7EE55D2E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-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349E7" w14:textId="3CD6203A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6DF16" w14:textId="5B2781E1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-23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49235C" w14:textId="62E2D242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.000</w:t>
            </w:r>
          </w:p>
        </w:tc>
      </w:tr>
      <w:tr w:rsidR="00F00B79" w:rsidRPr="001073AB" w14:paraId="0E91F27F" w14:textId="77777777" w:rsidTr="008D121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1AB18" w14:textId="0F9472EA" w:rsidR="00F00B79" w:rsidRPr="001073AB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4D90F5" w14:textId="256035CD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EEDA7" w14:textId="5BDBFA64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01A07" w14:textId="226E549B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7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349C6" w14:textId="79318DD6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.000</w:t>
            </w:r>
          </w:p>
        </w:tc>
      </w:tr>
      <w:tr w:rsidR="00F00B79" w:rsidRPr="001073AB" w14:paraId="0EEBF371" w14:textId="77777777" w:rsidTr="00656BE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0A325" w14:textId="727491CC" w:rsidR="00F00B79" w:rsidRPr="001073AB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F6DF9" w14:textId="53A6A04A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AD7C1" w14:textId="13686FA1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3C8FA" w14:textId="1A8858DB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F1EBB2" w14:textId="66120922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.000</w:t>
            </w:r>
          </w:p>
        </w:tc>
      </w:tr>
      <w:tr w:rsidR="001073AB" w:rsidRPr="001073AB" w14:paraId="406DDE93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E6FF7C" w14:textId="0A48F320" w:rsidR="001073AB" w:rsidRPr="001073AB" w:rsidRDefault="00A30163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EBD3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C4D7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0EA7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C607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F00B79" w:rsidRPr="001073AB" w14:paraId="050C7AD3" w14:textId="77777777" w:rsidTr="00B95A7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073AF" w14:textId="55D101DE" w:rsidR="00F00B79" w:rsidRPr="001073AB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2E8F2" w14:textId="52845954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8F8D17" w14:textId="23CD20BF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48AE3" w14:textId="0991C85F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25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11701" w14:textId="51C13D7E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.000</w:t>
            </w:r>
          </w:p>
        </w:tc>
      </w:tr>
      <w:tr w:rsidR="001073AB" w:rsidRPr="001073AB" w14:paraId="6A5AF181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0B4FD" w14:textId="44BA27B4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1A90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D92F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B5DF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DEAA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F00B79" w:rsidRPr="001073AB" w14:paraId="25408761" w14:textId="77777777" w:rsidTr="006F486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EFC239" w14:textId="1667802D" w:rsidR="00F00B79" w:rsidRPr="001073AB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FACED0" w14:textId="1CDB9562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CCDB0" w14:textId="78DDD9BD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BC7C2" w14:textId="326213CA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5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B29D5" w14:textId="05478009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.000</w:t>
            </w:r>
          </w:p>
        </w:tc>
      </w:tr>
      <w:tr w:rsidR="001073AB" w:rsidRPr="001073AB" w14:paraId="03F6A069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6542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2733B0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Intercepts</w:t>
            </w:r>
            <w:proofErr w:type="spellEnd"/>
          </w:p>
        </w:tc>
      </w:tr>
      <w:tr w:rsidR="00F00B79" w:rsidRPr="001073AB" w14:paraId="13EC48F5" w14:textId="77777777" w:rsidTr="00227A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749BD6" w14:textId="0F665910" w:rsidR="00F00B79" w:rsidRPr="001073AB" w:rsidRDefault="00F54CF2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8B235B" w14:textId="11B989DA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242C"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81FE4" w14:textId="52A96C2E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242C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C52C2" w14:textId="723D829F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242C"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FA9A8" w14:textId="05694E3E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242C">
              <w:t>.954</w:t>
            </w:r>
          </w:p>
        </w:tc>
      </w:tr>
      <w:tr w:rsidR="00F00B79" w:rsidRPr="001073AB" w14:paraId="68A3F90B" w14:textId="77777777" w:rsidTr="00227A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B797F2" w14:textId="609C260D" w:rsidR="00F00B79" w:rsidRPr="001073AB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D20EB" w14:textId="641C8B87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242C"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49077" w14:textId="4204ED55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242C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70ECE" w14:textId="0C668DD2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242C"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FCC0E" w14:textId="2DD0E967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242C">
              <w:t>.998</w:t>
            </w:r>
          </w:p>
        </w:tc>
      </w:tr>
      <w:tr w:rsidR="00F00B79" w:rsidRPr="001073AB" w14:paraId="6CBB307D" w14:textId="77777777" w:rsidTr="00227A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61188" w14:textId="212438F3" w:rsidR="00F00B79" w:rsidRPr="001073AB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B75E3" w14:textId="31CC5C55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242C"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63319" w14:textId="5C3508BB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242C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31150" w14:textId="1163492E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242C"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BEB9F" w14:textId="43F4D39C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242C">
              <w:t>.787</w:t>
            </w:r>
          </w:p>
        </w:tc>
      </w:tr>
      <w:tr w:rsidR="00F00B79" w:rsidRPr="001073AB" w14:paraId="5ACAC4A3" w14:textId="77777777" w:rsidTr="00227AC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4023AB" w14:textId="61A4EB0A" w:rsidR="00F00B79" w:rsidRPr="001073AB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5457E" w14:textId="612821C7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242C">
              <w:t>-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7BB9A" w14:textId="56BA11DE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242C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4F210" w14:textId="7AFE34CD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242C">
              <w:t>-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737F7" w14:textId="7F53C19C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B242C">
              <w:t>1.000</w:t>
            </w:r>
          </w:p>
        </w:tc>
      </w:tr>
      <w:tr w:rsidR="001073AB" w:rsidRPr="001073AB" w14:paraId="00603085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68D1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AC05A97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esidual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Variances</w:t>
            </w:r>
            <w:proofErr w:type="spellEnd"/>
          </w:p>
        </w:tc>
      </w:tr>
      <w:tr w:rsidR="00F00B79" w:rsidRPr="001073AB" w14:paraId="6000F3B9" w14:textId="77777777" w:rsidTr="00B96F2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3213BF" w14:textId="3ECA76FB" w:rsidR="00F00B79" w:rsidRPr="001073AB" w:rsidRDefault="00F54CF2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C270E" w14:textId="1C162E1D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CC3"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333CA" w14:textId="3C492681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CC3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6AF11" w14:textId="6EA7A5DC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CC3">
              <w:t>57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6DB1E" w14:textId="0D4E763D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CC3">
              <w:t>.000</w:t>
            </w:r>
          </w:p>
        </w:tc>
      </w:tr>
      <w:tr w:rsidR="00F00B79" w:rsidRPr="001073AB" w14:paraId="7EC29552" w14:textId="77777777" w:rsidTr="00B96F2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2FAB8" w14:textId="5247F113" w:rsidR="00F00B79" w:rsidRPr="001073AB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A917A5" w14:textId="187DADFC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CC3"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CF4A0" w14:textId="1474F9AF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CC3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1763E" w14:textId="75B9541A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CC3">
              <w:t>77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1F361" w14:textId="5F01C028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CC3">
              <w:t>.000</w:t>
            </w:r>
          </w:p>
        </w:tc>
      </w:tr>
      <w:tr w:rsidR="00F00B79" w:rsidRPr="001073AB" w14:paraId="5C99B0A7" w14:textId="77777777" w:rsidTr="00B96F2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756C4" w14:textId="4E2785DD" w:rsidR="00F00B79" w:rsidRPr="001073AB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F846F1" w14:textId="63ACBD72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CC3"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645B1" w14:textId="34771D54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CC3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C95B4" w14:textId="7D48FC5A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CC3">
              <w:t>84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804B8" w14:textId="23711542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CC3">
              <w:t>.000</w:t>
            </w:r>
          </w:p>
        </w:tc>
      </w:tr>
      <w:tr w:rsidR="00F00B79" w:rsidRPr="001073AB" w14:paraId="3D63C612" w14:textId="77777777" w:rsidTr="00B96F2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1ADE26" w14:textId="37D764F3" w:rsidR="00F00B79" w:rsidRPr="001073AB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9055D" w14:textId="483B497C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CC3"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F850B" w14:textId="12AF9985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CC3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FE30B" w14:textId="44A31CB6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CC3">
              <w:t>72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5F422" w14:textId="2177C38A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C86CC3">
              <w:t>.000</w:t>
            </w:r>
          </w:p>
        </w:tc>
      </w:tr>
      <w:tr w:rsidR="001073AB" w:rsidRPr="001073AB" w14:paraId="04E177E9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B274FC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43EB638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onstructed</w:t>
            </w:r>
            <w:proofErr w:type="spellEnd"/>
          </w:p>
        </w:tc>
      </w:tr>
      <w:tr w:rsidR="00F00B79" w:rsidRPr="001073AB" w14:paraId="7D26D1DA" w14:textId="77777777" w:rsidTr="00987E1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1D8E5" w14:textId="77777777" w:rsidR="00F00B79" w:rsidRPr="001073AB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AAC53" w14:textId="74072AFA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7AB9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1AB8A" w14:textId="31C0832C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7AB9"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EC098" w14:textId="3FD80FBC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7AB9">
              <w:t>4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F83FA" w14:textId="614F8B05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7AB9">
              <w:t>.000</w:t>
            </w:r>
          </w:p>
        </w:tc>
      </w:tr>
      <w:tr w:rsidR="00F00B79" w:rsidRPr="001073AB" w14:paraId="25B0622C" w14:textId="77777777" w:rsidTr="00987E1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4D95B3" w14:textId="77777777" w:rsidR="00F00B79" w:rsidRPr="001073AB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4D776" w14:textId="4B4CC647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7AB9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A7EC4" w14:textId="78ADC0A1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7AB9"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E082E" w14:textId="416A59CE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7AB9">
              <w:t>7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CCAE3" w14:textId="3D1AA834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7AB9">
              <w:t>.000</w:t>
            </w:r>
          </w:p>
        </w:tc>
      </w:tr>
      <w:tr w:rsidR="00F00B79" w:rsidRPr="001073AB" w14:paraId="72BE45E1" w14:textId="77777777" w:rsidTr="00987E1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B3078D" w14:textId="77777777" w:rsidR="00F00B79" w:rsidRPr="001073AB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tot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596B2" w14:textId="01133DD4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7AB9"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308D9" w14:textId="2035F33D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7AB9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7530A" w14:textId="1CCF58BC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7AB9">
              <w:t>-21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950D0" w14:textId="64409FD8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7AB9">
              <w:t>.000</w:t>
            </w:r>
          </w:p>
        </w:tc>
      </w:tr>
      <w:tr w:rsidR="001073AB" w:rsidRPr="001073AB" w14:paraId="3EEF8574" w14:textId="77777777" w:rsidTr="00A3016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8BAE9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B4C4D1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it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Indices</w:t>
            </w:r>
            <w:proofErr w:type="spellEnd"/>
          </w:p>
        </w:tc>
      </w:tr>
      <w:tr w:rsidR="00F00B79" w:rsidRPr="001073AB" w14:paraId="14AF1FC9" w14:textId="77777777" w:rsidTr="009F4AA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DF92FA" w14:textId="77777777" w:rsidR="00F00B79" w:rsidRPr="001073AB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T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64082" w14:textId="3DF0AB46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C14D9"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5A434" w14:textId="77777777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924CD" w14:textId="77777777" w:rsidR="00F00B79" w:rsidRPr="001073AB" w:rsidRDefault="00F00B79" w:rsidP="00F00B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59202" w14:textId="77777777" w:rsidR="00F00B79" w:rsidRPr="001073AB" w:rsidRDefault="00F00B79" w:rsidP="00F00B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F00B79" w:rsidRPr="001073AB" w14:paraId="1D9173CF" w14:textId="77777777" w:rsidTr="009F4AA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631952" w14:textId="77777777" w:rsidR="00F00B79" w:rsidRPr="001073AB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hisq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F1436" w14:textId="4CBFBD1C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C14D9">
              <w:t>19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74904" w14:textId="77777777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8D96C" w14:textId="77777777" w:rsidR="00F00B79" w:rsidRPr="001073AB" w:rsidRDefault="00F00B79" w:rsidP="00F00B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49DC34" w14:textId="77777777" w:rsidR="00F00B79" w:rsidRPr="001073AB" w:rsidRDefault="00F00B79" w:rsidP="00F00B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F00B79" w:rsidRPr="001073AB" w14:paraId="77CBAF16" w14:textId="77777777" w:rsidTr="009F4AA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49986" w14:textId="77777777" w:rsidR="00F00B79" w:rsidRPr="001073AB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MS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294E6" w14:textId="4F653FDE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C14D9"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7390F" w14:textId="77777777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4D7CE" w14:textId="77777777" w:rsidR="00F00B79" w:rsidRPr="001073AB" w:rsidRDefault="00F00B79" w:rsidP="00F00B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97CE21" w14:textId="77777777" w:rsidR="00F00B79" w:rsidRPr="001073AB" w:rsidRDefault="00F00B79" w:rsidP="00F00B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it-IT"/>
              </w:rPr>
            </w:pPr>
          </w:p>
        </w:tc>
      </w:tr>
      <w:tr w:rsidR="00F00B79" w:rsidRPr="001073AB" w14:paraId="754FC8A7" w14:textId="77777777" w:rsidTr="009F4AA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8DCCC" w14:textId="77777777" w:rsidR="00F00B79" w:rsidRPr="001073AB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caled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χ</w:t>
            </w:r>
            <w:r w:rsidRPr="001073AB">
              <w:rPr>
                <w:rFonts w:ascii="Calibri" w:eastAsia="Times New Roman" w:hAnsi="Calibri" w:cs="Calibri"/>
                <w:color w:val="000000"/>
                <w:vertAlign w:val="superscript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B570C" w14:textId="6D4CC7F0" w:rsidR="00F00B79" w:rsidRPr="001073AB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C14D9">
              <w:t>22.12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175880" w14:textId="77777777" w:rsidR="00F00B79" w:rsidRPr="001073AB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B0AFA" w14:textId="77777777" w:rsidR="00F00B79" w:rsidRPr="001073AB" w:rsidRDefault="00F00B79" w:rsidP="00F00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108EA" w14:textId="77777777" w:rsidR="00F00B79" w:rsidRPr="001073AB" w:rsidRDefault="00F00B79" w:rsidP="00F00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7640BC" w:rsidRPr="001073AB" w14:paraId="33DC01B1" w14:textId="77777777" w:rsidTr="00194F9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C72747" w14:textId="77777777" w:rsidR="007640BC" w:rsidRPr="001073AB" w:rsidRDefault="007640BC" w:rsidP="001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3ACD1F" w14:textId="6D2B00AF" w:rsidR="007640BC" w:rsidRPr="001073AB" w:rsidRDefault="007640BC" w:rsidP="00194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quared</w:t>
            </w:r>
            <w:proofErr w:type="spellEnd"/>
          </w:p>
        </w:tc>
      </w:tr>
      <w:tr w:rsidR="007640BC" w:rsidRPr="001073AB" w14:paraId="62ED26CC" w14:textId="77777777" w:rsidTr="007640BC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2C993D" w14:textId="4ACE1117" w:rsidR="007640BC" w:rsidRPr="001073AB" w:rsidRDefault="00F54CF2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F631E" w14:textId="77121E16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.</w:t>
            </w:r>
            <w:r w:rsidR="00F00B79">
              <w:rPr>
                <w:rFonts w:ascii="Calibri" w:eastAsia="Times New Roman" w:hAnsi="Calibri" w:cs="Calibri"/>
                <w:color w:val="000000"/>
                <w:lang w:eastAsia="it-IT"/>
              </w:rPr>
              <w:t>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8A6B50" w14:textId="77777777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43A7D1" w14:textId="77777777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89C8E8" w14:textId="77777777" w:rsidR="007640BC" w:rsidRPr="001073AB" w:rsidRDefault="007640BC" w:rsidP="00764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40BC" w:rsidRPr="001073AB" w14:paraId="527D08E6" w14:textId="77777777" w:rsidTr="007640BC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315C2C" w14:textId="667B9E0A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A9F14E" w14:textId="1BD82C34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.09</w:t>
            </w:r>
            <w:r w:rsidR="00F00B79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9B17B4" w14:textId="77777777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E90A1D" w14:textId="77777777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35DD70" w14:textId="77777777" w:rsidR="007640BC" w:rsidRPr="001073AB" w:rsidRDefault="007640BC" w:rsidP="00764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40BC" w:rsidRPr="001073AB" w14:paraId="11B66120" w14:textId="77777777" w:rsidTr="00A30163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4CF4FA" w14:textId="2F6AE012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5EF255" w14:textId="0CB85DC8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E83AD13" w14:textId="77777777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C939807" w14:textId="77777777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3C347D" w14:textId="77777777" w:rsidR="007640BC" w:rsidRPr="001073AB" w:rsidRDefault="007640BC" w:rsidP="00764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bookmarkEnd w:id="0"/>
    </w:tbl>
    <w:p w14:paraId="2B39DBCD" w14:textId="10D1B218" w:rsidR="000D7D1B" w:rsidRDefault="000D7D1B"/>
    <w:p w14:paraId="57AA0D45" w14:textId="2108B909" w:rsidR="00256A3E" w:rsidRDefault="00256A3E">
      <w:r>
        <w:br w:type="page"/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7"/>
        <w:gridCol w:w="998"/>
        <w:gridCol w:w="852"/>
        <w:gridCol w:w="709"/>
        <w:gridCol w:w="642"/>
      </w:tblGrid>
      <w:tr w:rsidR="001073AB" w:rsidRPr="001073AB" w14:paraId="50FF2FAE" w14:textId="77777777" w:rsidTr="00EA4156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FD810F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4CDE76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Mod.B</w:t>
            </w:r>
            <w:proofErr w:type="spellEnd"/>
          </w:p>
        </w:tc>
      </w:tr>
      <w:tr w:rsidR="001073AB" w:rsidRPr="001073AB" w14:paraId="2AC86A01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D505BE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4A3A91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Es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B59FC5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td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.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Err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BF3343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1E845B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p</w:t>
            </w:r>
          </w:p>
        </w:tc>
      </w:tr>
      <w:tr w:rsidR="001073AB" w:rsidRPr="001073AB" w14:paraId="6A704D70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7851F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0DAF186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egression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lopes</w:t>
            </w:r>
            <w:proofErr w:type="spellEnd"/>
          </w:p>
        </w:tc>
      </w:tr>
      <w:tr w:rsidR="001073AB" w:rsidRPr="001073AB" w14:paraId="67DD50B7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79E86" w14:textId="0E7277FE" w:rsidR="001073AB" w:rsidRPr="001073AB" w:rsidRDefault="00F54CF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6201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ACC8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6E7D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198BD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97FCA" w:rsidRPr="001073AB" w14:paraId="7B33B01E" w14:textId="77777777" w:rsidTr="009B22F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E7651" w14:textId="64002726" w:rsidR="00E97FCA" w:rsidRPr="001073AB" w:rsidRDefault="00E97FCA" w:rsidP="00E97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BDC23E" w14:textId="3FFBD5FF" w:rsidR="00E97FCA" w:rsidRPr="001073AB" w:rsidRDefault="00E97FCA" w:rsidP="00E97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17C92" w14:textId="26155AD6" w:rsidR="00E97FCA" w:rsidRPr="001073AB" w:rsidRDefault="00E97FCA" w:rsidP="00E97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4C1C8" w14:textId="74EB360A" w:rsidR="00E97FCA" w:rsidRPr="001073AB" w:rsidRDefault="00E97FCA" w:rsidP="00E97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-11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B0034" w14:textId="53DC2C3B" w:rsidR="00E97FCA" w:rsidRPr="001073AB" w:rsidRDefault="00E97FCA" w:rsidP="00E97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.000</w:t>
            </w:r>
          </w:p>
        </w:tc>
      </w:tr>
      <w:tr w:rsidR="00E97FCA" w:rsidRPr="001073AB" w14:paraId="6470D4B9" w14:textId="77777777" w:rsidTr="009A2A1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857F4" w14:textId="4A6CCAEE" w:rsidR="00E97FCA" w:rsidRPr="001073AB" w:rsidRDefault="00E97FCA" w:rsidP="00E97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2D23B" w14:textId="28D7C5D1" w:rsidR="00E97FCA" w:rsidRPr="001073AB" w:rsidRDefault="00E97FCA" w:rsidP="00E97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7E9D1" w14:textId="60198C64" w:rsidR="00E97FCA" w:rsidRPr="001073AB" w:rsidRDefault="00E97FCA" w:rsidP="00E97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1BC3C" w14:textId="5F7232D6" w:rsidR="00E97FCA" w:rsidRPr="001073AB" w:rsidRDefault="00E97FCA" w:rsidP="00E97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13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F244F" w14:textId="3567EA17" w:rsidR="00E97FCA" w:rsidRPr="001073AB" w:rsidRDefault="00E97FCA" w:rsidP="00E97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.000</w:t>
            </w:r>
          </w:p>
        </w:tc>
      </w:tr>
      <w:tr w:rsidR="00E97FCA" w:rsidRPr="001073AB" w14:paraId="07BA7B17" w14:textId="77777777" w:rsidTr="00F3311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D97DF" w14:textId="28DC671E" w:rsidR="00E97FCA" w:rsidRPr="001073AB" w:rsidRDefault="00E97FCA" w:rsidP="00E97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8179C" w14:textId="1AA3D72C" w:rsidR="00E97FCA" w:rsidRPr="001073AB" w:rsidRDefault="00E97FCA" w:rsidP="00E97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E8E18" w14:textId="1A564F60" w:rsidR="00E97FCA" w:rsidRPr="001073AB" w:rsidRDefault="00E97FCA" w:rsidP="00E97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E0110" w14:textId="50DEECC5" w:rsidR="00E97FCA" w:rsidRPr="001073AB" w:rsidRDefault="00E97FCA" w:rsidP="00E97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1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2BB48D" w14:textId="6DCF5491" w:rsidR="00E97FCA" w:rsidRPr="001073AB" w:rsidRDefault="00E97FCA" w:rsidP="00E97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.128</w:t>
            </w:r>
          </w:p>
        </w:tc>
      </w:tr>
      <w:tr w:rsidR="001073AB" w:rsidRPr="001073AB" w14:paraId="4DE42191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10CA1F" w14:textId="25A1893F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6B38B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C2C0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FEC5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75D4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97FCA" w:rsidRPr="001073AB" w14:paraId="761D26D0" w14:textId="77777777" w:rsidTr="007F097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E8A73E" w14:textId="729BA199" w:rsidR="00E97FCA" w:rsidRPr="001073AB" w:rsidRDefault="00E97FCA" w:rsidP="00E97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4E11F" w14:textId="39CC7C62" w:rsidR="00E97FCA" w:rsidRPr="001073AB" w:rsidRDefault="00E97FCA" w:rsidP="00E97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-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D35CE" w14:textId="68909615" w:rsidR="00E97FCA" w:rsidRPr="001073AB" w:rsidRDefault="00E97FCA" w:rsidP="00E97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60DFB" w14:textId="13E3A10F" w:rsidR="00E97FCA" w:rsidRPr="001073AB" w:rsidRDefault="00E97FCA" w:rsidP="00E97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-45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3309E" w14:textId="7442D032" w:rsidR="00E97FCA" w:rsidRPr="001073AB" w:rsidRDefault="00E97FCA" w:rsidP="00E97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.000</w:t>
            </w:r>
          </w:p>
        </w:tc>
      </w:tr>
      <w:tr w:rsidR="001073AB" w:rsidRPr="001073AB" w14:paraId="30229C56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6FEDC" w14:textId="412C7E4F" w:rsidR="001073AB" w:rsidRPr="001073AB" w:rsidRDefault="00EA4156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="005877E1"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1D28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5C33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8F41B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9916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E97FCA" w:rsidRPr="001073AB" w14:paraId="37691455" w14:textId="77777777" w:rsidTr="00BD7B0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463B0" w14:textId="4A5836AA" w:rsidR="00E97FCA" w:rsidRPr="001073AB" w:rsidRDefault="00E97FCA" w:rsidP="00E97F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1259E" w14:textId="5033321C" w:rsidR="00E97FCA" w:rsidRPr="001073AB" w:rsidRDefault="00E97FCA" w:rsidP="00E97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CC73D" w14:textId="094B4C77" w:rsidR="00E97FCA" w:rsidRPr="001073AB" w:rsidRDefault="00E97FCA" w:rsidP="00E97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4226A" w14:textId="14EC2274" w:rsidR="00E97FCA" w:rsidRPr="001073AB" w:rsidRDefault="00E97FCA" w:rsidP="00E97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904C6" w14:textId="0FAA8FCD" w:rsidR="00E97FCA" w:rsidRPr="001073AB" w:rsidRDefault="00E97FCA" w:rsidP="00E97F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.421</w:t>
            </w:r>
          </w:p>
        </w:tc>
      </w:tr>
      <w:tr w:rsidR="001073AB" w:rsidRPr="001073AB" w14:paraId="21C4DF63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DCE5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F224BDB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Intercepts</w:t>
            </w:r>
            <w:proofErr w:type="spellEnd"/>
          </w:p>
        </w:tc>
      </w:tr>
      <w:tr w:rsidR="00686203" w:rsidRPr="001073AB" w14:paraId="58947580" w14:textId="77777777" w:rsidTr="008B21F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BA8FBD" w14:textId="27836638" w:rsidR="00686203" w:rsidRPr="001073AB" w:rsidRDefault="00F54CF2" w:rsidP="00686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91708" w14:textId="03CF4135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6571C9" w14:textId="01783774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B0ABB" w14:textId="5F33B7CB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677230" w14:textId="5C8A0F44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.943</w:t>
            </w:r>
          </w:p>
        </w:tc>
      </w:tr>
      <w:tr w:rsidR="00686203" w:rsidRPr="001073AB" w14:paraId="64BD6CA4" w14:textId="77777777" w:rsidTr="00187B8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6C9613" w14:textId="25732F31" w:rsidR="00686203" w:rsidRPr="001073AB" w:rsidRDefault="00686203" w:rsidP="00686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64A4B" w14:textId="49761EF0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CEE99" w14:textId="01EC541A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A24C5" w14:textId="104230F0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-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17473" w14:textId="25D104EF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.429</w:t>
            </w:r>
          </w:p>
        </w:tc>
      </w:tr>
      <w:tr w:rsidR="00686203" w:rsidRPr="001073AB" w14:paraId="026731F1" w14:textId="77777777" w:rsidTr="0017007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DBC00" w14:textId="7206C335" w:rsidR="00686203" w:rsidRPr="001073AB" w:rsidRDefault="00686203" w:rsidP="00686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21F79" w14:textId="25A47CA7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-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E25C5" w14:textId="170C6D66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BD4F9" w14:textId="36E3C200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-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64F90" w14:textId="552684C0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.999</w:t>
            </w:r>
          </w:p>
        </w:tc>
      </w:tr>
      <w:tr w:rsidR="00686203" w:rsidRPr="001073AB" w14:paraId="6F2D68AD" w14:textId="77777777" w:rsidTr="008D6F2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F389F2" w14:textId="72206523" w:rsidR="00686203" w:rsidRPr="001073AB" w:rsidRDefault="00686203" w:rsidP="00686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FE6E0" w14:textId="0E9E47FC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-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907AC" w14:textId="4872C9B4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84BB1" w14:textId="7AA8F27D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-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CA907" w14:textId="41E2D39C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1.000</w:t>
            </w:r>
          </w:p>
        </w:tc>
      </w:tr>
      <w:tr w:rsidR="001073AB" w:rsidRPr="001073AB" w14:paraId="284BA3AB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5ADB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B5D225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esidual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Variances</w:t>
            </w:r>
            <w:proofErr w:type="spellEnd"/>
          </w:p>
        </w:tc>
      </w:tr>
      <w:tr w:rsidR="00686203" w:rsidRPr="001073AB" w14:paraId="0B11EEBF" w14:textId="77777777" w:rsidTr="003A770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2A2DF" w14:textId="3767E790" w:rsidR="00686203" w:rsidRPr="001073AB" w:rsidRDefault="00F54CF2" w:rsidP="00686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F375A" w14:textId="4AD97DF9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B58BB" w14:textId="0A6B1BD3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7BA07" w14:textId="74841EFA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58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86BF2" w14:textId="5F95BC07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.000</w:t>
            </w:r>
          </w:p>
        </w:tc>
      </w:tr>
      <w:tr w:rsidR="00686203" w:rsidRPr="001073AB" w14:paraId="120E2A36" w14:textId="77777777" w:rsidTr="000669E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0C1F8" w14:textId="0B849332" w:rsidR="00686203" w:rsidRPr="001073AB" w:rsidRDefault="00686203" w:rsidP="00686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E23DC" w14:textId="052E6626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25D75" w14:textId="16FF3429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7FD44" w14:textId="02FAC0D7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5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BD02D" w14:textId="5B958933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.000</w:t>
            </w:r>
          </w:p>
        </w:tc>
      </w:tr>
      <w:tr w:rsidR="00686203" w:rsidRPr="001073AB" w14:paraId="0C01F8D9" w14:textId="77777777" w:rsidTr="00B70B8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76279E" w14:textId="07A7D10A" w:rsidR="00686203" w:rsidRPr="001073AB" w:rsidRDefault="00686203" w:rsidP="00686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AB59D" w14:textId="3BC40EB9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5FA02" w14:textId="1CC338F2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0524D9" w14:textId="41AF58A7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58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37811" w14:textId="42BEA7D1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.000</w:t>
            </w:r>
          </w:p>
        </w:tc>
      </w:tr>
      <w:tr w:rsidR="00686203" w:rsidRPr="001073AB" w14:paraId="71E44BFA" w14:textId="77777777" w:rsidTr="00D553DD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B45A0C" w14:textId="077AB6BF" w:rsidR="00686203" w:rsidRPr="001073AB" w:rsidRDefault="00686203" w:rsidP="00686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F6790" w14:textId="50B97989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4B3B0" w14:textId="02FB40B3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E3F81" w14:textId="6BD9950D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72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7062B" w14:textId="237DFB8E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.000</w:t>
            </w:r>
          </w:p>
        </w:tc>
      </w:tr>
      <w:tr w:rsidR="001073AB" w:rsidRPr="001073AB" w14:paraId="60DA7FB2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3A40A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3F8F4F6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onstructed</w:t>
            </w:r>
            <w:proofErr w:type="spellEnd"/>
          </w:p>
        </w:tc>
      </w:tr>
      <w:tr w:rsidR="00686203" w:rsidRPr="001073AB" w14:paraId="3C89F588" w14:textId="77777777" w:rsidTr="00E8560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1B2F2" w14:textId="77777777" w:rsidR="00686203" w:rsidRPr="001073AB" w:rsidRDefault="00686203" w:rsidP="00686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ABB3D" w14:textId="2834396C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DFE62" w14:textId="658FA40B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64CCBF" w14:textId="406B1945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F7862" w14:textId="313EDBD5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.478</w:t>
            </w:r>
          </w:p>
        </w:tc>
      </w:tr>
      <w:tr w:rsidR="00686203" w:rsidRPr="001073AB" w14:paraId="7EB141C4" w14:textId="77777777" w:rsidTr="00CF40A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9D4983" w14:textId="77777777" w:rsidR="00686203" w:rsidRPr="001073AB" w:rsidRDefault="00686203" w:rsidP="00686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9D7AC" w14:textId="2C18AFDA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-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393FD" w14:textId="20E7DC9F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0114B8" w14:textId="10070158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-13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4BF72" w14:textId="4EC700CE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.000</w:t>
            </w:r>
          </w:p>
        </w:tc>
      </w:tr>
      <w:tr w:rsidR="00686203" w:rsidRPr="001073AB" w14:paraId="7076BD8D" w14:textId="77777777" w:rsidTr="00794F3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4F5BC" w14:textId="77777777" w:rsidR="00686203" w:rsidRPr="001073AB" w:rsidRDefault="00686203" w:rsidP="006862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tot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C41F1E" w14:textId="47152777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A7213" w14:textId="083705FE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73B3E" w14:textId="52FA5537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-2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86210" w14:textId="74962D14" w:rsidR="00686203" w:rsidRPr="001073AB" w:rsidRDefault="00686203" w:rsidP="006862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t>.000</w:t>
            </w:r>
          </w:p>
        </w:tc>
      </w:tr>
      <w:tr w:rsidR="001073AB" w:rsidRPr="001073AB" w14:paraId="466857B2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52BDD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499F11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it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Indices</w:t>
            </w:r>
            <w:proofErr w:type="spellEnd"/>
          </w:p>
        </w:tc>
      </w:tr>
      <w:tr w:rsidR="001073AB" w:rsidRPr="001073AB" w14:paraId="44B26FAD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91FB5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T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226A4" w14:textId="348B775B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</w:t>
            </w:r>
            <w:r w:rsidR="00686203">
              <w:rPr>
                <w:rFonts w:ascii="Calibri" w:eastAsia="Times New Roman" w:hAnsi="Calibri" w:cs="Calibri"/>
                <w:color w:val="000000"/>
                <w:lang w:eastAsia="it-IT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D12AC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632641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F5F29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42CD8E62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31A24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hisq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E85D6" w14:textId="2107BCFA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39.</w:t>
            </w:r>
            <w:r w:rsidR="00686203">
              <w:rPr>
                <w:rFonts w:ascii="Calibri" w:eastAsia="Times New Roman" w:hAnsi="Calibri" w:cs="Calibri"/>
                <w:color w:val="000000"/>
                <w:lang w:eastAsia="it-IT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212368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581D42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72399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1BAE2FCE" w14:textId="77777777" w:rsidTr="00EA4156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C19BF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MSE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D48D8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739E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855165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9080E9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1073AB" w:rsidRPr="001073AB" w14:paraId="29894DBA" w14:textId="77777777" w:rsidTr="007640BC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CBE6B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caled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χ</w:t>
            </w:r>
            <w:r w:rsidRPr="001073AB">
              <w:rPr>
                <w:rFonts w:ascii="Calibri" w:eastAsia="Times New Roman" w:hAnsi="Calibri" w:cs="Calibri"/>
                <w:color w:val="000000"/>
                <w:vertAlign w:val="superscript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1B469" w14:textId="5A219F75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130.</w:t>
            </w:r>
            <w:r w:rsidR="00686203">
              <w:rPr>
                <w:rFonts w:ascii="Calibri" w:eastAsia="Times New Roman" w:hAnsi="Calibri" w:cs="Calibri"/>
                <w:color w:val="000000"/>
                <w:lang w:eastAsia="it-IT"/>
              </w:rPr>
              <w:t>93</w:t>
            </w: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2FA0F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3FEA17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04499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7640BC" w:rsidRPr="001073AB" w14:paraId="0BE2BE3C" w14:textId="77777777" w:rsidTr="00194F9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57D00" w14:textId="77777777" w:rsidR="007640BC" w:rsidRPr="001073AB" w:rsidRDefault="007640BC" w:rsidP="001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2920F8" w14:textId="3FE95621" w:rsidR="007640BC" w:rsidRPr="001073AB" w:rsidRDefault="007640BC" w:rsidP="00194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quared</w:t>
            </w:r>
            <w:proofErr w:type="spellEnd"/>
          </w:p>
        </w:tc>
      </w:tr>
      <w:tr w:rsidR="007640BC" w:rsidRPr="001073AB" w14:paraId="37918F0E" w14:textId="77777777" w:rsidTr="007640BC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ABC8BA" w14:textId="2150071E" w:rsidR="007640BC" w:rsidRPr="001073AB" w:rsidRDefault="00F54CF2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406F59" w14:textId="23265A74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.1</w:t>
            </w:r>
            <w:r w:rsidR="00686203">
              <w:rPr>
                <w:rFonts w:ascii="Calibri" w:eastAsia="Times New Roman" w:hAnsi="Calibri" w:cs="Calibri"/>
                <w:color w:val="000000"/>
                <w:lang w:eastAsia="it-IT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FC72C3" w14:textId="77777777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CB7CFA" w14:textId="77777777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86705D" w14:textId="77777777" w:rsidR="007640BC" w:rsidRPr="001073AB" w:rsidRDefault="007640BC" w:rsidP="00764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40BC" w:rsidRPr="001073AB" w14:paraId="705A39A6" w14:textId="77777777" w:rsidTr="007640BC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B5745D" w14:textId="2F91D250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3E0408" w14:textId="010B8D08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.25</w:t>
            </w:r>
            <w:r w:rsidR="00686203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2D5E20" w14:textId="77777777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80ECCE" w14:textId="77777777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098C5B" w14:textId="77777777" w:rsidR="007640BC" w:rsidRPr="001073AB" w:rsidRDefault="007640BC" w:rsidP="00764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7640BC" w:rsidRPr="001073AB" w14:paraId="2F3EFB95" w14:textId="77777777" w:rsidTr="00EA4156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326DD2" w14:textId="083E167D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FABC7FD" w14:textId="0D1A7165" w:rsidR="007640BC" w:rsidRPr="001073AB" w:rsidRDefault="0092740E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.00</w:t>
            </w:r>
            <w:r w:rsidR="00686203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23FF51" w14:textId="77777777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C068810" w14:textId="77777777" w:rsidR="007640BC" w:rsidRPr="001073AB" w:rsidRDefault="007640BC" w:rsidP="007640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9EAC26" w14:textId="77777777" w:rsidR="007640BC" w:rsidRPr="001073AB" w:rsidRDefault="007640BC" w:rsidP="007640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14:paraId="1CE7892C" w14:textId="7994027F" w:rsidR="001073AB" w:rsidRDefault="001073AB"/>
    <w:p w14:paraId="3E30B6F3" w14:textId="7E3EEB1E" w:rsidR="00CF5949" w:rsidRDefault="00CF5949"/>
    <w:p w14:paraId="6F639613" w14:textId="5A815BE6" w:rsidR="001073AB" w:rsidRDefault="001073AB"/>
    <w:p w14:paraId="2FAF7048" w14:textId="765854A6" w:rsidR="00A90261" w:rsidRDefault="00A90261">
      <w:r>
        <w:br w:type="page"/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"/>
        <w:gridCol w:w="444"/>
        <w:gridCol w:w="444"/>
        <w:gridCol w:w="852"/>
        <w:gridCol w:w="709"/>
        <w:gridCol w:w="642"/>
      </w:tblGrid>
      <w:tr w:rsidR="001073AB" w:rsidRPr="001073AB" w14:paraId="0A26FF10" w14:textId="77777777" w:rsidTr="008A0DB7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2B6BBC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D0E67D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Mod.C</w:t>
            </w:r>
            <w:proofErr w:type="spellEnd"/>
          </w:p>
        </w:tc>
      </w:tr>
      <w:tr w:rsidR="001073AB" w:rsidRPr="001073AB" w14:paraId="0E62EEE5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13BE64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17BB0EF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Es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13F99E9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td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.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Err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007EB9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0A5B72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p</w:t>
            </w:r>
          </w:p>
        </w:tc>
      </w:tr>
      <w:tr w:rsidR="001073AB" w:rsidRPr="001073AB" w14:paraId="6C35C14D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738FCD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0605F52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egression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lopes</w:t>
            </w:r>
            <w:proofErr w:type="spellEnd"/>
          </w:p>
        </w:tc>
      </w:tr>
      <w:tr w:rsidR="001073AB" w:rsidRPr="001073AB" w14:paraId="683503B1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5921E" w14:textId="78BD6462" w:rsidR="001073AB" w:rsidRPr="001073AB" w:rsidRDefault="00F54CF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7F83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8CAB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7248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1F27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05627" w:rsidRPr="001073AB" w14:paraId="7DFDB3B6" w14:textId="77777777" w:rsidTr="00E26E6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DB860D" w14:textId="5AAF5B81" w:rsidR="00005627" w:rsidRPr="001073AB" w:rsidRDefault="00005627" w:rsidP="00005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27805" w14:textId="38D83D7E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A09E8"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2FC62" w14:textId="71E87E94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A09E8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907A7" w14:textId="446697CB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A09E8">
              <w:t>-2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77985" w14:textId="7EAE485B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A09E8">
              <w:t>0</w:t>
            </w:r>
          </w:p>
        </w:tc>
      </w:tr>
      <w:tr w:rsidR="00005627" w:rsidRPr="001073AB" w14:paraId="34DC6DB1" w14:textId="77777777" w:rsidTr="00E26E6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E44980" w14:textId="7F13A5E5" w:rsidR="00005627" w:rsidRPr="001073AB" w:rsidRDefault="00005627" w:rsidP="00005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47B0F" w14:textId="3E8AC267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A09E8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1B3D6" w14:textId="70629807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A09E8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6CD3DC" w14:textId="717CC9DC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A09E8">
              <w:t>2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884D2" w14:textId="7E193BC8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A09E8">
              <w:t>0.003</w:t>
            </w:r>
          </w:p>
        </w:tc>
      </w:tr>
      <w:tr w:rsidR="00005627" w:rsidRPr="001073AB" w14:paraId="2CA845EE" w14:textId="77777777" w:rsidTr="00E26E6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8ED74" w14:textId="61178AE3" w:rsidR="00005627" w:rsidRPr="001073AB" w:rsidRDefault="00005627" w:rsidP="00005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A3FEC" w14:textId="02684FB4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A09E8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33733" w14:textId="34472E97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A09E8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959AD" w14:textId="241D0411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A09E8">
              <w:t>3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1F386" w14:textId="75F99D02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A09E8">
              <w:t>0.001</w:t>
            </w:r>
          </w:p>
        </w:tc>
      </w:tr>
      <w:tr w:rsidR="00005627" w:rsidRPr="001073AB" w14:paraId="47A8A3C3" w14:textId="77777777" w:rsidTr="00E26E6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F84D1" w14:textId="070DECDC" w:rsidR="00005627" w:rsidRPr="001073AB" w:rsidRDefault="00005627" w:rsidP="00005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71918" w14:textId="77777777" w:rsidR="00005627" w:rsidRPr="001073AB" w:rsidRDefault="00005627" w:rsidP="00005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A9F63" w14:textId="77777777" w:rsidR="00005627" w:rsidRPr="001073AB" w:rsidRDefault="00005627" w:rsidP="00005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16192" w14:textId="77777777" w:rsidR="00005627" w:rsidRPr="001073AB" w:rsidRDefault="00005627" w:rsidP="00005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8F840" w14:textId="77777777" w:rsidR="00005627" w:rsidRPr="001073AB" w:rsidRDefault="00005627" w:rsidP="00005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05627" w:rsidRPr="001073AB" w14:paraId="507952A1" w14:textId="77777777" w:rsidTr="00E26E6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9F5AFD" w14:textId="4AC95CBA" w:rsidR="00005627" w:rsidRPr="001073AB" w:rsidRDefault="00005627" w:rsidP="00005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26C03" w14:textId="7582D995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A09E8"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6693D" w14:textId="7B4708F7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A09E8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FFAD6" w14:textId="193C4706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A09E8">
              <w:t>13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6CDFE" w14:textId="3FD5B852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A09E8">
              <w:t>0</w:t>
            </w:r>
          </w:p>
        </w:tc>
      </w:tr>
      <w:tr w:rsidR="00005627" w:rsidRPr="001073AB" w14:paraId="7C7403F7" w14:textId="77777777" w:rsidTr="00E26E6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3BDA8" w14:textId="2650F076" w:rsidR="00005627" w:rsidRPr="001073AB" w:rsidRDefault="00005627" w:rsidP="00005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FC7B2" w14:textId="77777777" w:rsidR="00005627" w:rsidRPr="001073AB" w:rsidRDefault="00005627" w:rsidP="00005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CE68E" w14:textId="77777777" w:rsidR="00005627" w:rsidRPr="001073AB" w:rsidRDefault="00005627" w:rsidP="00005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5CF32" w14:textId="77777777" w:rsidR="00005627" w:rsidRPr="001073AB" w:rsidRDefault="00005627" w:rsidP="00005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A8384" w14:textId="77777777" w:rsidR="00005627" w:rsidRPr="001073AB" w:rsidRDefault="00005627" w:rsidP="00005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05627" w:rsidRPr="001073AB" w14:paraId="1AFBFAC3" w14:textId="77777777" w:rsidTr="00E26E62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C91099" w14:textId="0A741289" w:rsidR="00005627" w:rsidRPr="001073AB" w:rsidRDefault="00005627" w:rsidP="00005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E666C" w14:textId="5E8B5C3F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A09E8"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BF07C" w14:textId="030AD574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A09E8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5A82E" w14:textId="3AC71381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A09E8">
              <w:t>-14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1B791" w14:textId="06EDA3FE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A09E8">
              <w:t>0</w:t>
            </w:r>
          </w:p>
        </w:tc>
      </w:tr>
      <w:tr w:rsidR="001073AB" w:rsidRPr="001073AB" w14:paraId="3171E103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CFD07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7C9BCC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Intercepts</w:t>
            </w:r>
            <w:proofErr w:type="spellEnd"/>
          </w:p>
        </w:tc>
      </w:tr>
      <w:tr w:rsidR="00005627" w:rsidRPr="001073AB" w14:paraId="383EEBC1" w14:textId="77777777" w:rsidTr="00CE276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20C53" w14:textId="48E7682C" w:rsidR="00005627" w:rsidRPr="001073AB" w:rsidRDefault="00F54CF2" w:rsidP="00005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FBCFF" w14:textId="66A5AE4C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27C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24B65" w14:textId="4C45BDBE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27C5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3237B" w14:textId="00D1BA7E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27C5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4EB97" w14:textId="64EA2819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27C5">
              <w:t>0.97</w:t>
            </w:r>
          </w:p>
        </w:tc>
      </w:tr>
      <w:tr w:rsidR="00005627" w:rsidRPr="001073AB" w14:paraId="0AD9CFDB" w14:textId="77777777" w:rsidTr="00CE276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7142B" w14:textId="639EEFC3" w:rsidR="00005627" w:rsidRPr="001073AB" w:rsidRDefault="00005627" w:rsidP="00005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D9349" w14:textId="5A6C5C67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27C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80CF1" w14:textId="4D63D1EB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27C5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566F2" w14:textId="04804F7B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27C5"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B333E" w14:textId="45FB7489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27C5">
              <w:t>0.884</w:t>
            </w:r>
          </w:p>
        </w:tc>
      </w:tr>
      <w:tr w:rsidR="00005627" w:rsidRPr="001073AB" w14:paraId="5FD58BB5" w14:textId="77777777" w:rsidTr="00CE276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07C179" w14:textId="18CAE534" w:rsidR="00005627" w:rsidRPr="001073AB" w:rsidRDefault="00005627" w:rsidP="00005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632A7" w14:textId="0E073FFC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27C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21CF29" w14:textId="595FDCEB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27C5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155552" w14:textId="352B01FF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27C5"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73915" w14:textId="4B67D734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27C5">
              <w:t>0.824</w:t>
            </w:r>
          </w:p>
        </w:tc>
      </w:tr>
      <w:tr w:rsidR="00005627" w:rsidRPr="001073AB" w14:paraId="0404F03B" w14:textId="77777777" w:rsidTr="00CE276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D779F" w14:textId="3817C1EA" w:rsidR="00005627" w:rsidRPr="001073AB" w:rsidRDefault="00005627" w:rsidP="00005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2D293" w14:textId="49A4F635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27C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513A5" w14:textId="2FD1B926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27C5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9F43EF" w14:textId="16F4ABF3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27C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E11FD" w14:textId="02C29423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27C5">
              <w:t>1</w:t>
            </w:r>
          </w:p>
        </w:tc>
      </w:tr>
      <w:tr w:rsidR="001073AB" w:rsidRPr="001073AB" w14:paraId="1D85BDEF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0A854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C66E63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esidual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Variances</w:t>
            </w:r>
            <w:proofErr w:type="spellEnd"/>
          </w:p>
        </w:tc>
      </w:tr>
      <w:tr w:rsidR="00005627" w:rsidRPr="001073AB" w14:paraId="091D8E02" w14:textId="77777777" w:rsidTr="00B1172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D437F1" w14:textId="02DCB56C" w:rsidR="00005627" w:rsidRPr="001073AB" w:rsidRDefault="00F54CF2" w:rsidP="00005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2E248" w14:textId="6083D457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12E2"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FB3CE" w14:textId="124291D5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12E2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1C2E6" w14:textId="42DA713B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12E2">
              <w:t>58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EBBF5" w14:textId="3EC3775B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12E2">
              <w:t>0</w:t>
            </w:r>
          </w:p>
        </w:tc>
      </w:tr>
      <w:tr w:rsidR="00005627" w:rsidRPr="001073AB" w14:paraId="711DE19B" w14:textId="77777777" w:rsidTr="00B1172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DD9AB3" w14:textId="1A601228" w:rsidR="00005627" w:rsidRPr="001073AB" w:rsidRDefault="00005627" w:rsidP="00005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492CD" w14:textId="4327B19B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12E2"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0B123" w14:textId="663F6008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12E2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896C7" w14:textId="37D35FDE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12E2">
              <w:t>39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D554B" w14:textId="169B0804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12E2">
              <w:t>0</w:t>
            </w:r>
          </w:p>
        </w:tc>
      </w:tr>
      <w:tr w:rsidR="00005627" w:rsidRPr="001073AB" w14:paraId="4DB0A2CB" w14:textId="77777777" w:rsidTr="00B1172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64DC77" w14:textId="4C881605" w:rsidR="00005627" w:rsidRPr="001073AB" w:rsidRDefault="00005627" w:rsidP="00005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A7D1A" w14:textId="167B0E4A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12E2"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E06F2" w14:textId="6DA0703A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12E2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D23BE" w14:textId="3FB2CE81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12E2">
              <w:t>59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101D7" w14:textId="74BE9835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12E2">
              <w:t>0</w:t>
            </w:r>
          </w:p>
        </w:tc>
      </w:tr>
      <w:tr w:rsidR="00005627" w:rsidRPr="001073AB" w14:paraId="146A2BBF" w14:textId="77777777" w:rsidTr="00B1172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62322C" w14:textId="2AF38753" w:rsidR="00005627" w:rsidRPr="001073AB" w:rsidRDefault="00005627" w:rsidP="00005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B6F18" w14:textId="514F8E03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12E2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1AC88" w14:textId="6E5A2D77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12E2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4BBD0" w14:textId="52C477C7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12E2">
              <w:t>72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615AB" w14:textId="236A102B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B12E2">
              <w:t>0</w:t>
            </w:r>
          </w:p>
        </w:tc>
      </w:tr>
      <w:tr w:rsidR="001073AB" w:rsidRPr="001073AB" w14:paraId="331E89B7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D042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34DD67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onstructed</w:t>
            </w:r>
            <w:proofErr w:type="spellEnd"/>
          </w:p>
        </w:tc>
      </w:tr>
      <w:tr w:rsidR="00005627" w:rsidRPr="001073AB" w14:paraId="45B15F15" w14:textId="77777777" w:rsidTr="00992CA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60E64" w14:textId="77777777" w:rsidR="00005627" w:rsidRPr="001073AB" w:rsidRDefault="00005627" w:rsidP="00005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b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2F528" w14:textId="337F21B2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0C9F"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3EFC6" w14:textId="3FBBBB77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0C9F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25C84" w14:textId="2D30985E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0C9F">
              <w:t>-3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408C6" w14:textId="32069DEF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0C9F">
              <w:t>0.001</w:t>
            </w:r>
          </w:p>
        </w:tc>
      </w:tr>
      <w:tr w:rsidR="00005627" w:rsidRPr="001073AB" w14:paraId="6ACF9214" w14:textId="77777777" w:rsidTr="00992CA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98996" w14:textId="77777777" w:rsidR="00005627" w:rsidRPr="001073AB" w:rsidRDefault="00005627" w:rsidP="00005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a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01AFA" w14:textId="00F694C3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0C9F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7E0B4" w14:textId="6AC6EA45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0C9F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44B34" w14:textId="2E08A955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0C9F">
              <w:t>2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606CB" w14:textId="60CDCD91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0C9F">
              <w:t>0.004</w:t>
            </w:r>
          </w:p>
        </w:tc>
      </w:tr>
      <w:tr w:rsidR="00005627" w:rsidRPr="001073AB" w14:paraId="718B8820" w14:textId="77777777" w:rsidTr="00992CA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23FE87" w14:textId="77777777" w:rsidR="00005627" w:rsidRPr="001073AB" w:rsidRDefault="00005627" w:rsidP="00005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total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86539" w14:textId="7DDC4F85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0C9F"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800FEE" w14:textId="3F54241F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0C9F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FD73C" w14:textId="3AAE17DB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0C9F">
              <w:t>-21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0CDFF" w14:textId="011A12C3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50C9F">
              <w:t>0</w:t>
            </w:r>
          </w:p>
        </w:tc>
      </w:tr>
      <w:tr w:rsidR="001073AB" w:rsidRPr="001073AB" w14:paraId="5D7E9755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2215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F51DA2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it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Indices</w:t>
            </w:r>
            <w:proofErr w:type="spellEnd"/>
          </w:p>
        </w:tc>
      </w:tr>
      <w:tr w:rsidR="00005627" w:rsidRPr="001073AB" w14:paraId="212A84B1" w14:textId="77777777" w:rsidTr="008630C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07CA8" w14:textId="77777777" w:rsidR="00005627" w:rsidRPr="001073AB" w:rsidRDefault="00005627" w:rsidP="00005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TL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B1EA2" w14:textId="330398C9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6FF9"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31262" w14:textId="77777777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B4F1CC" w14:textId="77777777" w:rsidR="00005627" w:rsidRPr="001073AB" w:rsidRDefault="00005627" w:rsidP="00005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D01CA" w14:textId="77777777" w:rsidR="00005627" w:rsidRPr="001073AB" w:rsidRDefault="00005627" w:rsidP="00005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05627" w:rsidRPr="001073AB" w14:paraId="3E45EBAC" w14:textId="77777777" w:rsidTr="008630C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139C3" w14:textId="77777777" w:rsidR="00005627" w:rsidRPr="001073AB" w:rsidRDefault="00005627" w:rsidP="00005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hisq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81E846" w14:textId="732F0CEF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6FF9">
              <w:t>76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897C7" w14:textId="77777777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A378AC" w14:textId="77777777" w:rsidR="00005627" w:rsidRPr="001073AB" w:rsidRDefault="00005627" w:rsidP="00005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92DFB" w14:textId="77777777" w:rsidR="00005627" w:rsidRPr="001073AB" w:rsidRDefault="00005627" w:rsidP="00005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05627" w:rsidRPr="001073AB" w14:paraId="3DB031D4" w14:textId="77777777" w:rsidTr="008630C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EF822" w14:textId="77777777" w:rsidR="00005627" w:rsidRPr="001073AB" w:rsidRDefault="00005627" w:rsidP="00005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MSE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1F13E" w14:textId="5882AF66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6FF9"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0968B" w14:textId="77777777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BFCC2" w14:textId="77777777" w:rsidR="00005627" w:rsidRPr="001073AB" w:rsidRDefault="00005627" w:rsidP="00005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C630A" w14:textId="77777777" w:rsidR="00005627" w:rsidRPr="001073AB" w:rsidRDefault="00005627" w:rsidP="00005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005627" w:rsidRPr="001073AB" w14:paraId="0A2334F8" w14:textId="77777777" w:rsidTr="008630C5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45886" w14:textId="77777777" w:rsidR="00005627" w:rsidRPr="001073AB" w:rsidRDefault="00005627" w:rsidP="00005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caled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χ</w:t>
            </w:r>
            <w:r w:rsidRPr="001073AB">
              <w:rPr>
                <w:rFonts w:ascii="Calibri" w:eastAsia="Times New Roman" w:hAnsi="Calibri" w:cs="Calibri"/>
                <w:color w:val="000000"/>
                <w:vertAlign w:val="superscript"/>
                <w:lang w:eastAsia="it-IT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4E399" w14:textId="2CB4DEB1" w:rsidR="00005627" w:rsidRPr="001073AB" w:rsidRDefault="00005627" w:rsidP="00005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6FF9">
              <w:t>56.89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C3309" w14:textId="77777777" w:rsidR="00005627" w:rsidRPr="001073AB" w:rsidRDefault="00005627" w:rsidP="00005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4E9A8F" w14:textId="77777777" w:rsidR="00005627" w:rsidRPr="001073AB" w:rsidRDefault="00005627" w:rsidP="000056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C6C4A" w14:textId="77777777" w:rsidR="00005627" w:rsidRPr="001073AB" w:rsidRDefault="00005627" w:rsidP="000056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92740E" w:rsidRPr="001073AB" w14:paraId="31C61F7F" w14:textId="77777777" w:rsidTr="00194F9B">
        <w:trPr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F8565" w14:textId="77777777" w:rsidR="0092740E" w:rsidRPr="001073AB" w:rsidRDefault="0092740E" w:rsidP="001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2D1D33" w14:textId="77777777" w:rsidR="0092740E" w:rsidRPr="001073AB" w:rsidRDefault="0092740E" w:rsidP="00194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quared</w:t>
            </w:r>
            <w:proofErr w:type="spellEnd"/>
          </w:p>
        </w:tc>
      </w:tr>
      <w:tr w:rsidR="0092740E" w:rsidRPr="001073AB" w14:paraId="6BBD594C" w14:textId="77777777" w:rsidTr="0092740E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8FE198" w14:textId="78D59D88" w:rsidR="0092740E" w:rsidRPr="001073AB" w:rsidRDefault="00F54CF2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E40B0" w14:textId="60CEC91D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.</w:t>
            </w:r>
            <w:r w:rsidR="00005627">
              <w:rPr>
                <w:rFonts w:ascii="Calibri" w:eastAsia="Times New Roman" w:hAnsi="Calibri" w:cs="Calibri"/>
                <w:color w:val="000000"/>
                <w:lang w:eastAsia="it-IT"/>
              </w:rPr>
              <w:t>0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9469D1" w14:textId="7777777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AC5482" w14:textId="7777777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32FA69" w14:textId="77777777" w:rsidR="0092740E" w:rsidRPr="001073AB" w:rsidRDefault="0092740E" w:rsidP="0092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2740E" w:rsidRPr="001073AB" w14:paraId="3402DCC8" w14:textId="77777777" w:rsidTr="0092740E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198052" w14:textId="49A858D6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C9A0A" w14:textId="1855B916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.0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8E39B6" w14:textId="7777777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48F147" w14:textId="7777777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5D1BDD" w14:textId="77777777" w:rsidR="0092740E" w:rsidRPr="001073AB" w:rsidRDefault="0092740E" w:rsidP="0092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2740E" w:rsidRPr="001073AB" w14:paraId="38E48D5B" w14:textId="77777777" w:rsidTr="008A0DB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880769" w14:textId="5A64ECF2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91488B" w14:textId="24391083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.03</w:t>
            </w:r>
            <w:r w:rsidR="00005627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98F103" w14:textId="7777777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62C4F3" w14:textId="7777777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2A7558" w14:textId="77777777" w:rsidR="0092740E" w:rsidRPr="001073AB" w:rsidRDefault="0092740E" w:rsidP="0092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14:paraId="775C7DFE" w14:textId="03B3B8A8" w:rsidR="001073AB" w:rsidRDefault="001073AB"/>
    <w:p w14:paraId="20BFBF1A" w14:textId="1C00A881" w:rsidR="001073AB" w:rsidRDefault="001073AB"/>
    <w:p w14:paraId="32C6CB53" w14:textId="635E6509" w:rsidR="00A90261" w:rsidRDefault="00A90261">
      <w:r>
        <w:br w:type="page"/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0"/>
        <w:gridCol w:w="499"/>
        <w:gridCol w:w="499"/>
        <w:gridCol w:w="852"/>
        <w:gridCol w:w="709"/>
        <w:gridCol w:w="321"/>
        <w:gridCol w:w="321"/>
      </w:tblGrid>
      <w:tr w:rsidR="001073AB" w:rsidRPr="001073AB" w14:paraId="13B6C427" w14:textId="77777777" w:rsidTr="008A0DB7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9B4EFC4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bookmarkStart w:id="1" w:name="_Hlk109742431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5F1509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Mod.D</w:t>
            </w:r>
            <w:proofErr w:type="spellEnd"/>
          </w:p>
        </w:tc>
      </w:tr>
      <w:tr w:rsidR="001073AB" w:rsidRPr="001073AB" w14:paraId="3F525DE6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8FC363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747A825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Es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0A84F4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td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.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Err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9B8BF5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z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553801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p</w:t>
            </w:r>
          </w:p>
        </w:tc>
      </w:tr>
      <w:tr w:rsidR="001073AB" w:rsidRPr="001073AB" w14:paraId="737BCDEA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90ACF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8508143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egression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lopes</w:t>
            </w:r>
            <w:proofErr w:type="spellEnd"/>
          </w:p>
        </w:tc>
      </w:tr>
      <w:tr w:rsidR="001073AB" w:rsidRPr="001073AB" w14:paraId="43D83033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77D65" w14:textId="21575F7D" w:rsidR="001073AB" w:rsidRPr="001073AB" w:rsidRDefault="00F54CF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8168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340B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6BDB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6C94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6100" w:rsidRPr="001073AB" w14:paraId="20682A61" w14:textId="77777777" w:rsidTr="007657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DE47A" w14:textId="7012E8B7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2EEE5" w14:textId="61EA4F60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02D2"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3811C" w14:textId="4D9C0D03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02D2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CF8AC" w14:textId="439CA868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02D2">
              <w:t>-15.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CAEBC" w14:textId="40040293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02D2">
              <w:t>0</w:t>
            </w:r>
          </w:p>
        </w:tc>
      </w:tr>
      <w:tr w:rsidR="006B6100" w:rsidRPr="001073AB" w14:paraId="36D6730F" w14:textId="77777777" w:rsidTr="007657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2E9B09" w14:textId="5CCBD2C7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Pr="00EA4156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E9345" w14:textId="5CCCD3EA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02D2"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64803B" w14:textId="1DAFD80E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02D2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819D2" w14:textId="6AB7E0F7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02D2">
              <w:t>-8.8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36495" w14:textId="12562777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02D2">
              <w:t>0</w:t>
            </w:r>
          </w:p>
        </w:tc>
      </w:tr>
      <w:tr w:rsidR="006B6100" w:rsidRPr="001073AB" w14:paraId="4915DABA" w14:textId="77777777" w:rsidTr="007657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8D280" w14:textId="78CF5FBE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EA4156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06059" w14:textId="1A43115F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02D2"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D2D18" w14:textId="47CFC35F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02D2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7C7BD" w14:textId="3AC82D51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02D2">
              <w:t>7.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66538" w14:textId="2BB5C508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02D2">
              <w:t>0</w:t>
            </w:r>
          </w:p>
        </w:tc>
      </w:tr>
      <w:tr w:rsidR="006B6100" w:rsidRPr="001073AB" w14:paraId="1797A9BF" w14:textId="77777777" w:rsidTr="007657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74F30D" w14:textId="622A13E3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Pr="00EA4156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D1FA0" w14:textId="77777777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3182A" w14:textId="77777777" w:rsidR="006B6100" w:rsidRPr="001073AB" w:rsidRDefault="006B6100" w:rsidP="006B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2D155" w14:textId="77777777" w:rsidR="006B6100" w:rsidRPr="001073AB" w:rsidRDefault="006B6100" w:rsidP="006B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58E0E" w14:textId="77777777" w:rsidR="006B6100" w:rsidRPr="001073AB" w:rsidRDefault="006B6100" w:rsidP="006B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6100" w:rsidRPr="001073AB" w14:paraId="75E7FDF3" w14:textId="77777777" w:rsidTr="007657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7C533" w14:textId="0246CE9F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513F0" w14:textId="035FC3A2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02D2"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AB2EF" w14:textId="4A6F5953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02D2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F3F03" w14:textId="43CCEBC1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02D2">
              <w:t>36.1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114CF" w14:textId="048712C5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02D2">
              <w:t>0</w:t>
            </w:r>
          </w:p>
        </w:tc>
      </w:tr>
      <w:tr w:rsidR="006B6100" w:rsidRPr="001073AB" w14:paraId="5AECF2C8" w14:textId="77777777" w:rsidTr="007657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63F53" w14:textId="2E95794C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EA4156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82A4B" w14:textId="77777777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B629A" w14:textId="77777777" w:rsidR="006B6100" w:rsidRPr="001073AB" w:rsidRDefault="006B6100" w:rsidP="006B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2823E" w14:textId="77777777" w:rsidR="006B6100" w:rsidRPr="001073AB" w:rsidRDefault="006B6100" w:rsidP="006B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B4543" w14:textId="77777777" w:rsidR="006B6100" w:rsidRPr="001073AB" w:rsidRDefault="006B6100" w:rsidP="006B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6100" w:rsidRPr="001073AB" w14:paraId="3A7A54F2" w14:textId="77777777" w:rsidTr="0076574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2ABB85" w14:textId="260713D8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8C77E" w14:textId="7004A7C1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02D2"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9EF03" w14:textId="2D50DB8E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02D2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30F71" w14:textId="306C301A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02D2">
              <w:t>-1.2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45B95" w14:textId="1EAFAECD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702D2">
              <w:t>0.2</w:t>
            </w:r>
          </w:p>
        </w:tc>
      </w:tr>
      <w:tr w:rsidR="001073AB" w:rsidRPr="001073AB" w14:paraId="79FE6D54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199E63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BDDE09B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Intercepts</w:t>
            </w:r>
            <w:proofErr w:type="spellEnd"/>
          </w:p>
        </w:tc>
      </w:tr>
      <w:tr w:rsidR="006B6100" w:rsidRPr="001073AB" w14:paraId="134CDCEB" w14:textId="77777777" w:rsidTr="006E5E3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B52A40" w14:textId="32706332" w:rsidR="006B6100" w:rsidRPr="001073AB" w:rsidRDefault="00F54CF2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2A11C" w14:textId="782E0103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0484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B6A11" w14:textId="00923771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0484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0DF2D" w14:textId="496D34CF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0484">
              <w:t>0.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E8264" w14:textId="124F06D7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0484">
              <w:t>0.928</w:t>
            </w:r>
          </w:p>
        </w:tc>
      </w:tr>
      <w:tr w:rsidR="006B6100" w:rsidRPr="001073AB" w14:paraId="4CEFEE25" w14:textId="77777777" w:rsidTr="006E5E3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3EBC2" w14:textId="40794F21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Pr="00EA4156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81ECB" w14:textId="5731F667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0484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208F2" w14:textId="0BF9CA68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0484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E2EF6" w14:textId="3165F2C4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0484">
              <w:t>0.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C87BC" w14:textId="57AA3903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0484">
              <w:t>0.5</w:t>
            </w:r>
          </w:p>
        </w:tc>
      </w:tr>
      <w:tr w:rsidR="006B6100" w:rsidRPr="001073AB" w14:paraId="01859C9C" w14:textId="77777777" w:rsidTr="006E5E3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FD9C9" w14:textId="3FE4E05F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EA4156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2AD6A" w14:textId="73617297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0484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39A98" w14:textId="577091BF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0484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AE7FF3" w14:textId="1531B239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0484">
              <w:t>-0.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F7919" w14:textId="3F173A96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0484">
              <w:t>0.924</w:t>
            </w:r>
          </w:p>
        </w:tc>
      </w:tr>
      <w:tr w:rsidR="006B6100" w:rsidRPr="001073AB" w14:paraId="5BE151FF" w14:textId="77777777" w:rsidTr="006E5E3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5CF0E" w14:textId="6F4BCF52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549BF" w14:textId="2A479E9F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0484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AD491" w14:textId="5B5C5FC2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0484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990A7" w14:textId="005E8F9A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0484"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EFF34" w14:textId="12B99B6C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0484">
              <w:t>1</w:t>
            </w:r>
          </w:p>
        </w:tc>
      </w:tr>
      <w:tr w:rsidR="001073AB" w:rsidRPr="001073AB" w14:paraId="754D0C81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387F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53F0E2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esidual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Variances</w:t>
            </w:r>
            <w:proofErr w:type="spellEnd"/>
          </w:p>
        </w:tc>
      </w:tr>
      <w:tr w:rsidR="006B6100" w:rsidRPr="001073AB" w14:paraId="1793E46F" w14:textId="77777777" w:rsidTr="0088479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59B30" w14:textId="63B3AF1D" w:rsidR="006B6100" w:rsidRPr="001073AB" w:rsidRDefault="00F54CF2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F50B0" w14:textId="66B9B923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31AE"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73804" w14:textId="71F31579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31AE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CE79D" w14:textId="2AEAEEC0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31AE">
              <w:t>58.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E5D08" w14:textId="5B214962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31AE">
              <w:t>0</w:t>
            </w:r>
          </w:p>
        </w:tc>
      </w:tr>
      <w:tr w:rsidR="006B6100" w:rsidRPr="001073AB" w14:paraId="130F161F" w14:textId="77777777" w:rsidTr="0088479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F38B7" w14:textId="32FE8336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Pr="00EA4156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1F7569" w14:textId="224DAD49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31AE"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80812" w14:textId="5088AA9C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31AE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A8CF4" w14:textId="4E5063CA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31AE">
              <w:t>68.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E5490" w14:textId="121B8B11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31AE">
              <w:t>0</w:t>
            </w:r>
          </w:p>
        </w:tc>
      </w:tr>
      <w:tr w:rsidR="006B6100" w:rsidRPr="001073AB" w14:paraId="1E99EB1A" w14:textId="77777777" w:rsidTr="0088479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D055D7" w14:textId="3F9671DB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EA4156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9E3E3" w14:textId="7468A86D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31AE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83994" w14:textId="4E01FD1F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31AE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5D2DC" w14:textId="037C00AC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31AE">
              <w:t>73.9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71192" w14:textId="7815D1AC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31AE">
              <w:t>0</w:t>
            </w:r>
          </w:p>
        </w:tc>
      </w:tr>
      <w:tr w:rsidR="006B6100" w:rsidRPr="001073AB" w14:paraId="25A2C3DD" w14:textId="77777777" w:rsidTr="0088479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DD0EDA" w14:textId="7EB677D8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F82D5" w14:textId="0B884A47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31AE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B03B6" w14:textId="4ADDEC39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31AE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A5142" w14:textId="52562B3D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31AE">
              <w:t>72.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3C1949" w14:textId="0DA6605E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531AE">
              <w:t>0</w:t>
            </w:r>
          </w:p>
        </w:tc>
      </w:tr>
      <w:tr w:rsidR="001073AB" w:rsidRPr="001073AB" w14:paraId="7F487E21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40AD8E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C4F0A3B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onstructed</w:t>
            </w:r>
            <w:proofErr w:type="spellEnd"/>
          </w:p>
        </w:tc>
      </w:tr>
      <w:tr w:rsidR="006B6100" w:rsidRPr="001073AB" w14:paraId="3A4E7CB5" w14:textId="77777777" w:rsidTr="004E6A0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1BAC34" w14:textId="77777777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b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A163E" w14:textId="2DFD17A6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A3E8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409B7" w14:textId="3059FB03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A3E8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56602" w14:textId="0EDE1231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A3E85">
              <w:t>-1.2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71ADD" w14:textId="7B1FFA03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A3E85">
              <w:t>0.209</w:t>
            </w:r>
          </w:p>
        </w:tc>
      </w:tr>
      <w:tr w:rsidR="006B6100" w:rsidRPr="001073AB" w14:paraId="485A0E2D" w14:textId="77777777" w:rsidTr="004E6A0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30AD6" w14:textId="77777777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a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3A0D7" w14:textId="380B4A6A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A3E85"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E1D91" w14:textId="4184D573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A3E85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105C4" w14:textId="584F4D7E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A3E85">
              <w:t>-8.4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6EB9F" w14:textId="042A32F0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A3E85">
              <w:t>0</w:t>
            </w:r>
          </w:p>
        </w:tc>
      </w:tr>
      <w:tr w:rsidR="006B6100" w:rsidRPr="001073AB" w14:paraId="43912687" w14:textId="77777777" w:rsidTr="004E6A08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DE9EE7" w14:textId="77777777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total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2D37F" w14:textId="70CA7C07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A3E85"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85EDD" w14:textId="14DB316A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A3E85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C392C" w14:textId="753B4C3E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A3E85">
              <w:t>-21.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A349D" w14:textId="45223F30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A3E85">
              <w:t>0</w:t>
            </w:r>
          </w:p>
        </w:tc>
      </w:tr>
      <w:tr w:rsidR="001073AB" w:rsidRPr="001073AB" w14:paraId="32B7B1DB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FEB6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777B07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it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Indices</w:t>
            </w:r>
            <w:proofErr w:type="spellEnd"/>
          </w:p>
        </w:tc>
      </w:tr>
      <w:tr w:rsidR="006B6100" w:rsidRPr="001073AB" w14:paraId="783DBC6A" w14:textId="77777777" w:rsidTr="00431C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2EF134" w14:textId="77777777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TL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83F24" w14:textId="5A3C3029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E6684"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B2D75" w14:textId="77777777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9BB220" w14:textId="77777777" w:rsidR="006B6100" w:rsidRPr="001073AB" w:rsidRDefault="006B6100" w:rsidP="006B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D608D" w14:textId="77777777" w:rsidR="006B6100" w:rsidRPr="001073AB" w:rsidRDefault="006B6100" w:rsidP="006B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6100" w:rsidRPr="001073AB" w14:paraId="0F36FF1A" w14:textId="77777777" w:rsidTr="00431C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21B60" w14:textId="77777777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hisq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12F3A" w14:textId="5FFB5FD9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E6684"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DBFEE" w14:textId="77777777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8CAAD" w14:textId="77777777" w:rsidR="006B6100" w:rsidRPr="001073AB" w:rsidRDefault="006B6100" w:rsidP="006B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4380C" w14:textId="77777777" w:rsidR="006B6100" w:rsidRPr="001073AB" w:rsidRDefault="006B6100" w:rsidP="006B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6100" w:rsidRPr="001073AB" w14:paraId="50334D14" w14:textId="77777777" w:rsidTr="00431CE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E53AA6" w14:textId="77777777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MSE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7C09B" w14:textId="0D1886FE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E6684"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74CD08" w14:textId="77777777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EA73C4" w14:textId="77777777" w:rsidR="006B6100" w:rsidRPr="001073AB" w:rsidRDefault="006B6100" w:rsidP="006B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67E118" w14:textId="77777777" w:rsidR="006B6100" w:rsidRPr="001073AB" w:rsidRDefault="006B6100" w:rsidP="006B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6100" w:rsidRPr="001073AB" w14:paraId="7717DCF8" w14:textId="77777777" w:rsidTr="00431CEB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0DFBE" w14:textId="77777777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caled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χ</w:t>
            </w:r>
            <w:r w:rsidRPr="001073AB">
              <w:rPr>
                <w:rFonts w:ascii="Calibri" w:eastAsia="Times New Roman" w:hAnsi="Calibri" w:cs="Calibri"/>
                <w:color w:val="000000"/>
                <w:vertAlign w:val="superscript"/>
                <w:lang w:eastAsia="it-IT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44FF2" w14:textId="60A7DC58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E6684">
              <w:t>129.79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BBB2C" w14:textId="77777777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787309" w14:textId="77777777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E1D0E6" w14:textId="77777777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92740E" w:rsidRPr="001073AB" w14:paraId="2BC934F5" w14:textId="77777777" w:rsidTr="00194F9B">
        <w:trPr>
          <w:gridAfter w:val="1"/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5996D" w14:textId="77777777" w:rsidR="0092740E" w:rsidRPr="001073AB" w:rsidRDefault="0092740E" w:rsidP="001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6BC09D" w14:textId="77777777" w:rsidR="0092740E" w:rsidRPr="001073AB" w:rsidRDefault="0092740E" w:rsidP="00194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quared</w:t>
            </w:r>
            <w:proofErr w:type="spellEnd"/>
          </w:p>
        </w:tc>
      </w:tr>
      <w:tr w:rsidR="0092740E" w:rsidRPr="001073AB" w14:paraId="09844428" w14:textId="77777777" w:rsidTr="0092740E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238DB6" w14:textId="0491260D" w:rsidR="0092740E" w:rsidRPr="001073AB" w:rsidRDefault="00F54CF2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004D44" w14:textId="0810335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.</w:t>
            </w:r>
            <w:r w:rsidR="006B6100">
              <w:rPr>
                <w:rFonts w:ascii="Calibri" w:eastAsia="Times New Roman" w:hAnsi="Calibri" w:cs="Calibri"/>
                <w:color w:val="000000"/>
                <w:lang w:eastAsia="it-IT"/>
              </w:rPr>
              <w:t>0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A114DA" w14:textId="7777777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A9BF4B" w14:textId="7777777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1C80C1" w14:textId="77777777" w:rsidR="0092740E" w:rsidRPr="001073AB" w:rsidRDefault="0092740E" w:rsidP="0092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2740E" w:rsidRPr="001073AB" w14:paraId="019395E6" w14:textId="77777777" w:rsidTr="0092740E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66195E" w14:textId="0057654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Pr="00EA4156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E80044" w14:textId="0502984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.1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5F17BB" w14:textId="7777777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1E317B" w14:textId="7777777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5D1FA4" w14:textId="77777777" w:rsidR="0092740E" w:rsidRPr="001073AB" w:rsidRDefault="0092740E" w:rsidP="0092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2740E" w:rsidRPr="001073AB" w14:paraId="5579D7FD" w14:textId="77777777" w:rsidTr="008A0DB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E9A5E46" w14:textId="33D50A98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EA4156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31F6750" w14:textId="19D70474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6CB57A1" w14:textId="7777777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1EDA715" w14:textId="7777777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2FCA8A" w14:textId="77777777" w:rsidR="0092740E" w:rsidRPr="001073AB" w:rsidRDefault="0092740E" w:rsidP="0092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bookmarkEnd w:id="1"/>
    </w:tbl>
    <w:p w14:paraId="48A3272C" w14:textId="698518FE" w:rsidR="001073AB" w:rsidRDefault="001073AB"/>
    <w:p w14:paraId="321CAEB4" w14:textId="3AEE520C" w:rsidR="001073AB" w:rsidRDefault="001073AB"/>
    <w:p w14:paraId="34D7BC47" w14:textId="535EB03B" w:rsidR="001073AB" w:rsidRDefault="001073AB"/>
    <w:p w14:paraId="729BA95D" w14:textId="1FFA83FC" w:rsidR="00A90261" w:rsidRDefault="00A90261">
      <w:r>
        <w:br w:type="page"/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444"/>
        <w:gridCol w:w="444"/>
        <w:gridCol w:w="852"/>
        <w:gridCol w:w="709"/>
        <w:gridCol w:w="321"/>
        <w:gridCol w:w="321"/>
      </w:tblGrid>
      <w:tr w:rsidR="001073AB" w:rsidRPr="001073AB" w14:paraId="7A072B37" w14:textId="77777777" w:rsidTr="008A0DB7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C8ED88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4D6420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Mod.E</w:t>
            </w:r>
            <w:proofErr w:type="spellEnd"/>
          </w:p>
        </w:tc>
      </w:tr>
      <w:tr w:rsidR="001073AB" w:rsidRPr="001073AB" w14:paraId="22EDDDCE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1C61C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E9CDA7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Es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836353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td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.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Err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863E98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z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1C2616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p</w:t>
            </w:r>
          </w:p>
        </w:tc>
      </w:tr>
      <w:tr w:rsidR="001073AB" w:rsidRPr="001073AB" w14:paraId="163C4B26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2EA13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BAA441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egression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lopes</w:t>
            </w:r>
            <w:proofErr w:type="spellEnd"/>
          </w:p>
        </w:tc>
      </w:tr>
      <w:tr w:rsidR="001073AB" w:rsidRPr="001073AB" w14:paraId="1D94C7BA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BBC1C" w14:textId="2D7AB1FB" w:rsidR="001073AB" w:rsidRPr="001073AB" w:rsidRDefault="00F54CF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46B4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3AA2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517C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ECF8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6100" w:rsidRPr="001073AB" w14:paraId="1A3156DB" w14:textId="77777777" w:rsidTr="008169F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EF80B" w14:textId="349FB731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EB729" w14:textId="0639F0B9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3219"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5486E" w14:textId="30BFCBF1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3219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88811" w14:textId="104DA252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3219">
              <w:t>-22.1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8C16C" w14:textId="24E25665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3219">
              <w:t>0</w:t>
            </w:r>
          </w:p>
        </w:tc>
      </w:tr>
      <w:tr w:rsidR="006B6100" w:rsidRPr="001073AB" w14:paraId="2A97FADF" w14:textId="77777777" w:rsidTr="008169F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DC488" w14:textId="12C182CC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C97F5A" w14:textId="503B7AE1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3219"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2799E7" w14:textId="507B4BE8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3219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81693" w14:textId="37F64BD5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3219">
              <w:t>9.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6CF34" w14:textId="5998F28D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3219">
              <w:t>0</w:t>
            </w:r>
          </w:p>
        </w:tc>
      </w:tr>
      <w:tr w:rsidR="006B6100" w:rsidRPr="001073AB" w14:paraId="491A1206" w14:textId="77777777" w:rsidTr="008169F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8015F4" w14:textId="7DCB4F16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6FC6C" w14:textId="53DC634F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3219"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E7959" w14:textId="0B53BD07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3219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23B6C" w14:textId="339B3913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3219">
              <w:t>4.9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E9440" w14:textId="6A06ECA4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3219">
              <w:t>0</w:t>
            </w:r>
          </w:p>
        </w:tc>
      </w:tr>
      <w:tr w:rsidR="006B6100" w:rsidRPr="001073AB" w14:paraId="01889F36" w14:textId="77777777" w:rsidTr="008169F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2418E" w14:textId="2C3B9BE4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9A21B" w14:textId="77777777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C9E28" w14:textId="77777777" w:rsidR="006B6100" w:rsidRPr="001073AB" w:rsidRDefault="006B6100" w:rsidP="006B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C2ECA" w14:textId="77777777" w:rsidR="006B6100" w:rsidRPr="001073AB" w:rsidRDefault="006B6100" w:rsidP="006B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BAF15" w14:textId="77777777" w:rsidR="006B6100" w:rsidRPr="001073AB" w:rsidRDefault="006B6100" w:rsidP="006B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6100" w:rsidRPr="001073AB" w14:paraId="3C7EFFA7" w14:textId="77777777" w:rsidTr="008169F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508147" w14:textId="3529026A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C7682" w14:textId="7840A080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3219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B2608" w14:textId="3EBAD36E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3219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4EBB5B" w14:textId="69A9047F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3219">
              <w:t>0.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6393E" w14:textId="70138D18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3219">
              <w:t>0.357</w:t>
            </w:r>
          </w:p>
        </w:tc>
      </w:tr>
      <w:tr w:rsidR="006B6100" w:rsidRPr="001073AB" w14:paraId="73F38779" w14:textId="77777777" w:rsidTr="008169F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227485" w14:textId="5759556E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CFDC4" w14:textId="77777777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00DF7" w14:textId="77777777" w:rsidR="006B6100" w:rsidRPr="001073AB" w:rsidRDefault="006B6100" w:rsidP="006B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47453" w14:textId="77777777" w:rsidR="006B6100" w:rsidRPr="001073AB" w:rsidRDefault="006B6100" w:rsidP="006B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F8BD0" w14:textId="77777777" w:rsidR="006B6100" w:rsidRPr="001073AB" w:rsidRDefault="006B6100" w:rsidP="006B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6100" w:rsidRPr="001073AB" w14:paraId="74A54401" w14:textId="77777777" w:rsidTr="008169F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A10FC9" w14:textId="39DFC8DA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78257" w14:textId="0734882E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3219"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001CC" w14:textId="410D32C2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3219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1BFCF" w14:textId="518DD401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3219">
              <w:t>12.7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833BA" w14:textId="452EC1C3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3219">
              <w:t>0</w:t>
            </w:r>
          </w:p>
        </w:tc>
      </w:tr>
      <w:tr w:rsidR="001073AB" w:rsidRPr="001073AB" w14:paraId="58994F20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2EC79D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4AC7F38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Intercepts</w:t>
            </w:r>
            <w:proofErr w:type="spellEnd"/>
          </w:p>
        </w:tc>
      </w:tr>
      <w:tr w:rsidR="006B6100" w:rsidRPr="001073AB" w14:paraId="57480CE3" w14:textId="77777777" w:rsidTr="0066555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7D6FEC" w14:textId="4F2F3878" w:rsidR="006B6100" w:rsidRPr="001073AB" w:rsidRDefault="00F54CF2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B566C" w14:textId="4255277D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12BB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F5515" w14:textId="32905AB2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12BB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FFD65" w14:textId="43257328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12BB">
              <w:t>0.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8BB58" w14:textId="65A5AFF6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12BB">
              <w:t>0.914</w:t>
            </w:r>
          </w:p>
        </w:tc>
      </w:tr>
      <w:tr w:rsidR="006B6100" w:rsidRPr="001073AB" w14:paraId="7BBD6A07" w14:textId="77777777" w:rsidTr="0066555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234C37" w14:textId="44759B36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F951A" w14:textId="12C80033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12BB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7C5FC" w14:textId="604C1038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12BB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34697" w14:textId="4FC3CD80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12BB">
              <w:t>-0.1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7D403" w14:textId="594C74EA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12BB">
              <w:t>0.906</w:t>
            </w:r>
          </w:p>
        </w:tc>
      </w:tr>
      <w:tr w:rsidR="006B6100" w:rsidRPr="001073AB" w14:paraId="6E4C2069" w14:textId="77777777" w:rsidTr="0066555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980F6" w14:textId="47AFC9E1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51EEF" w14:textId="341BDF93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12BB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067D4" w14:textId="7E57621D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12BB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C01E9" w14:textId="5457329E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12BB">
              <w:t>0.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3235F1" w14:textId="4B353247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12BB">
              <w:t>0.846</w:t>
            </w:r>
          </w:p>
        </w:tc>
      </w:tr>
      <w:tr w:rsidR="006B6100" w:rsidRPr="001073AB" w14:paraId="11A79787" w14:textId="77777777" w:rsidTr="0066555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844F62" w14:textId="17F73A58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64A86" w14:textId="114873C0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12BB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5F47D" w14:textId="7C394A80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12BB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111EA" w14:textId="440800A4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12BB"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5901D2" w14:textId="5A05BE34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E12BB">
              <w:t>1</w:t>
            </w:r>
          </w:p>
        </w:tc>
      </w:tr>
      <w:tr w:rsidR="001073AB" w:rsidRPr="001073AB" w14:paraId="0491BF61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6CDF6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C31F3A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esidual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Variances</w:t>
            </w:r>
            <w:proofErr w:type="spellEnd"/>
          </w:p>
        </w:tc>
      </w:tr>
      <w:tr w:rsidR="006B6100" w:rsidRPr="001073AB" w14:paraId="75B3B5E7" w14:textId="77777777" w:rsidTr="009A624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678E67" w14:textId="59A1A9C3" w:rsidR="006B6100" w:rsidRPr="001073AB" w:rsidRDefault="00F54CF2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EFF07" w14:textId="2BC43E23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0AB2"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1A81D0" w14:textId="2039899B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0AB2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2F357" w14:textId="4E103427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0AB2">
              <w:t>58.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6DFDEF" w14:textId="443E1DF3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0AB2">
              <w:t>0</w:t>
            </w:r>
          </w:p>
        </w:tc>
      </w:tr>
      <w:tr w:rsidR="006B6100" w:rsidRPr="001073AB" w14:paraId="005751C1" w14:textId="77777777" w:rsidTr="009A624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565755" w14:textId="6E985F6E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10776" w14:textId="60D4F734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0AB2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7FA74" w14:textId="10CA29FB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0AB2"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02401" w14:textId="7DBBFE7D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0AB2">
              <w:t>9.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241E8" w14:textId="313A2E06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0AB2">
              <w:t>0</w:t>
            </w:r>
          </w:p>
        </w:tc>
      </w:tr>
      <w:tr w:rsidR="006B6100" w:rsidRPr="001073AB" w14:paraId="739ED67F" w14:textId="77777777" w:rsidTr="009A624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E7FEF4" w14:textId="0A587B9C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CA611" w14:textId="649B21B9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0AB2"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BB0B7" w14:textId="238E451C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0AB2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754D1" w14:textId="643C09D3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0AB2">
              <w:t>32.5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DA4F9" w14:textId="529728A8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0AB2">
              <w:t>0</w:t>
            </w:r>
          </w:p>
        </w:tc>
      </w:tr>
      <w:tr w:rsidR="006B6100" w:rsidRPr="001073AB" w14:paraId="41092CBD" w14:textId="77777777" w:rsidTr="009A624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7B1A9" w14:textId="6AB26ABA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876D0B" w14:textId="69492DF4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0AB2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F383C" w14:textId="183F378B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0AB2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D053A" w14:textId="31E336E2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0AB2">
              <w:t>72.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E5B17" w14:textId="1EE18CDD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AD0AB2">
              <w:t>0</w:t>
            </w:r>
          </w:p>
        </w:tc>
      </w:tr>
      <w:tr w:rsidR="001073AB" w:rsidRPr="001073AB" w14:paraId="6FFED5DC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062F05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469CEC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onstructed</w:t>
            </w:r>
            <w:proofErr w:type="spellEnd"/>
          </w:p>
        </w:tc>
      </w:tr>
      <w:tr w:rsidR="006B6100" w:rsidRPr="001073AB" w14:paraId="1EC92CB5" w14:textId="77777777" w:rsidTr="004B5BF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F47BE" w14:textId="77777777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b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01060" w14:textId="1EFB3A5B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0FBB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1103C" w14:textId="703B596C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0FBB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8B413" w14:textId="1C22BAED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0FBB">
              <w:t>4.7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91146A" w14:textId="251BF5EE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0FBB">
              <w:t>0</w:t>
            </w:r>
          </w:p>
        </w:tc>
      </w:tr>
      <w:tr w:rsidR="006B6100" w:rsidRPr="001073AB" w14:paraId="005BFF49" w14:textId="77777777" w:rsidTr="004B5BF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4DB85" w14:textId="77777777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a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646E5" w14:textId="3CACA01E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0FBB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AA743" w14:textId="77B44D66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0FBB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FC103" w14:textId="3493E49A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0FBB">
              <w:t>0.8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4C3362" w14:textId="5F737237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0FBB">
              <w:t>0.381</w:t>
            </w:r>
          </w:p>
        </w:tc>
      </w:tr>
      <w:tr w:rsidR="006B6100" w:rsidRPr="001073AB" w14:paraId="788DB6D7" w14:textId="77777777" w:rsidTr="004B5BFA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5D4E56" w14:textId="77777777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total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9329A2" w14:textId="525B156E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0FBB"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125C3" w14:textId="6195B23B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0FBB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2719E" w14:textId="1D4DC5CA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0FBB">
              <w:t>-21.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CDBB0D" w14:textId="46A99A16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90FBB">
              <w:t>0</w:t>
            </w:r>
          </w:p>
        </w:tc>
      </w:tr>
      <w:tr w:rsidR="001073AB" w:rsidRPr="001073AB" w14:paraId="73658895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C3D21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B211E6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it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Indices</w:t>
            </w:r>
            <w:proofErr w:type="spellEnd"/>
          </w:p>
        </w:tc>
      </w:tr>
      <w:tr w:rsidR="006B6100" w:rsidRPr="001073AB" w14:paraId="7E2F33D9" w14:textId="77777777" w:rsidTr="007F1D9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5A8C7" w14:textId="77777777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TL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989C75" w14:textId="42FFA68C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FD6"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6F6E5" w14:textId="77777777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A6020" w14:textId="77777777" w:rsidR="006B6100" w:rsidRPr="001073AB" w:rsidRDefault="006B6100" w:rsidP="006B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B65031" w14:textId="77777777" w:rsidR="006B6100" w:rsidRPr="001073AB" w:rsidRDefault="006B6100" w:rsidP="006B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6100" w:rsidRPr="001073AB" w14:paraId="479D93C8" w14:textId="77777777" w:rsidTr="007F1D9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51A0B" w14:textId="77777777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hisq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50EE8" w14:textId="2B53FFAE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FD6"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B9BE50" w14:textId="77777777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C6C959" w14:textId="77777777" w:rsidR="006B6100" w:rsidRPr="001073AB" w:rsidRDefault="006B6100" w:rsidP="006B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71D59" w14:textId="77777777" w:rsidR="006B6100" w:rsidRPr="001073AB" w:rsidRDefault="006B6100" w:rsidP="006B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6100" w:rsidRPr="001073AB" w14:paraId="69884D0D" w14:textId="77777777" w:rsidTr="007F1D9E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3B3F32" w14:textId="77777777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MSE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404FC" w14:textId="0507DD65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FD6"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6FE448" w14:textId="77777777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95797E" w14:textId="77777777" w:rsidR="006B6100" w:rsidRPr="001073AB" w:rsidRDefault="006B6100" w:rsidP="006B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62C0B8" w14:textId="77777777" w:rsidR="006B6100" w:rsidRPr="001073AB" w:rsidRDefault="006B6100" w:rsidP="006B61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B6100" w:rsidRPr="001073AB" w14:paraId="7C5CD80F" w14:textId="77777777" w:rsidTr="007F1D9E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0CF61" w14:textId="77777777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caled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χ</w:t>
            </w:r>
            <w:r w:rsidRPr="001073AB">
              <w:rPr>
                <w:rFonts w:ascii="Calibri" w:eastAsia="Times New Roman" w:hAnsi="Calibri" w:cs="Calibri"/>
                <w:color w:val="000000"/>
                <w:vertAlign w:val="superscript"/>
                <w:lang w:eastAsia="it-IT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0860C" w14:textId="3A85E394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86FD6">
              <w:t>34.30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C32A9D" w14:textId="77777777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6A1FA" w14:textId="77777777" w:rsidR="006B6100" w:rsidRPr="001073AB" w:rsidRDefault="006B6100" w:rsidP="006B61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0BE9A" w14:textId="77777777" w:rsidR="006B6100" w:rsidRPr="001073AB" w:rsidRDefault="006B6100" w:rsidP="006B61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92740E" w:rsidRPr="001073AB" w14:paraId="7FB6FB7C" w14:textId="77777777" w:rsidTr="00194F9B">
        <w:trPr>
          <w:gridAfter w:val="1"/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C684E1" w14:textId="77777777" w:rsidR="0092740E" w:rsidRPr="001073AB" w:rsidRDefault="0092740E" w:rsidP="001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E491B6" w14:textId="77777777" w:rsidR="0092740E" w:rsidRPr="001073AB" w:rsidRDefault="0092740E" w:rsidP="00194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quared</w:t>
            </w:r>
            <w:proofErr w:type="spellEnd"/>
          </w:p>
        </w:tc>
      </w:tr>
      <w:tr w:rsidR="0092740E" w:rsidRPr="001073AB" w14:paraId="3452FE9E" w14:textId="77777777" w:rsidTr="0092740E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3CF267" w14:textId="0A8BABD7" w:rsidR="0092740E" w:rsidRPr="001073AB" w:rsidRDefault="00F54CF2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2C313C" w14:textId="65E0881A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.</w:t>
            </w:r>
            <w:r w:rsidR="006F6C82">
              <w:rPr>
                <w:rFonts w:ascii="Calibri" w:eastAsia="Times New Roman" w:hAnsi="Calibri" w:cs="Calibri"/>
                <w:color w:val="000000"/>
                <w:lang w:eastAsia="it-IT"/>
              </w:rPr>
              <w:t>0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69A024" w14:textId="7777777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315AA6" w14:textId="7777777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6F5669" w14:textId="77777777" w:rsidR="0092740E" w:rsidRPr="001073AB" w:rsidRDefault="0092740E" w:rsidP="0092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2740E" w:rsidRPr="001073AB" w14:paraId="71C462F0" w14:textId="77777777" w:rsidTr="0092740E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CFF3E4" w14:textId="11B2C8DA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CC30FE" w14:textId="6C33836B" w:rsidR="0092740E" w:rsidRPr="001073AB" w:rsidRDefault="0062779C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805ED6" w14:textId="7777777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C2F410" w14:textId="7777777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19C5C1" w14:textId="77777777" w:rsidR="0092740E" w:rsidRPr="001073AB" w:rsidRDefault="0092740E" w:rsidP="0092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92740E" w:rsidRPr="001073AB" w14:paraId="3DBAAC55" w14:textId="77777777" w:rsidTr="008A0DB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A38D86" w14:textId="12D012E3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7934EE" w14:textId="402F2CC5" w:rsidR="0092740E" w:rsidRPr="001073AB" w:rsidRDefault="0062779C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.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F073D7" w14:textId="7777777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98CFBB" w14:textId="77777777" w:rsidR="0092740E" w:rsidRPr="001073AB" w:rsidRDefault="0092740E" w:rsidP="009274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65FD7F" w14:textId="77777777" w:rsidR="0092740E" w:rsidRPr="001073AB" w:rsidRDefault="0092740E" w:rsidP="009274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14:paraId="6F05872C" w14:textId="10D9A78C" w:rsidR="001073AB" w:rsidRDefault="001073AB"/>
    <w:p w14:paraId="08FD4F26" w14:textId="0828108F" w:rsidR="001073AB" w:rsidRDefault="001073AB"/>
    <w:p w14:paraId="2F75EE45" w14:textId="5A428EC7" w:rsidR="001073AB" w:rsidRDefault="001073AB"/>
    <w:p w14:paraId="466C4D99" w14:textId="4AB33175" w:rsidR="00A90261" w:rsidRDefault="00A90261">
      <w:r>
        <w:br w:type="page"/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444"/>
        <w:gridCol w:w="444"/>
        <w:gridCol w:w="852"/>
        <w:gridCol w:w="709"/>
        <w:gridCol w:w="321"/>
        <w:gridCol w:w="321"/>
      </w:tblGrid>
      <w:tr w:rsidR="001073AB" w:rsidRPr="001073AB" w14:paraId="69529CFD" w14:textId="77777777" w:rsidTr="008A0DB7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FCDF88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lastRenderedPageBreak/>
              <w:t> 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6183269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Mod.F</w:t>
            </w:r>
            <w:proofErr w:type="spellEnd"/>
          </w:p>
        </w:tc>
      </w:tr>
      <w:tr w:rsidR="001073AB" w:rsidRPr="001073AB" w14:paraId="37F5FFCD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5D949E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1B2ACC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Es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458CD5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td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.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Err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388E1C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z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B0B3FF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p</w:t>
            </w:r>
          </w:p>
        </w:tc>
      </w:tr>
      <w:tr w:rsidR="001073AB" w:rsidRPr="001073AB" w14:paraId="2FAE00FC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31DDB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7D5837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egression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lopes</w:t>
            </w:r>
            <w:proofErr w:type="spellEnd"/>
          </w:p>
        </w:tc>
      </w:tr>
      <w:tr w:rsidR="001073AB" w:rsidRPr="001073AB" w14:paraId="1EBA952C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689691" w14:textId="2130116E" w:rsidR="001073AB" w:rsidRPr="001073AB" w:rsidRDefault="00F54CF2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1C67" w14:textId="77777777" w:rsidR="001073AB" w:rsidRPr="001073AB" w:rsidRDefault="001073AB" w:rsidP="001073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928F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2416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12F1" w14:textId="77777777" w:rsidR="001073AB" w:rsidRPr="001073AB" w:rsidRDefault="001073AB" w:rsidP="00107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D7FAA" w:rsidRPr="001073AB" w14:paraId="0ED163FE" w14:textId="77777777" w:rsidTr="00C83D9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988DB" w14:textId="1C2D4BDC" w:rsidR="00BD7FAA" w:rsidRPr="001073AB" w:rsidRDefault="00BD7FAA" w:rsidP="00BD7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42B86" w14:textId="3D93CE13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0F89"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69828" w14:textId="6EC1EED0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0F89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8269F" w14:textId="3C38BD78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0F89">
              <w:t>-20.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E97C6" w14:textId="385D55FD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0F89">
              <w:t>0</w:t>
            </w:r>
          </w:p>
        </w:tc>
      </w:tr>
      <w:tr w:rsidR="00BD7FAA" w:rsidRPr="001073AB" w14:paraId="2BBAD221" w14:textId="77777777" w:rsidTr="00C83D9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F5D1AE" w14:textId="42F462AA" w:rsidR="00BD7FAA" w:rsidRPr="001073AB" w:rsidRDefault="00BD7FAA" w:rsidP="00BD7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9C1DA" w14:textId="179E220F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0F89"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E802B" w14:textId="4E967FBC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0F89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7BF67" w14:textId="242E0E55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0F89">
              <w:t>-1.8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6745C" w14:textId="179BFE86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0F89">
              <w:t>0.063</w:t>
            </w:r>
          </w:p>
        </w:tc>
      </w:tr>
      <w:tr w:rsidR="00BD7FAA" w:rsidRPr="001073AB" w14:paraId="553E9066" w14:textId="77777777" w:rsidTr="00C83D9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1BF443" w14:textId="4D7E9FC5" w:rsidR="00BD7FAA" w:rsidRPr="001073AB" w:rsidRDefault="00BD7FAA" w:rsidP="00BD7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EA4156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</w:t>
            </w:r>
            <w:r w:rsidRPr="001073AB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ll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671A1" w14:textId="0927AC28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0F89"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1E54F" w14:textId="04FE590F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0F89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6EDE8" w14:textId="411E6A57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0F89">
              <w:t>4.6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192ED" w14:textId="75FE9C39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0F89">
              <w:t>0</w:t>
            </w:r>
          </w:p>
        </w:tc>
      </w:tr>
      <w:tr w:rsidR="00BD7FAA" w:rsidRPr="001073AB" w14:paraId="5B39C4FF" w14:textId="77777777" w:rsidTr="00C83D9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66E19" w14:textId="4485D94A" w:rsidR="00BD7FAA" w:rsidRPr="001073AB" w:rsidRDefault="00BD7FAA" w:rsidP="00BD7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A9524" w14:textId="77777777" w:rsidR="00BD7FAA" w:rsidRPr="001073AB" w:rsidRDefault="00BD7FAA" w:rsidP="00BD7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85AAD" w14:textId="77777777" w:rsidR="00BD7FAA" w:rsidRPr="001073AB" w:rsidRDefault="00BD7FAA" w:rsidP="00BD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AB5518" w14:textId="77777777" w:rsidR="00BD7FAA" w:rsidRPr="001073AB" w:rsidRDefault="00BD7FAA" w:rsidP="00BD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EC6709" w14:textId="77777777" w:rsidR="00BD7FAA" w:rsidRPr="001073AB" w:rsidRDefault="00BD7FAA" w:rsidP="00BD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D7FAA" w:rsidRPr="001073AB" w14:paraId="71544EF4" w14:textId="77777777" w:rsidTr="00C83D9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746DF" w14:textId="4A3A37BD" w:rsidR="00BD7FAA" w:rsidRPr="001073AB" w:rsidRDefault="00BD7FAA" w:rsidP="00BD7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76C9DB" w14:textId="2346406A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0F89"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A9F2A" w14:textId="066DA46F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0F89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8E879" w14:textId="277BE797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0F89">
              <w:t>21.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B381C" w14:textId="09E6BE49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0F89">
              <w:t>0</w:t>
            </w:r>
          </w:p>
        </w:tc>
      </w:tr>
      <w:tr w:rsidR="00BD7FAA" w:rsidRPr="001073AB" w14:paraId="14BF0861" w14:textId="77777777" w:rsidTr="00C83D9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65DD1A" w14:textId="6A076532" w:rsidR="00BD7FAA" w:rsidRPr="001073AB" w:rsidRDefault="00BD7FAA" w:rsidP="00BD7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EA4156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</w:t>
            </w:r>
            <w:r w:rsidRPr="001073AB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ll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00F07" w14:textId="77777777" w:rsidR="00BD7FAA" w:rsidRPr="001073AB" w:rsidRDefault="00BD7FAA" w:rsidP="00BD7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D5E8D" w14:textId="77777777" w:rsidR="00BD7FAA" w:rsidRPr="001073AB" w:rsidRDefault="00BD7FAA" w:rsidP="00BD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12D5A" w14:textId="77777777" w:rsidR="00BD7FAA" w:rsidRPr="001073AB" w:rsidRDefault="00BD7FAA" w:rsidP="00BD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59F5A" w14:textId="77777777" w:rsidR="00BD7FAA" w:rsidRPr="001073AB" w:rsidRDefault="00BD7FAA" w:rsidP="00BD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D7FAA" w:rsidRPr="001073AB" w14:paraId="4DD8F341" w14:textId="77777777" w:rsidTr="00C83D9F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12C0E" w14:textId="62741995" w:rsidR="00BD7FAA" w:rsidRPr="001073AB" w:rsidRDefault="00BD7FAA" w:rsidP="00BD7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4057A" w14:textId="57528E79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0F89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8304D9" w14:textId="0316D3A1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0F89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D9F0B" w14:textId="249C9021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0F89">
              <w:t>0.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B5B43" w14:textId="55B57738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F90F89">
              <w:t>0.628</w:t>
            </w:r>
          </w:p>
        </w:tc>
      </w:tr>
      <w:tr w:rsidR="001073AB" w:rsidRPr="001073AB" w14:paraId="739C3BB3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8DD42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4CDBE1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Intercepts</w:t>
            </w:r>
            <w:proofErr w:type="spellEnd"/>
          </w:p>
        </w:tc>
      </w:tr>
      <w:tr w:rsidR="00BD7FAA" w:rsidRPr="001073AB" w14:paraId="3A7F3CCB" w14:textId="77777777" w:rsidTr="00740DD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B309F" w14:textId="064F0B98" w:rsidR="00BD7FAA" w:rsidRPr="001073AB" w:rsidRDefault="00F54CF2" w:rsidP="00BD7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52180" w14:textId="7D0A49CE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5E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2E7E5" w14:textId="3A2778C3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5E9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6FF1A" w14:textId="0A356378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5E97">
              <w:t>0.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575A7" w14:textId="4CA14430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5E97">
              <w:t>0.957</w:t>
            </w:r>
          </w:p>
        </w:tc>
      </w:tr>
      <w:tr w:rsidR="00BD7FAA" w:rsidRPr="001073AB" w14:paraId="0C4F6243" w14:textId="77777777" w:rsidTr="00740DD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C0945" w14:textId="04E6E5F8" w:rsidR="00BD7FAA" w:rsidRPr="001073AB" w:rsidRDefault="00BD7FAA" w:rsidP="00BD7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0C6786" w14:textId="605DFDC4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5E9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EC2FC9" w14:textId="10B197AD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5E9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1FD07" w14:textId="17137693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5E97">
              <w:t>0.7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4A233" w14:textId="25D91562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5E97">
              <w:t>0.436</w:t>
            </w:r>
          </w:p>
        </w:tc>
      </w:tr>
      <w:tr w:rsidR="00BD7FAA" w:rsidRPr="001073AB" w14:paraId="1EE82951" w14:textId="77777777" w:rsidTr="00740DD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794EBF" w14:textId="0B190C6A" w:rsidR="00BD7FAA" w:rsidRPr="001073AB" w:rsidRDefault="00BD7FAA" w:rsidP="00BD7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EA4156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</w:t>
            </w:r>
            <w:r w:rsidRPr="001073AB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ll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EEE3F" w14:textId="316422DA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5E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96C035" w14:textId="4F9B079B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5E9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85227" w14:textId="7E73F8B5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5E97">
              <w:t>-0.0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44BAE" w14:textId="5D4ADAC0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5E97">
              <w:t>0.973</w:t>
            </w:r>
          </w:p>
        </w:tc>
      </w:tr>
      <w:tr w:rsidR="00BD7FAA" w:rsidRPr="001073AB" w14:paraId="2AC8A155" w14:textId="77777777" w:rsidTr="00740DD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85D527" w14:textId="5C719CAD" w:rsidR="00BD7FAA" w:rsidRPr="001073AB" w:rsidRDefault="00BD7FAA" w:rsidP="00BD7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F1301" w14:textId="52E35960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5E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90566" w14:textId="54E2B75D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5E9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0F371" w14:textId="0102DB13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5E97"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82AA3" w14:textId="07798C51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15E97">
              <w:t>1</w:t>
            </w:r>
          </w:p>
        </w:tc>
      </w:tr>
      <w:tr w:rsidR="001073AB" w:rsidRPr="001073AB" w14:paraId="224A5AA6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E205DB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078372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esidual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Variances</w:t>
            </w:r>
            <w:proofErr w:type="spellEnd"/>
          </w:p>
        </w:tc>
      </w:tr>
      <w:tr w:rsidR="00BD7FAA" w:rsidRPr="001073AB" w14:paraId="503992FF" w14:textId="77777777" w:rsidTr="0077659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4488E" w14:textId="3DE863C3" w:rsidR="00BD7FAA" w:rsidRPr="001073AB" w:rsidRDefault="00F54CF2" w:rsidP="00BD7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0368C" w14:textId="36027F10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B7735"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94CDB" w14:textId="33834C30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B7735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67004" w14:textId="00DDB8D7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B7735">
              <w:t>58.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3F6A2" w14:textId="4A4173F3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B7735">
              <w:t>0</w:t>
            </w:r>
          </w:p>
        </w:tc>
      </w:tr>
      <w:tr w:rsidR="00BD7FAA" w:rsidRPr="001073AB" w14:paraId="605F9117" w14:textId="77777777" w:rsidTr="0077659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C91B13" w14:textId="10853067" w:rsidR="00BD7FAA" w:rsidRPr="001073AB" w:rsidRDefault="00BD7FAA" w:rsidP="00BD7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08AF4" w14:textId="3B502D6E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B7735"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FB7C9" w14:textId="237B98B8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B7735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A91AF" w14:textId="78AB4713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B7735">
              <w:t>53.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39D20" w14:textId="755BACA3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B7735">
              <w:t>0</w:t>
            </w:r>
          </w:p>
        </w:tc>
      </w:tr>
      <w:tr w:rsidR="00BD7FAA" w:rsidRPr="001073AB" w14:paraId="52F88552" w14:textId="77777777" w:rsidTr="0077659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E0F99" w14:textId="58E8FCDC" w:rsidR="00BD7FAA" w:rsidRPr="001073AB" w:rsidRDefault="00BD7FAA" w:rsidP="00BD7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EA4156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</w:t>
            </w:r>
            <w:r w:rsidRPr="001073AB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ll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93E2B" w14:textId="2D5AD9BA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B7735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2CC71" w14:textId="150A7BD1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B7735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9D634" w14:textId="0CC463DB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B7735">
              <w:t>84.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B69D9" w14:textId="1ECEBDBA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B7735">
              <w:t>0</w:t>
            </w:r>
          </w:p>
        </w:tc>
      </w:tr>
      <w:tr w:rsidR="00BD7FAA" w:rsidRPr="001073AB" w14:paraId="3D3B0750" w14:textId="77777777" w:rsidTr="00776593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F6C50" w14:textId="13DB11C9" w:rsidR="00BD7FAA" w:rsidRPr="001073AB" w:rsidRDefault="00BD7FAA" w:rsidP="00BD7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B0485" w14:textId="53B5C751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B7735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9126B" w14:textId="0DD63BF7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B7735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84843D" w14:textId="6C86E917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B7735">
              <w:t>72.0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D1EB42" w14:textId="076FA0E8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B7735">
              <w:t>0</w:t>
            </w:r>
          </w:p>
        </w:tc>
      </w:tr>
      <w:tr w:rsidR="001073AB" w:rsidRPr="001073AB" w14:paraId="108D297E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454B7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82C35B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onstructed</w:t>
            </w:r>
            <w:proofErr w:type="spellEnd"/>
          </w:p>
        </w:tc>
      </w:tr>
      <w:tr w:rsidR="00BD7FAA" w:rsidRPr="001073AB" w14:paraId="0CFC9A86" w14:textId="77777777" w:rsidTr="00FD1A1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D796E" w14:textId="77777777" w:rsidR="00BD7FAA" w:rsidRPr="001073AB" w:rsidRDefault="00BD7FAA" w:rsidP="00BD7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b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827D8" w14:textId="57AA3D49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29F8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D787A" w14:textId="03F4A500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29F8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3AADF" w14:textId="24295A05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29F8">
              <w:t>0.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F22F4" w14:textId="05969F21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29F8">
              <w:t>0.629</w:t>
            </w:r>
          </w:p>
        </w:tc>
      </w:tr>
      <w:tr w:rsidR="00BD7FAA" w:rsidRPr="001073AB" w14:paraId="2AA8D1C3" w14:textId="77777777" w:rsidTr="00FD1A1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0BCC7" w14:textId="77777777" w:rsidR="00BD7FAA" w:rsidRPr="001073AB" w:rsidRDefault="00BD7FAA" w:rsidP="00BD7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a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16FDAD" w14:textId="47A583A7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29F8"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EB875" w14:textId="44C25F70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29F8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7157A" w14:textId="360A1C3D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29F8">
              <w:t>-1.8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FD344" w14:textId="7A943F1F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29F8">
              <w:t>0.066</w:t>
            </w:r>
          </w:p>
        </w:tc>
      </w:tr>
      <w:tr w:rsidR="00BD7FAA" w:rsidRPr="001073AB" w14:paraId="249F113D" w14:textId="77777777" w:rsidTr="00FD1A10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83FB8F" w14:textId="77777777" w:rsidR="00BD7FAA" w:rsidRPr="001073AB" w:rsidRDefault="00BD7FAA" w:rsidP="00BD7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total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66EFF" w14:textId="4166C98C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29F8"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D0281" w14:textId="2D0B7055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29F8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5EED8" w14:textId="1E29809D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29F8">
              <w:t>-21.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28C875" w14:textId="2DFD3718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C29F8">
              <w:t>0</w:t>
            </w:r>
          </w:p>
        </w:tc>
      </w:tr>
      <w:tr w:rsidR="001073AB" w:rsidRPr="001073AB" w14:paraId="235201FA" w14:textId="77777777" w:rsidTr="008A0DB7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517BF" w14:textId="77777777" w:rsidR="001073AB" w:rsidRPr="001073AB" w:rsidRDefault="001073AB" w:rsidP="001073A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24CB1E9" w14:textId="77777777" w:rsidR="001073AB" w:rsidRPr="001073AB" w:rsidRDefault="001073AB" w:rsidP="001073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it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Indices</w:t>
            </w:r>
            <w:proofErr w:type="spellEnd"/>
          </w:p>
        </w:tc>
      </w:tr>
      <w:tr w:rsidR="00BD7FAA" w:rsidRPr="001073AB" w14:paraId="1AF68747" w14:textId="77777777" w:rsidTr="00061B9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228E7E" w14:textId="77777777" w:rsidR="00BD7FAA" w:rsidRPr="001073AB" w:rsidRDefault="00BD7FAA" w:rsidP="00BD7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TL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133DD" w14:textId="7CE0DD1F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466B3"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F990D" w14:textId="77777777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F53A0" w14:textId="77777777" w:rsidR="00BD7FAA" w:rsidRPr="001073AB" w:rsidRDefault="00BD7FAA" w:rsidP="00BD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7FB0A" w14:textId="77777777" w:rsidR="00BD7FAA" w:rsidRPr="001073AB" w:rsidRDefault="00BD7FAA" w:rsidP="00BD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D7FAA" w:rsidRPr="001073AB" w14:paraId="41A5F9CB" w14:textId="77777777" w:rsidTr="00061B9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05DB2" w14:textId="77777777" w:rsidR="00BD7FAA" w:rsidRPr="001073AB" w:rsidRDefault="00BD7FAA" w:rsidP="00BD7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hisq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76AA0" w14:textId="7E18C6E0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466B3">
              <w:t>25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26ACB" w14:textId="77777777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17D274" w14:textId="77777777" w:rsidR="00BD7FAA" w:rsidRPr="001073AB" w:rsidRDefault="00BD7FAA" w:rsidP="00BD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16469" w14:textId="77777777" w:rsidR="00BD7FAA" w:rsidRPr="001073AB" w:rsidRDefault="00BD7FAA" w:rsidP="00BD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D7FAA" w:rsidRPr="001073AB" w14:paraId="352A0272" w14:textId="77777777" w:rsidTr="00061B9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CBEEF" w14:textId="77777777" w:rsidR="00BD7FAA" w:rsidRPr="001073AB" w:rsidRDefault="00BD7FAA" w:rsidP="00BD7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RMSEA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596AA" w14:textId="6A0FC444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466B3"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D1C84F" w14:textId="77777777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FE3C4A" w14:textId="77777777" w:rsidR="00BD7FAA" w:rsidRPr="001073AB" w:rsidRDefault="00BD7FAA" w:rsidP="00BD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BC890" w14:textId="77777777" w:rsidR="00BD7FAA" w:rsidRPr="001073AB" w:rsidRDefault="00BD7FAA" w:rsidP="00BD7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BD7FAA" w:rsidRPr="001073AB" w14:paraId="32E0796F" w14:textId="77777777" w:rsidTr="00061B94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CA9DB" w14:textId="77777777" w:rsidR="00BD7FAA" w:rsidRPr="001073AB" w:rsidRDefault="00BD7FAA" w:rsidP="00BD7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Scaled</w:t>
            </w:r>
            <w:proofErr w:type="spellEnd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χ</w:t>
            </w:r>
            <w:r w:rsidRPr="001073AB">
              <w:rPr>
                <w:rFonts w:ascii="Calibri" w:eastAsia="Times New Roman" w:hAnsi="Calibri" w:cs="Calibri"/>
                <w:color w:val="000000"/>
                <w:vertAlign w:val="superscript"/>
                <w:lang w:eastAsia="it-IT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CF341" w14:textId="085E1AA4" w:rsidR="00BD7FAA" w:rsidRPr="001073AB" w:rsidRDefault="00BD7FAA" w:rsidP="00BD7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466B3">
              <w:t>25.49(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0CBD08" w14:textId="77777777" w:rsidR="00BD7FAA" w:rsidRPr="001073AB" w:rsidRDefault="00BD7FAA" w:rsidP="00BD7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BCD37E" w14:textId="77777777" w:rsidR="00BD7FAA" w:rsidRPr="001073AB" w:rsidRDefault="00BD7FAA" w:rsidP="00BD7F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0A5EB8" w14:textId="77777777" w:rsidR="00BD7FAA" w:rsidRPr="001073AB" w:rsidRDefault="00BD7FAA" w:rsidP="00BD7F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</w:tr>
      <w:tr w:rsidR="0062779C" w:rsidRPr="001073AB" w14:paraId="0A9D59E2" w14:textId="77777777" w:rsidTr="00194F9B">
        <w:trPr>
          <w:gridAfter w:val="1"/>
          <w:trHeight w:val="29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1B46CF" w14:textId="77777777" w:rsidR="0062779C" w:rsidRPr="001073AB" w:rsidRDefault="0062779C" w:rsidP="001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78568F" w14:textId="77777777" w:rsidR="0062779C" w:rsidRPr="001073AB" w:rsidRDefault="0062779C" w:rsidP="00194F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R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squared</w:t>
            </w:r>
            <w:proofErr w:type="spellEnd"/>
          </w:p>
        </w:tc>
      </w:tr>
      <w:tr w:rsidR="0062779C" w:rsidRPr="001073AB" w14:paraId="2CAB1960" w14:textId="77777777" w:rsidTr="0062779C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C036B8" w14:textId="3F88E253" w:rsidR="0062779C" w:rsidRPr="001073AB" w:rsidRDefault="00F54CF2" w:rsidP="0062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FFDFD3" w14:textId="25FD5922" w:rsidR="0062779C" w:rsidRPr="001073AB" w:rsidRDefault="0062779C" w:rsidP="0062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.</w:t>
            </w:r>
            <w:r w:rsidR="00BD7FAA">
              <w:rPr>
                <w:rFonts w:ascii="Calibri" w:eastAsia="Times New Roman" w:hAnsi="Calibri" w:cs="Calibri"/>
                <w:color w:val="000000"/>
                <w:lang w:eastAsia="it-IT"/>
              </w:rPr>
              <w:t>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3A7738" w14:textId="77777777" w:rsidR="0062779C" w:rsidRPr="001073AB" w:rsidRDefault="0062779C" w:rsidP="0062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FC89D2" w14:textId="77777777" w:rsidR="0062779C" w:rsidRPr="001073AB" w:rsidRDefault="0062779C" w:rsidP="0062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3FF51D" w14:textId="77777777" w:rsidR="0062779C" w:rsidRPr="001073AB" w:rsidRDefault="0062779C" w:rsidP="00627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2779C" w:rsidRPr="001073AB" w14:paraId="118BB757" w14:textId="77777777" w:rsidTr="0062779C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089705" w14:textId="7BC4DFBB" w:rsidR="0062779C" w:rsidRPr="001073AB" w:rsidRDefault="0062779C" w:rsidP="0062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CMW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969FF7" w14:textId="60027606" w:rsidR="0062779C" w:rsidRPr="001073AB" w:rsidRDefault="0062779C" w:rsidP="0062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.05</w:t>
            </w:r>
            <w:r w:rsidR="00BD7FAA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839806" w14:textId="77777777" w:rsidR="0062779C" w:rsidRPr="001073AB" w:rsidRDefault="0062779C" w:rsidP="0062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6C2175" w14:textId="77777777" w:rsidR="0062779C" w:rsidRPr="001073AB" w:rsidRDefault="0062779C" w:rsidP="0062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4C41F9" w14:textId="77777777" w:rsidR="0062779C" w:rsidRPr="001073AB" w:rsidRDefault="0062779C" w:rsidP="00627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62779C" w:rsidRPr="001073AB" w14:paraId="38AC1D11" w14:textId="77777777" w:rsidTr="008A0DB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A51D83" w14:textId="4AC7F8CD" w:rsidR="0062779C" w:rsidRPr="001073AB" w:rsidRDefault="0062779C" w:rsidP="0062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EA4156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</w:t>
            </w:r>
            <w:r w:rsidRPr="001073AB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ll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69EDCD" w14:textId="61E7FC08" w:rsidR="0062779C" w:rsidRPr="001073AB" w:rsidRDefault="0062779C" w:rsidP="0062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5D4A8B1" w14:textId="77777777" w:rsidR="0062779C" w:rsidRPr="001073AB" w:rsidRDefault="0062779C" w:rsidP="0062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A585242" w14:textId="77777777" w:rsidR="0062779C" w:rsidRPr="001073AB" w:rsidRDefault="0062779C" w:rsidP="006277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58A483" w14:textId="77777777" w:rsidR="0062779C" w:rsidRPr="001073AB" w:rsidRDefault="0062779C" w:rsidP="006277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</w:tbl>
    <w:p w14:paraId="771ADCD6" w14:textId="38385566" w:rsidR="001073AB" w:rsidRDefault="001073AB"/>
    <w:p w14:paraId="6430FBA6" w14:textId="46330817" w:rsidR="00BC2716" w:rsidRDefault="00BC2716"/>
    <w:p w14:paraId="2ECA2CB4" w14:textId="18923C47" w:rsidR="00BC2716" w:rsidRDefault="00BC2716">
      <w:r>
        <w:br w:type="page"/>
      </w:r>
    </w:p>
    <w:p w14:paraId="347758C7" w14:textId="77777777" w:rsidR="007D2EEC" w:rsidRDefault="007D2EEC" w:rsidP="00BC271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it-IT"/>
        </w:rPr>
        <w:sectPr w:rsidR="007D2EEC" w:rsidSect="00CD593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5"/>
        <w:gridCol w:w="377"/>
        <w:gridCol w:w="1942"/>
        <w:gridCol w:w="629"/>
        <w:gridCol w:w="677"/>
        <w:gridCol w:w="671"/>
        <w:gridCol w:w="598"/>
        <w:gridCol w:w="531"/>
        <w:gridCol w:w="709"/>
        <w:gridCol w:w="754"/>
        <w:gridCol w:w="871"/>
        <w:gridCol w:w="888"/>
        <w:gridCol w:w="639"/>
        <w:gridCol w:w="698"/>
      </w:tblGrid>
      <w:tr w:rsidR="00BC4F62" w:rsidRPr="00BC2716" w14:paraId="619502E6" w14:textId="77777777" w:rsidTr="007D2EEC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48D1EB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lastRenderedPageBreak/>
              <w:t>lh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A9EB55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B5CFE1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h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F4C6D4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loc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7C6F8F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D091CD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ab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762F93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e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0C0CE5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5775A5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492D95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valu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68385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i.low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D06FB8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i.upp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5A96A0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l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51351E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all</w:t>
            </w:r>
            <w:proofErr w:type="spellEnd"/>
          </w:p>
        </w:tc>
      </w:tr>
      <w:tr w:rsidR="00BC4F62" w:rsidRPr="00BC2716" w14:paraId="25A1CAF6" w14:textId="77777777" w:rsidTr="007D2EE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9D2F5C" w14:textId="453825AD" w:rsidR="00BC4F62" w:rsidRPr="00BC2716" w:rsidRDefault="00F54CF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EB54A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ED9BB2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7ABDE7" w14:textId="589C7777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41046" w14:textId="65CEE496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1209A" w14:textId="7F8252AB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c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C7F3F" w14:textId="3464D36B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A82C9" w14:textId="3E7BF8C8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805E6" w14:textId="7050D270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16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74130" w14:textId="67F634BF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CB936" w14:textId="522867BB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A2051" w14:textId="3CACF3E4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672C8" w14:textId="142D4601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E34B5" w14:textId="58C2ECAF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25</w:t>
            </w:r>
          </w:p>
        </w:tc>
      </w:tr>
      <w:tr w:rsidR="00BC4F62" w:rsidRPr="00BC2716" w14:paraId="2F02F15B" w14:textId="77777777" w:rsidTr="007D2EE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40CFE" w14:textId="20ED593D" w:rsidR="00BC4F62" w:rsidRPr="00BC2716" w:rsidRDefault="00F54CF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A34D02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CE0C50" w14:textId="4180A808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BB1096" w14:textId="4A7E601E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814D3" w14:textId="70823B18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39D53" w14:textId="640A6359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7353F" w14:textId="6B9F2D06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27F4B" w14:textId="147FBB5F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A1CB7" w14:textId="5F7AAE50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C625C" w14:textId="7EA803C1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64101" w14:textId="69DF2A55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8BE8C" w14:textId="7B759409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2CC03" w14:textId="367A46CF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9700C" w14:textId="444B58D9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12</w:t>
            </w:r>
          </w:p>
        </w:tc>
      </w:tr>
      <w:tr w:rsidR="00BC4F62" w:rsidRPr="00BC2716" w14:paraId="7EB2905D" w14:textId="77777777" w:rsidTr="007D2EE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F1FB84" w14:textId="3058497C" w:rsidR="00BC4F62" w:rsidRPr="00BC2716" w:rsidRDefault="00F54CF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4AA70F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7B573" w14:textId="69F09721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8F628" w14:textId="164EE7A3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866A1" w14:textId="1697C5D9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5D8FA" w14:textId="776A969B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e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71A1EB" w14:textId="35CC05E8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DAFEF" w14:textId="22BBC091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3052B" w14:textId="399BAB98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4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A15F2" w14:textId="7C032C47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08A62D" w14:textId="7C59E962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BEE35" w14:textId="6B584E94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E2345" w14:textId="57906115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BFADD" w14:textId="0AC98AD7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6</w:t>
            </w:r>
          </w:p>
        </w:tc>
      </w:tr>
      <w:tr w:rsidR="00BC4F62" w:rsidRPr="00BC2716" w14:paraId="5641B59E" w14:textId="77777777" w:rsidTr="007D2EE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59466F" w14:textId="1C62F4B2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FD389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9305FD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97EDE" w14:textId="0EABC362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5012F" w14:textId="5902FAD8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B4F8D" w14:textId="50B21CD9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a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7A825" w14:textId="761C6E84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A57B5" w14:textId="1B4B8349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35A13" w14:textId="632995B5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23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361E6" w14:textId="24A743F7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F6F13" w14:textId="21DBCD9B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5006C" w14:textId="1B55DE91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CE04E1" w14:textId="0F8A95BB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DF6D1" w14:textId="3649FBFE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31</w:t>
            </w:r>
          </w:p>
        </w:tc>
      </w:tr>
      <w:tr w:rsidR="00BC4F62" w:rsidRPr="00BC2716" w14:paraId="23B47F92" w14:textId="77777777" w:rsidTr="007D2EE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E13F8C" w14:textId="4DE2C64C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4FACD6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A65273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5F545" w14:textId="75D5A94B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F3CB2" w14:textId="63D49ADE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185055" w14:textId="1301656B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b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E9448" w14:textId="09046B06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B9254" w14:textId="1EB128D0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98A3D" w14:textId="38E0FA7F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12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C92B50" w14:textId="756C71A2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F7E24" w14:textId="0CF55A08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7225D" w14:textId="75A9960A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E2A37" w14:textId="122D9ABD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6776A" w14:textId="64A55C2C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17</w:t>
            </w:r>
          </w:p>
        </w:tc>
      </w:tr>
      <w:tr w:rsidR="00BC4F62" w:rsidRPr="00BC2716" w14:paraId="52AC55DF" w14:textId="77777777" w:rsidTr="007D2EE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ECCCB" w14:textId="0C182AB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1073AB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36FE6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F89076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AEAC4" w14:textId="4564B4ED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D2A43" w14:textId="48583EF3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6B03A3" w14:textId="77777777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76000" w14:textId="0020BDF5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ACD65" w14:textId="16DBCC17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67D07" w14:textId="40F92F9C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2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72725" w14:textId="63628631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599B8" w14:textId="31BF5498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71B89" w14:textId="3B2F58A0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81BA2" w14:textId="0131299E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8C68E" w14:textId="2D3ECE2C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4</w:t>
            </w:r>
          </w:p>
        </w:tc>
      </w:tr>
      <w:tr w:rsidR="00BC4F62" w:rsidRPr="00BC2716" w14:paraId="2DEA1B12" w14:textId="77777777" w:rsidTr="007D2EE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732BD" w14:textId="0FDE2E60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2579F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B85C3B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72BBC" w14:textId="2176494E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59F24" w14:textId="24139300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870BBC" w14:textId="77777777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9F51B" w14:textId="4A0A7441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CBD11" w14:textId="30CD1760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DE7C0" w14:textId="635BB4A0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8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0A1E5" w14:textId="73192145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F8C4F" w14:textId="713DF34C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67C6D" w14:textId="007D90A9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0579D" w14:textId="24666810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DD8CE" w14:textId="7930EF3C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12</w:t>
            </w:r>
          </w:p>
        </w:tc>
      </w:tr>
      <w:tr w:rsidR="00BC4F62" w:rsidRPr="00BC2716" w14:paraId="2A724104" w14:textId="77777777" w:rsidTr="007D2EE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1D47D3" w14:textId="59FFE21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92BAA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CF392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490792" w14:textId="7BC10D1B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B45C95" w14:textId="5A7B17EF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09360" w14:textId="77777777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29C26" w14:textId="4A67E8A4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D2237" w14:textId="42EE16F2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66B9A" w14:textId="011E0814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2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CAC1B3" w14:textId="46C87396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759FD5" w14:textId="1470C961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183E0" w14:textId="483B0BE4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CE585" w14:textId="7A197419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DDB2F" w14:textId="20020676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03</w:t>
            </w:r>
          </w:p>
        </w:tc>
      </w:tr>
      <w:tr w:rsidR="00BC4F62" w:rsidRPr="00BC2716" w14:paraId="4BCB62FB" w14:textId="77777777" w:rsidTr="007D2EE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50845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B4CC2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0C748A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DF7F3D" w14:textId="51932A7F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12E56" w14:textId="3D8F3364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B77A7" w14:textId="77777777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A166A" w14:textId="331814A1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AA4B0" w14:textId="4175FA8C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CFF61" w14:textId="00289DB2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17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E076D" w14:textId="101BB3DE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FBC9C" w14:textId="72646CD7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3889D" w14:textId="3603D38F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C9DA4" w14:textId="33474BB5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875AB" w14:textId="3ECA757D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24</w:t>
            </w:r>
          </w:p>
        </w:tc>
      </w:tr>
      <w:tr w:rsidR="00BC4F62" w:rsidRPr="00BC2716" w14:paraId="5FF3BA5E" w14:textId="77777777" w:rsidTr="007D2EE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A101A9" w14:textId="39DF203E" w:rsidR="00BC4F62" w:rsidRPr="00BC2716" w:rsidRDefault="00F54CF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99F5D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38D00" w14:textId="43CFD22B" w:rsidR="00BC4F62" w:rsidRPr="00BC2716" w:rsidRDefault="00F54CF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50726" w14:textId="76D6E311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027F3" w14:textId="1153E0EB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98BE4" w14:textId="77777777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871E8" w14:textId="3F7DD927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6C772" w14:textId="5E8DA8D3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FE250D" w14:textId="3EDF4D5E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52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025E2" w14:textId="1F4BC777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A37DB" w14:textId="7C100A75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D7D7C" w14:textId="2FE29C1C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3EF56" w14:textId="418C835C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1A8A9" w14:textId="55EF3151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94</w:t>
            </w:r>
          </w:p>
        </w:tc>
      </w:tr>
      <w:tr w:rsidR="00BC4F62" w:rsidRPr="00BC2716" w14:paraId="61E44979" w14:textId="77777777" w:rsidTr="007D2EE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41A069" w14:textId="0D5ADA38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3A414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A5520" w14:textId="486A1041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09FDD" w14:textId="6A8FBF92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1C937" w14:textId="6F3039E4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0F40E" w14:textId="77777777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FBC51" w14:textId="69C681C0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83364" w14:textId="0504E435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82D24" w14:textId="288ACDDF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7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87F32" w14:textId="15605FCF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44EB8" w14:textId="47D2A5C3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CD379" w14:textId="38AF5A25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97F48" w14:textId="499BEE8D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4BB16" w14:textId="7E73FCFB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91</w:t>
            </w:r>
          </w:p>
        </w:tc>
      </w:tr>
      <w:tr w:rsidR="00BC4F62" w:rsidRPr="00BC2716" w14:paraId="0D71E74F" w14:textId="77777777" w:rsidTr="007D2EE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38658" w14:textId="59A5C76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A59A35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19E4F5" w14:textId="47DFB2E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14EAB" w14:textId="021CF36F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3AA6D" w14:textId="26CF3C6A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DC2D4" w14:textId="77777777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837CC" w14:textId="6FEB4440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185D1" w14:textId="16289B3D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F794BD" w14:textId="393FFF7E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73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21390" w14:textId="20904BF5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573B9" w14:textId="61D72A11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55626" w14:textId="3C95BDC9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6D6C2" w14:textId="7D385522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999FC" w14:textId="704C9045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97</w:t>
            </w:r>
          </w:p>
        </w:tc>
      </w:tr>
      <w:tr w:rsidR="00BC4F62" w:rsidRPr="00BC2716" w14:paraId="01F49312" w14:textId="77777777" w:rsidTr="007D2EE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C38AFA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B78B63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B2464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FD87B" w14:textId="2EBD432B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0E3D0" w14:textId="3411EB8E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08996" w14:textId="77777777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B3655" w14:textId="7741DB0E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011A6" w14:textId="505DF6B5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2050A" w14:textId="6828E93A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64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834AA" w14:textId="7BBC001C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9240B" w14:textId="6F1D8D4F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87C02" w14:textId="625A844A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A338A" w14:textId="0992F849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814AA" w14:textId="0566358F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1</w:t>
            </w:r>
          </w:p>
        </w:tc>
      </w:tr>
      <w:tr w:rsidR="00BC4F62" w:rsidRPr="00BC2716" w14:paraId="3078C479" w14:textId="77777777" w:rsidTr="007D2EE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BADDE1" w14:textId="27872C67" w:rsidR="00BC4F62" w:rsidRPr="00BC2716" w:rsidRDefault="00F54CF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DEB288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73AF8F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2E03A" w14:textId="061C7AAA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0C6A5" w14:textId="7AA59740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17CEA" w14:textId="02050046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1CFBC" w14:textId="2AD42404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B3803" w14:textId="090E9B79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0A754" w14:textId="146DB5A3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9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00BFE" w14:textId="0CA12690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8FE3E" w14:textId="4E2D507B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E6ABE" w14:textId="207E5698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1A2CF" w14:textId="30F57262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FCA5A" w14:textId="3F0CFF72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28</w:t>
            </w:r>
          </w:p>
        </w:tc>
      </w:tr>
      <w:tr w:rsidR="00BC4F62" w:rsidRPr="00BC2716" w14:paraId="2798FA44" w14:textId="77777777" w:rsidTr="007D2EE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161EA4" w14:textId="4FE205DF" w:rsidR="00BC4F62" w:rsidRPr="00BC2716" w:rsidRDefault="00F54CF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23465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0F716" w14:textId="097B487B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3CC26" w14:textId="52C00AA1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BC0BF" w14:textId="2C943FC1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E2B4B" w14:textId="209B6948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F8FCD" w14:textId="1D83A9FE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C5DC1" w14:textId="7C1BA625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56404" w14:textId="6454BCE1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AE26B" w14:textId="01488184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4CEB1A" w14:textId="0E597C87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4222E" w14:textId="33F43E13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02177" w14:textId="1FA3476D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0BBA8" w14:textId="2269CDBA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1</w:t>
            </w:r>
          </w:p>
        </w:tc>
      </w:tr>
      <w:tr w:rsidR="00BC4F62" w:rsidRPr="00BC2716" w14:paraId="35D1E03D" w14:textId="77777777" w:rsidTr="007D2EE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C5D221" w14:textId="2C35071B" w:rsidR="00BC4F62" w:rsidRPr="00BC2716" w:rsidRDefault="00F54CF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1B0424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7AD636" w14:textId="6BDF24C0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89621" w14:textId="40E9A0D5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458E3" w14:textId="6FC4026E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2E1B2" w14:textId="48320AC8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92C6C" w14:textId="6D1B4B92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3A255E" w14:textId="690BE6D1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863D7" w14:textId="6BCAC02A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4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AD6AB" w14:textId="60B4D9B8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A345E" w14:textId="52F4BE07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7B03F" w14:textId="169DFC0A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14046" w14:textId="7612ED9F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B79AD" w14:textId="6FF5EEAF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13</w:t>
            </w:r>
          </w:p>
        </w:tc>
      </w:tr>
      <w:tr w:rsidR="00BC4F62" w:rsidRPr="00BC2716" w14:paraId="6375C059" w14:textId="77777777" w:rsidTr="007D2EE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457DB" w14:textId="25266F1A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FB4248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2A6FD7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160F9" w14:textId="29590A7E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21070" w14:textId="5048B4CA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D8CAD" w14:textId="64BCF792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AA994" w14:textId="0742AF50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87FB7" w14:textId="1C2F7DA9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84702" w14:textId="145FC28D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4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8BBB2" w14:textId="6E2FF9B8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55656" w14:textId="31CA80CE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DDD55" w14:textId="0B61E9DE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0F9A4" w14:textId="5B601E7B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5FAC6" w14:textId="313BB74F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14</w:t>
            </w:r>
          </w:p>
        </w:tc>
      </w:tr>
      <w:tr w:rsidR="00BC4F62" w:rsidRPr="00BC2716" w14:paraId="26CBAAD8" w14:textId="77777777" w:rsidTr="007D2EE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611197" w14:textId="6A91DBF9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EC9FFB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216A9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C06E4" w14:textId="65FFA069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D14D32" w14:textId="6208B066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B2E03" w14:textId="5518C2A5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1016F" w14:textId="64305918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0B8B8" w14:textId="2487410E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B49ED" w14:textId="2A330866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DFF631" w14:textId="6786CF35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4A19F" w14:textId="4BC460DB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93949" w14:textId="58A64AED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78E58" w14:textId="4057F9A0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CA44E" w14:textId="2CE607C0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01</w:t>
            </w:r>
          </w:p>
        </w:tc>
      </w:tr>
      <w:tr w:rsidR="00BC4F62" w:rsidRPr="00BC2716" w14:paraId="0D99E199" w14:textId="77777777" w:rsidTr="007D2EE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5DECE" w14:textId="078D1C8C" w:rsidR="00BC4F62" w:rsidRPr="00BC2716" w:rsidRDefault="00F54CF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189D5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B19A1B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1BC99" w14:textId="52F1FD3B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D1BAB" w14:textId="37AAC2B6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B30AF" w14:textId="77777777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780F0" w14:textId="70328E9D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A6F73" w14:textId="40459AF9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256B6" w14:textId="2E04FFDC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1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545FC" w14:textId="59E79B50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A7B10" w14:textId="5FD5D755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FE49A" w14:textId="4B7D61CB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61C3A9" w14:textId="1D2A0F04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BEA76" w14:textId="10C40CD4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7</w:t>
            </w:r>
          </w:p>
        </w:tc>
      </w:tr>
      <w:tr w:rsidR="00BC4F62" w:rsidRPr="00BC2716" w14:paraId="221F9329" w14:textId="77777777" w:rsidTr="007D2EE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706B05" w14:textId="78B0D3F8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68C3F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F44EC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3EB47" w14:textId="3BEA6739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65B898" w14:textId="125ECDD1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762BB" w14:textId="77777777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36CAA" w14:textId="612F951D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C693C" w14:textId="1876B7CD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DF478" w14:textId="4E71D23A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6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878FC" w14:textId="711D895E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3629C6" w14:textId="4BB67E08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D5CAE" w14:textId="35BC4B27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9718E" w14:textId="5F2F1A45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60F1C" w14:textId="4DE07952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31</w:t>
            </w:r>
          </w:p>
        </w:tc>
      </w:tr>
      <w:tr w:rsidR="00BC4F62" w:rsidRPr="00BC2716" w14:paraId="2AD9EB64" w14:textId="77777777" w:rsidTr="007D2EE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D56F9" w14:textId="3E1D2195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DE6873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9BD05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B56053" w14:textId="300FE26A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D4591" w14:textId="4B3557FB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2975A" w14:textId="77777777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54312" w14:textId="50B64706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AC82D" w14:textId="65B8BD9B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E60DC" w14:textId="187B984E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12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68AB8" w14:textId="73553CB6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4BAE3" w14:textId="32E65F12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29506" w14:textId="2964BB3B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BB2B6" w14:textId="0DB20B9D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3DE6A" w14:textId="40508271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61</w:t>
            </w:r>
          </w:p>
        </w:tc>
      </w:tr>
      <w:tr w:rsidR="00BC4F62" w:rsidRPr="00BC2716" w14:paraId="3B77612F" w14:textId="77777777" w:rsidTr="007D2EE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81CE5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92E31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E0611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B5BD3" w14:textId="4FA62681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E501F" w14:textId="4C5BFDF9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B49504" w14:textId="77777777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563E3" w14:textId="106A9275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5E676" w14:textId="7063D9DC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72565" w14:textId="28AB07C2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5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25615" w14:textId="1AE0F1DB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D148F" w14:textId="38051343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A7CE1" w14:textId="3DE6B06A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58FCB" w14:textId="6F49A91E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A203C" w14:textId="61D5374B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1.35</w:t>
            </w:r>
          </w:p>
        </w:tc>
      </w:tr>
      <w:tr w:rsidR="00BC4F62" w:rsidRPr="00BC2716" w14:paraId="30D5A32D" w14:textId="77777777" w:rsidTr="007D2EE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82CED" w14:textId="785E475B" w:rsidR="00BC4F62" w:rsidRPr="00BC2716" w:rsidRDefault="00F54CF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06CAC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5BD9A" w14:textId="7C1F20D4" w:rsidR="00BC4F62" w:rsidRPr="00BC2716" w:rsidRDefault="00F54CF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7A2DA" w14:textId="0B7AE9B8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F39DF" w14:textId="0E61DAE9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BEE16" w14:textId="77777777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9A62C" w14:textId="3A5055AD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8BA34" w14:textId="3DCDCD17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C3D05" w14:textId="45C69A5F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24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DEABF" w14:textId="45A2CFB7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353AB" w14:textId="440B0D5B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ED7607" w14:textId="2CD82F12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D5B925" w14:textId="1CB1C3AD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C88AB" w14:textId="777B6506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91</w:t>
            </w:r>
          </w:p>
        </w:tc>
      </w:tr>
      <w:tr w:rsidR="00BC4F62" w:rsidRPr="00BC2716" w14:paraId="00B78797" w14:textId="77777777" w:rsidTr="007D2EE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E1BF3B" w14:textId="12B596DC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71F1A9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08ED9" w14:textId="6B690B1B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50C59" w14:textId="6BD7E185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7935E" w14:textId="414DB596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D393E" w14:textId="77777777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9CCEE" w14:textId="629B6B9D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76BEE" w14:textId="5E631242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4360B" w14:textId="03C049E0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27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A37C2" w14:textId="34F5E445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9FFAC" w14:textId="1B9C3DED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21611" w14:textId="32346325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E566F1" w14:textId="22199B07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ADA15" w14:textId="4E1E4D14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98</w:t>
            </w:r>
          </w:p>
        </w:tc>
      </w:tr>
      <w:tr w:rsidR="00BC4F62" w:rsidRPr="00BC2716" w14:paraId="64463364" w14:textId="77777777" w:rsidTr="007D2EE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9616F" w14:textId="32C0BC3E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B8DED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00C80E" w14:textId="270266C6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eedMa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078233" w14:textId="2440B6A6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AB273" w14:textId="135CF0FF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CAA09" w14:textId="77777777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540750" w14:textId="6ADF4E71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98592" w14:textId="59641985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5EF1B" w14:textId="14754E24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31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2BA13" w14:textId="7E3700C5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892786" w14:textId="7D502AE5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DF122" w14:textId="6C19E66E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87AB2" w14:textId="6D6BE98D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7D43C" w14:textId="7375B1ED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1</w:t>
            </w:r>
          </w:p>
        </w:tc>
      </w:tr>
      <w:tr w:rsidR="00BC4F62" w:rsidRPr="00BC2716" w14:paraId="256B5E9E" w14:textId="77777777" w:rsidTr="007D2EE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2E628F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802FC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E73AEA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BF3C9" w14:textId="680844E8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41228" w14:textId="14158352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93B7C" w14:textId="77777777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BCB4F" w14:textId="0E8FCCA4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33F35" w14:textId="502A9947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CC639" w14:textId="7CBC2A56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26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1D36C0" w14:textId="7B63BEAE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CA2683" w14:textId="08A60CA4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4435D" w14:textId="5384D718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8FD1B" w14:textId="7428A96A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2E919" w14:textId="0C9F118E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1</w:t>
            </w:r>
          </w:p>
        </w:tc>
      </w:tr>
      <w:tr w:rsidR="00BC4F62" w:rsidRPr="00BC2716" w14:paraId="0FA6330D" w14:textId="77777777" w:rsidTr="007D2EE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198C6C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0e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CC77B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D6EA9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0*e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B0CFC" w14:textId="41B226CF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DCCE1" w14:textId="6FAD70CC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9A976" w14:textId="38093BC4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b0e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46BF8C" w14:textId="0FC3E10A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F5A18" w14:textId="65FF4780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0047E" w14:textId="3E982D54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4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90AF9" w14:textId="494B1526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6CAF2" w14:textId="559F9722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4939C" w14:textId="4F9B6A7D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F9E84" w14:textId="7DB018FB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0F56F" w14:textId="1AA4B33F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1</w:t>
            </w:r>
          </w:p>
        </w:tc>
      </w:tr>
      <w:tr w:rsidR="00BC4F62" w:rsidRPr="00BC2716" w14:paraId="5125A7E9" w14:textId="77777777" w:rsidTr="007D2EE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138E2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0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F03B07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53803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0*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294F8" w14:textId="1DB8EF7F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9CBAD" w14:textId="5F669CEA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7A708" w14:textId="28AE4ABC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a0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0FA90F" w14:textId="5F46C733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D58567" w14:textId="09C5B2E3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6BC245" w14:textId="582CF546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7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8A2AA" w14:textId="23948A94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5262E" w14:textId="388C9AF0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6850F" w14:textId="56650403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B5BD4" w14:textId="51992DB4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EA384" w14:textId="1ECF48EA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4</w:t>
            </w:r>
          </w:p>
        </w:tc>
      </w:tr>
      <w:tr w:rsidR="00BC4F62" w:rsidRPr="00BC2716" w14:paraId="206ABEDC" w14:textId="77777777" w:rsidTr="007D2EE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A77CE6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total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6F4292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9ABAA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0+(b0*e</w:t>
            </w:r>
            <w:proofErr w:type="gram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)+(</w:t>
            </w:r>
            <w:proofErr w:type="gramEnd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0*d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B5D52" w14:textId="420E353B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7CDFB" w14:textId="0E8A447C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6030F" w14:textId="577B151F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total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00700" w14:textId="4680A80B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97FD0" w14:textId="44B035EA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92F39" w14:textId="2A0DE705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14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55D51" w14:textId="1502B58D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9F4CB" w14:textId="07B02E6D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10010" w14:textId="2F3C6498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C4A5E" w14:textId="09C60AE2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DC8D8" w14:textId="3C4B4840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2</w:t>
            </w:r>
          </w:p>
        </w:tc>
      </w:tr>
      <w:tr w:rsidR="00BC4F62" w:rsidRPr="00BC2716" w14:paraId="526B50F1" w14:textId="77777777" w:rsidTr="007D2EE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8C4CE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1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2E63B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1745A3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1*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D7871D" w14:textId="59D8BC54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7119E" w14:textId="0ECF9FA0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BA913" w14:textId="765A3548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b1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20D1A" w14:textId="0C731161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D7810" w14:textId="6716EBF2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3BA95" w14:textId="797BF662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9A585" w14:textId="006E71DD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4FAC6B" w14:textId="773ACD89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65B31" w14:textId="68E15E42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523DE" w14:textId="308AB274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DD6EA" w14:textId="3DC4B375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</w:tr>
      <w:tr w:rsidR="00BC4F62" w:rsidRPr="00BC2716" w14:paraId="6BA36702" w14:textId="77777777" w:rsidTr="007D2EE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D02E4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1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34E0C2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F5D19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1*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37420" w14:textId="3CC8EAB5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4AECFB" w14:textId="0A68FBAE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22E9A" w14:textId="2ECD0D8A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a1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2A67B" w14:textId="45475F06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9A30A" w14:textId="73148D54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06EC2" w14:textId="76AC3D5A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5BDD3" w14:textId="38D4D8D3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02E15" w14:textId="7BECA320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49AB8" w14:textId="34AB9C62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05C70" w14:textId="7C131992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6F520" w14:textId="50E04B95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</w:tr>
      <w:tr w:rsidR="00BC4F62" w:rsidRPr="00BC2716" w14:paraId="0877354C" w14:textId="77777777" w:rsidTr="007D2EEC">
        <w:trPr>
          <w:trHeight w:val="2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B3A75E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tota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28B3DD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8902B8" w14:textId="77777777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0+(b1*e</w:t>
            </w:r>
            <w:proofErr w:type="gram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)+(</w:t>
            </w:r>
            <w:proofErr w:type="gramEnd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1*d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3A3A17" w14:textId="0484FCD6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D357C0" w14:textId="5C54D6CD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DA40F5" w14:textId="3EA5828B" w:rsidR="00BC4F62" w:rsidRPr="00BC2716" w:rsidRDefault="00BC4F62" w:rsidP="007D2E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tota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FAD989" w14:textId="529E995D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783124" w14:textId="0DC8C86A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01F9CA" w14:textId="7C86559B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9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D86757" w14:textId="369AB144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014DD9" w14:textId="010FE1D2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143E1F" w14:textId="7371F84D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9FFF42" w14:textId="648C9271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105234" w14:textId="0CCD18FB" w:rsidR="00BC4F62" w:rsidRPr="00BC2716" w:rsidRDefault="00BC4F62" w:rsidP="007D2EE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2560C">
              <w:t>-0.28</w:t>
            </w:r>
          </w:p>
        </w:tc>
      </w:tr>
    </w:tbl>
    <w:p w14:paraId="32ED1511" w14:textId="6044504A" w:rsidR="00BC2716" w:rsidRDefault="00BC2716"/>
    <w:p w14:paraId="67758EF1" w14:textId="77888068" w:rsidR="00A90261" w:rsidRDefault="00A90261">
      <w:r>
        <w:br w:type="page"/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7"/>
        <w:gridCol w:w="377"/>
        <w:gridCol w:w="1942"/>
        <w:gridCol w:w="629"/>
        <w:gridCol w:w="677"/>
        <w:gridCol w:w="671"/>
        <w:gridCol w:w="598"/>
        <w:gridCol w:w="531"/>
        <w:gridCol w:w="709"/>
        <w:gridCol w:w="754"/>
        <w:gridCol w:w="871"/>
        <w:gridCol w:w="888"/>
        <w:gridCol w:w="639"/>
        <w:gridCol w:w="698"/>
      </w:tblGrid>
      <w:tr w:rsidR="00BC4F62" w:rsidRPr="00BC2716" w14:paraId="5F7B94C1" w14:textId="77777777" w:rsidTr="00C71A51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CDB8CE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lastRenderedPageBreak/>
              <w:t>lh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376525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2FF9A9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h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898B3A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loc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AF312B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FE3DA0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ab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8EF879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e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DEE92A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A3B45F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4B5843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valu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85BB36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i.low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BDB4A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i.upp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C8631A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l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8E9F49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all</w:t>
            </w:r>
            <w:proofErr w:type="spellEnd"/>
          </w:p>
        </w:tc>
      </w:tr>
      <w:tr w:rsidR="00BC4F62" w:rsidRPr="00BC2716" w14:paraId="7EA83421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06A4C7" w14:textId="6B4B6DAF" w:rsidR="00BC4F62" w:rsidRPr="00BC2716" w:rsidRDefault="00F54CF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EC3903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541650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8B5F4" w14:textId="7E6B73F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94901" w14:textId="56EDA79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26C68" w14:textId="06079200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c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5785F" w14:textId="10C7D17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79CE4" w14:textId="35C0E80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AC281" w14:textId="241051D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5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148304" w14:textId="6E413CD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2F41E" w14:textId="28472DE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BD733" w14:textId="6209134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B9120" w14:textId="5C5C267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B4B0C" w14:textId="57AE1B7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1</w:t>
            </w:r>
          </w:p>
        </w:tc>
      </w:tr>
      <w:tr w:rsidR="00BC4F62" w:rsidRPr="00BC2716" w14:paraId="300E049E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4CBDA" w14:textId="06704938" w:rsidR="00BC4F62" w:rsidRPr="00BC2716" w:rsidRDefault="00F54CF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D3966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3FB14E" w14:textId="41D51662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1E078" w14:textId="1E4E1AE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D1AFB" w14:textId="57D7796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102A6" w14:textId="7C096C62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F70B2" w14:textId="7E22094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F34710" w14:textId="4EC7BC1D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A07F4" w14:textId="13846D9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FFEFF" w14:textId="498207C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650EE" w14:textId="18B9968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BA190" w14:textId="3141B79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1E8C0" w14:textId="76C8E91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B0CFA" w14:textId="4CFCFB0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22</w:t>
            </w:r>
          </w:p>
        </w:tc>
      </w:tr>
      <w:tr w:rsidR="00BC4F62" w:rsidRPr="00BC2716" w14:paraId="5AA135CE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3E283" w14:textId="00DA789C" w:rsidR="00BC4F62" w:rsidRPr="00BC2716" w:rsidRDefault="00F54CF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A58F82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7F58DA" w14:textId="222D8203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068F4" w14:textId="629B494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47369A" w14:textId="1868F24D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6833D" w14:textId="3E1E830E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e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5BE6E" w14:textId="300B283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78B27" w14:textId="6735802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2477D" w14:textId="2F8E832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D44AE" w14:textId="76FB60D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07884" w14:textId="5328540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CC275D" w14:textId="40E7EA8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ED23B" w14:textId="79CB688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40B27" w14:textId="459325C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</w:tr>
      <w:tr w:rsidR="00BC4F62" w:rsidRPr="00BC2716" w14:paraId="0CE8E6F1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9FEB2" w14:textId="2F6AF10D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CCE1DC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17DAD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F3DFF" w14:textId="74DBC9F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A4BE9" w14:textId="66670C4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EEF40" w14:textId="3C1F93B3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a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D60A3" w14:textId="0DE6D80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6126C1" w14:textId="711FE73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189646" w14:textId="7ED6F8A2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38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9E54E" w14:textId="55859C8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EEAE23" w14:textId="69756BE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B5586" w14:textId="093730C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2CC33C" w14:textId="3C188BD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4A8834" w14:textId="2B7C424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49</w:t>
            </w:r>
          </w:p>
        </w:tc>
      </w:tr>
      <w:tr w:rsidR="00BC4F62" w:rsidRPr="00BC2716" w14:paraId="5880DEA2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F0610C" w14:textId="46E17CE3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C7FDB9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D7F6B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E0435" w14:textId="0166D7D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46B60" w14:textId="744BCA5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8211C" w14:textId="35CC45AA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b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B03D8" w14:textId="2C485AB3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F32B0" w14:textId="2FF60C9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84CC6" w14:textId="23B30C6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5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E622AC" w14:textId="3CC9E25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CD2B0" w14:textId="0D435B4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B783E" w14:textId="2217D32D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08EE1" w14:textId="1D6F9D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63BF6" w14:textId="23C6E0C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8</w:t>
            </w:r>
          </w:p>
        </w:tc>
      </w:tr>
      <w:tr w:rsidR="00BC4F62" w:rsidRPr="00BC2716" w14:paraId="03A05788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E9D513" w14:textId="4DFE79BB" w:rsidR="00BC4F62" w:rsidRPr="00BC2716" w:rsidRDefault="00F54CF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A02D24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0A5DA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78BFC" w14:textId="4E51114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2430D" w14:textId="54B0D3A3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310FA" w14:textId="777777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F3D0E" w14:textId="7913917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6340E" w14:textId="6462C9E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7BB21" w14:textId="15B1C0B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2A3C0" w14:textId="4D4FE30D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0D086" w14:textId="2F3724A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C5B00" w14:textId="568FF38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C034A" w14:textId="717F63B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C7041F" w14:textId="0C95E59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3</w:t>
            </w:r>
          </w:p>
        </w:tc>
      </w:tr>
      <w:tr w:rsidR="00BC4F62" w:rsidRPr="00BC2716" w14:paraId="2E3DBC06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AA039" w14:textId="5380FB76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F17DCD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740C2C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3C0A3" w14:textId="4F343BDD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20016" w14:textId="10881AE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A21CA" w14:textId="777777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EF508" w14:textId="7CC0220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B2C03" w14:textId="28664B2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475E3" w14:textId="0E6087D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B569E" w14:textId="1700922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C69403" w14:textId="241E00C2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8FBCD" w14:textId="307458E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0B09B" w14:textId="480EA2B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3E892" w14:textId="48AAB8C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8</w:t>
            </w:r>
          </w:p>
        </w:tc>
      </w:tr>
      <w:tr w:rsidR="00BC4F62" w:rsidRPr="00BC2716" w14:paraId="378EC1A5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630DE5" w14:textId="3DBBE89F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18D5C2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D4136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BB2FC" w14:textId="6F966E3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E413F" w14:textId="44189E3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9BD3E" w14:textId="777777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DC592" w14:textId="2AEBE72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147E9" w14:textId="5FC7400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06F43" w14:textId="69092D5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5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95155" w14:textId="501D624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1E440" w14:textId="066A9B5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E31D5" w14:textId="7F6AADA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FA9643" w14:textId="0DADB85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37908" w14:textId="0EBA558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6</w:t>
            </w:r>
          </w:p>
        </w:tc>
      </w:tr>
      <w:tr w:rsidR="00BC4F62" w:rsidRPr="00BC2716" w14:paraId="5BBBAC58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A7A457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88FCD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1580E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BEDD9" w14:textId="5B3CB34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072BA" w14:textId="70DF977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E1BB2" w14:textId="777777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93223" w14:textId="3E7973D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54493" w14:textId="0AF450B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4AFC3" w14:textId="33D2272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17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7CF6B" w14:textId="3366794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CEDD9" w14:textId="2D216B7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D7D98" w14:textId="08FA21E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7E8F1" w14:textId="6117570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02C48" w14:textId="3D58E02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24</w:t>
            </w:r>
          </w:p>
        </w:tc>
      </w:tr>
      <w:tr w:rsidR="00BC4F62" w:rsidRPr="00BC2716" w14:paraId="4FFBD91F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CF94CB" w14:textId="6DC97B64" w:rsidR="00BC4F62" w:rsidRPr="00BC2716" w:rsidRDefault="00F54CF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8C0E02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02298A" w14:textId="52BD1D46" w:rsidR="00BC4F62" w:rsidRPr="00BC2716" w:rsidRDefault="00F54CF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03931" w14:textId="5401D3E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F177F" w14:textId="508A65E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51F02" w14:textId="777777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3483A" w14:textId="4E8846E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468AE7" w14:textId="0609D1C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B6B61" w14:textId="47BB6DA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52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632934" w14:textId="28ADED2D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3075DF" w14:textId="02257453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26DEE1" w14:textId="10E678C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122BF" w14:textId="310B68C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EDE63" w14:textId="7F8DA21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92</w:t>
            </w:r>
          </w:p>
        </w:tc>
      </w:tr>
      <w:tr w:rsidR="00BC4F62" w:rsidRPr="00BC2716" w14:paraId="5420181E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C559F3" w14:textId="319761E8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87108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50AC3" w14:textId="1C501CB3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A9FEC" w14:textId="4FD2EA5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860CB5" w14:textId="4955E14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24BC6" w14:textId="777777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1EAD6" w14:textId="24119CCD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AC99E" w14:textId="25EEE7E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757CE1" w14:textId="604B952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48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48C57" w14:textId="4BDEB6E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8E62E" w14:textId="604D015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3673A" w14:textId="0DEF0B62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BE0ED" w14:textId="2383C1F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0E187" w14:textId="7F1F01E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76</w:t>
            </w:r>
          </w:p>
        </w:tc>
      </w:tr>
      <w:tr w:rsidR="00BC4F62" w:rsidRPr="00BC2716" w14:paraId="7EB94BFC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4A1588" w14:textId="163BC665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8EC0F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F4B36B" w14:textId="0E36D315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940402" w14:textId="49C092A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AAF66" w14:textId="7076C32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79A65" w14:textId="777777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AF354" w14:textId="6303D1D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65A0CD" w14:textId="5238E53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D6B6A9" w14:textId="10EDB7C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54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2A313B" w14:textId="32C61DA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AF9B58" w14:textId="47EACEC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762EC" w14:textId="60BD808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CADD90" w14:textId="64E3568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A2B161" w14:textId="479AC03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99</w:t>
            </w:r>
          </w:p>
        </w:tc>
      </w:tr>
      <w:tr w:rsidR="00BC4F62" w:rsidRPr="00BC2716" w14:paraId="1A8C3514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A5079F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222904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C5885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CA688" w14:textId="7F4DF1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D7C6F" w14:textId="556D40E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9B7DAC" w14:textId="777777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1170A" w14:textId="7BF2260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D8F29" w14:textId="6425B35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79D809" w14:textId="5B26BCC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64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19755" w14:textId="2E91CBD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744FC" w14:textId="426229E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E5EB9" w14:textId="35B9CC8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4BD9D" w14:textId="6D8B611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B2B25" w14:textId="01319E1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</w:t>
            </w:r>
          </w:p>
        </w:tc>
      </w:tr>
      <w:tr w:rsidR="00BC4F62" w:rsidRPr="00BC2716" w14:paraId="4A3B48AE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DCF0E6" w14:textId="23B94DB6" w:rsidR="00BC4F62" w:rsidRPr="00BC2716" w:rsidRDefault="00F54CF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12569C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917B36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0869C" w14:textId="7FCDD04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8C6CC" w14:textId="05D5158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F3575" w14:textId="6CDA293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2AFEF" w14:textId="337B22B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F422FC" w14:textId="024DE9E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F2278" w14:textId="43402C7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8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A4F5A" w14:textId="1C62A87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30FFA" w14:textId="7C0BAF6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8D351" w14:textId="6AE417C3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FC10A" w14:textId="36B5F54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D64CA" w14:textId="1EECD3A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25</w:t>
            </w:r>
          </w:p>
        </w:tc>
      </w:tr>
      <w:tr w:rsidR="00BC4F62" w:rsidRPr="00BC2716" w14:paraId="16A9844C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0242F" w14:textId="380BFF54" w:rsidR="00BC4F62" w:rsidRPr="00BC2716" w:rsidRDefault="00F54CF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590B46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123AFF" w14:textId="5568D57B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E15D0" w14:textId="46C175F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7A9D9" w14:textId="14B79AA3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4BC923" w14:textId="33B085C8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045B6" w14:textId="752B2D42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F5D04" w14:textId="482E388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102CB6" w14:textId="0F9A000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3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FF5D2" w14:textId="164C841D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63980" w14:textId="748E194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8D6E5" w14:textId="5C7975D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8B82D" w14:textId="52D3423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E7DE6" w14:textId="70BEE78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11</w:t>
            </w:r>
          </w:p>
        </w:tc>
      </w:tr>
      <w:tr w:rsidR="00BC4F62" w:rsidRPr="00BC2716" w14:paraId="31EC2440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45156E" w14:textId="5478E054" w:rsidR="00BC4F62" w:rsidRPr="00BC2716" w:rsidRDefault="00F54CF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3CAD0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989410" w14:textId="684C7D8E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4ED79" w14:textId="49C8016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C7159F" w14:textId="76C92AE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5465C" w14:textId="2BCB6B51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909D7" w14:textId="0BFF2A7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B75D1" w14:textId="0002ACE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39E62" w14:textId="7BD31942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2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FC5B5" w14:textId="112471D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07BC1" w14:textId="7828BF1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8947F" w14:textId="65C29AF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5AFDD" w14:textId="3699A3A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8A86B" w14:textId="2D38604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8</w:t>
            </w:r>
          </w:p>
        </w:tc>
      </w:tr>
      <w:tr w:rsidR="00BC4F62" w:rsidRPr="00BC2716" w14:paraId="618154A3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77282" w14:textId="00A4F412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30C09A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9AE29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B290B" w14:textId="181F4E7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27625" w14:textId="16834E1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DB398B" w14:textId="388C4D5A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B43A4" w14:textId="4A838BE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EC29E" w14:textId="7AF3D1D3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D11A6" w14:textId="13DDDEF2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1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AD684" w14:textId="4AD67DE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424D4" w14:textId="731D35E3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58632" w14:textId="71DFCE8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A25CF" w14:textId="174C679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95F2D" w14:textId="3B225A1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24</w:t>
            </w:r>
          </w:p>
        </w:tc>
      </w:tr>
      <w:tr w:rsidR="00BC4F62" w:rsidRPr="00BC2716" w14:paraId="73C40BE6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98E4C1" w14:textId="5979A1E0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C9D66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F315D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95986C" w14:textId="0AD2E43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546B2" w14:textId="31F7288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5DDDF" w14:textId="5C482279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CDB197" w14:textId="250BE68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22D82F" w14:textId="4BF6980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C2CF7" w14:textId="20C15AF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5A173" w14:textId="09903B2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F8895" w14:textId="3149408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765E7" w14:textId="6BA27213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6D1FBA" w14:textId="45659B1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70BC5" w14:textId="0748B09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</w:tr>
      <w:tr w:rsidR="00BC4F62" w:rsidRPr="00BC2716" w14:paraId="45B4A262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96B38" w14:textId="6F79E694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631623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5531E8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8480D" w14:textId="54EB78B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11277" w14:textId="5B86E0D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4E0D76" w14:textId="777777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7447A" w14:textId="528357E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AE9A4" w14:textId="4474876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A21303" w14:textId="519A132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06382" w14:textId="0D420BB3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6512A" w14:textId="3808A423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4710F" w14:textId="5B699D8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1F3C9" w14:textId="4BB67D6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24DB8" w14:textId="0E30427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7</w:t>
            </w:r>
          </w:p>
        </w:tc>
      </w:tr>
      <w:tr w:rsidR="00BC4F62" w:rsidRPr="00BC2716" w14:paraId="7A882B33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C65069" w14:textId="2A4400CB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79891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74FD5E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8E162" w14:textId="5366C7A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B251A" w14:textId="7898837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B0846" w14:textId="777777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9373F" w14:textId="00EE2B1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97995" w14:textId="51CF6EA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9E8D4" w14:textId="09304B2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4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5BA21" w14:textId="11785BBD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2356F" w14:textId="067D7D8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28A96B" w14:textId="77788A3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85802" w14:textId="61C6A94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516B4" w14:textId="74B0A16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22</w:t>
            </w:r>
          </w:p>
        </w:tc>
      </w:tr>
      <w:tr w:rsidR="00BC4F62" w:rsidRPr="00BC2716" w14:paraId="0F3A6E1A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E3724" w14:textId="05FCFF6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C64468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B2BF0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16E13" w14:textId="51CD828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8D193" w14:textId="4861C34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CEC36" w14:textId="777777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EBE77" w14:textId="6BF7D36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ADB5F8" w14:textId="61D0FED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AC3A8" w14:textId="78C2048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6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0F8B1" w14:textId="7CCF8D4D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19763" w14:textId="05DE77C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978D2" w14:textId="74E54F63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CF18B" w14:textId="18C27A4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B5903" w14:textId="6E09F54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25</w:t>
            </w:r>
          </w:p>
        </w:tc>
      </w:tr>
      <w:tr w:rsidR="00BC4F62" w:rsidRPr="00BC2716" w14:paraId="6FA433C2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9EA493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C8009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688A93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8F0CF" w14:textId="48BE88B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B1302" w14:textId="33B4CABD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51D73" w14:textId="777777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7A9EF" w14:textId="5A41FDB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EF18B" w14:textId="78E6260D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45326C" w14:textId="56B3E83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5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C134F" w14:textId="07B9155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6D6868" w14:textId="17F05712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B4C27" w14:textId="61D1F8E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53D00" w14:textId="7C829A8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1F1C1" w14:textId="21828AD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.35</w:t>
            </w:r>
          </w:p>
        </w:tc>
      </w:tr>
      <w:tr w:rsidR="00BC4F62" w:rsidRPr="00BC2716" w14:paraId="56A08D84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629363" w14:textId="6C7C0AFE" w:rsidR="00BC4F62" w:rsidRPr="00BC2716" w:rsidRDefault="00F54CF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D04D3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ECD8B" w14:textId="4595BDBA" w:rsidR="00BC4F62" w:rsidRPr="00BC2716" w:rsidRDefault="00F54CF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044DC" w14:textId="609D4172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E6CF6" w14:textId="5AABCFF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6E651" w14:textId="777777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EA02C" w14:textId="0E6AA6F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37D4C" w14:textId="4608AEE2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A80C2" w14:textId="2071F58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25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A7C80" w14:textId="5CD1E46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47152A" w14:textId="36934DC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3BDDA" w14:textId="3A025DF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74CFC" w14:textId="12D6A69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10B87" w14:textId="5426D56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91</w:t>
            </w:r>
          </w:p>
        </w:tc>
      </w:tr>
      <w:tr w:rsidR="00BC4F62" w:rsidRPr="00BC2716" w14:paraId="07C813B3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61F670" w14:textId="5DE7D00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381FB3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24D6EB" w14:textId="129B9436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5B462" w14:textId="2CBA57D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F60A97" w14:textId="527AB1F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10769" w14:textId="777777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64F11" w14:textId="7986468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405D6" w14:textId="38904BA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0A13B" w14:textId="119B0043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26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64100" w14:textId="13D0F0D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98A4C6" w14:textId="30E1F8F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F5F881" w14:textId="4B428803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B25A9" w14:textId="19393A5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F09218" w14:textId="4AC82F7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94</w:t>
            </w:r>
          </w:p>
        </w:tc>
      </w:tr>
      <w:tr w:rsidR="00BC4F62" w:rsidRPr="00BC2716" w14:paraId="6C9F4691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871ED" w14:textId="0DDF2D3D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2757E7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642BB5" w14:textId="45D72732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DA316" w14:textId="1F43743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63EC8" w14:textId="7AB3D81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37CEA" w14:textId="777777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BD308" w14:textId="41BE0A4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BB252" w14:textId="53B05A8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4DA83" w14:textId="077F4D7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2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FD4EA" w14:textId="5C05DB1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802A0" w14:textId="0534031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9AA71" w14:textId="0F05A403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1C5D43" w14:textId="32E70BA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28D43" w14:textId="6DF5E38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</w:t>
            </w:r>
          </w:p>
        </w:tc>
      </w:tr>
      <w:tr w:rsidR="00BC4F62" w:rsidRPr="00BC2716" w14:paraId="384E3C3B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3171F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7AD036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27A30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663B8" w14:textId="2808A73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C7358" w14:textId="06F84083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1C738" w14:textId="777777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4776D" w14:textId="44C9E58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66065" w14:textId="2226946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CEDB1" w14:textId="72734BC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26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76177" w14:textId="7044919D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2D49D" w14:textId="5625870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388B1" w14:textId="2895181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FB94E" w14:textId="3862468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94B85B" w14:textId="77E8E0A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1</w:t>
            </w:r>
          </w:p>
        </w:tc>
      </w:tr>
      <w:tr w:rsidR="00BC4F62" w:rsidRPr="00BC2716" w14:paraId="48F32541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697CE6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0e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E958BF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FE8562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0*e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FCCF5" w14:textId="481A8AF3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68A01" w14:textId="767F81CD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90846" w14:textId="60D1D51E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b0e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F6350" w14:textId="5D1CFE1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1AD88" w14:textId="089BCCA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B2075" w14:textId="1E1E59A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911A1" w14:textId="7C1001A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62155" w14:textId="1CB05D5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99D89" w14:textId="13F6184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D5A94" w14:textId="4C059B53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489005" w14:textId="2E92287D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</w:tr>
      <w:tr w:rsidR="00BC4F62" w:rsidRPr="00BC2716" w14:paraId="2643808B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E91318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0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E4973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A4906E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0*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582A9" w14:textId="7E2968A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257CC" w14:textId="6CF820C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F151B" w14:textId="02F52F8E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a0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39B182" w14:textId="65FB8EB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5B9613" w14:textId="3C15F61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94C8B" w14:textId="56137CD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12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A2AB7" w14:textId="398C882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58D7E" w14:textId="2F95518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1DA8A" w14:textId="52B3B8E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9A9B7" w14:textId="0A9342C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509331" w14:textId="7CE9F01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11</w:t>
            </w:r>
          </w:p>
        </w:tc>
      </w:tr>
      <w:tr w:rsidR="00BC4F62" w:rsidRPr="00BC2716" w14:paraId="2771C04A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71B28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total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98C05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D8862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0+(b0*e</w:t>
            </w:r>
            <w:proofErr w:type="gram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)+(</w:t>
            </w:r>
            <w:proofErr w:type="gramEnd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0*d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61F60" w14:textId="7380DDD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E5E72" w14:textId="420A910D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A1A93" w14:textId="79796B9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total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A557E" w14:textId="1B68638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E7F50" w14:textId="678A592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171747" w14:textId="3B8DF81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14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4B1E5" w14:textId="55223C9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97363" w14:textId="748EA1E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C6498" w14:textId="0E211CF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C0DF0" w14:textId="6980FA4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F672F" w14:textId="14C9EAF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2</w:t>
            </w:r>
          </w:p>
        </w:tc>
      </w:tr>
      <w:tr w:rsidR="00BC4F62" w:rsidRPr="00BC2716" w14:paraId="00A21F4D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EA9752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1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BC06B9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5AAA31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1*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0027A" w14:textId="4DFDCDA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BD2A4" w14:textId="42DC7E32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CD2FE" w14:textId="4149B6AA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b1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72607" w14:textId="1FD9752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AA686" w14:textId="342D5D9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31D32" w14:textId="1EBF52F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4020B" w14:textId="045F6A7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F5C02" w14:textId="79F0CA7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195D70" w14:textId="5B6E8B92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229209" w14:textId="3A0E9BB2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96950" w14:textId="57BCB94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</w:tr>
      <w:tr w:rsidR="00BC4F62" w:rsidRPr="00BC2716" w14:paraId="2D25C90A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76E8A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1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88C5C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D7DC3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1*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E8199" w14:textId="060E6B1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EA9AB" w14:textId="411045B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3FCBDA" w14:textId="16770271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a1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C5605" w14:textId="5B7C1A7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CBFFA" w14:textId="4AB7D1A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DC292" w14:textId="14A0EA1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3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E3256" w14:textId="73E27D7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DB1CF" w14:textId="18C851A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B1E40" w14:textId="64BAA66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4709B" w14:textId="5FF522B2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0A307" w14:textId="092A816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03</w:t>
            </w:r>
          </w:p>
        </w:tc>
      </w:tr>
      <w:tr w:rsidR="00BC4F62" w:rsidRPr="00BC2716" w14:paraId="76F71EED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9E46B9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tota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0BE2A0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01EF89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1+(b1*e</w:t>
            </w:r>
            <w:proofErr w:type="gram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)+(</w:t>
            </w:r>
            <w:proofErr w:type="gramEnd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1*d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4F4BB0" w14:textId="139D8A9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176E83" w14:textId="569D43E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F76DAE" w14:textId="37CDC81C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tota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37A119" w14:textId="6994B30D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2C23B5" w14:textId="5D5E853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62B89D" w14:textId="7445A993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511B0E" w14:textId="7A163FC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87AE85" w14:textId="19C6E9A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3F0B46" w14:textId="7A95B9A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A01F93" w14:textId="7754750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E80526" w14:textId="64AFA2F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861EA">
              <w:t>-0.28</w:t>
            </w:r>
          </w:p>
        </w:tc>
      </w:tr>
    </w:tbl>
    <w:p w14:paraId="4FC9E78E" w14:textId="0FC511D3" w:rsidR="00BC2716" w:rsidRDefault="00BC2716"/>
    <w:p w14:paraId="164979F6" w14:textId="52036604" w:rsidR="00A90261" w:rsidRDefault="00A90261">
      <w:r>
        <w:br w:type="page"/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77"/>
        <w:gridCol w:w="1942"/>
        <w:gridCol w:w="629"/>
        <w:gridCol w:w="677"/>
        <w:gridCol w:w="671"/>
        <w:gridCol w:w="598"/>
        <w:gridCol w:w="531"/>
        <w:gridCol w:w="709"/>
        <w:gridCol w:w="754"/>
        <w:gridCol w:w="871"/>
        <w:gridCol w:w="888"/>
        <w:gridCol w:w="639"/>
        <w:gridCol w:w="698"/>
      </w:tblGrid>
      <w:tr w:rsidR="00BC4F62" w:rsidRPr="00BC2716" w14:paraId="0891ECBE" w14:textId="77777777" w:rsidTr="00C71A51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F63308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lastRenderedPageBreak/>
              <w:t>lh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108CDA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F863F4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h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1F82E6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loc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ED83BF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E4408F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ab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8D5F54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e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8EE7E4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62EF84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8B850D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valu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7C255A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i.low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B1E19B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i.upp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28F771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l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A94E8A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all</w:t>
            </w:r>
            <w:proofErr w:type="spellEnd"/>
          </w:p>
        </w:tc>
      </w:tr>
      <w:tr w:rsidR="00BC4F62" w:rsidRPr="00BC2716" w14:paraId="2B53455C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33DEAF" w14:textId="38948F81" w:rsidR="00BC4F62" w:rsidRPr="00BC2716" w:rsidRDefault="00F54CF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F2B91E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B469B3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7BB8A" w14:textId="1EF6E1C2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269DC" w14:textId="21FC806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3F6C2" w14:textId="1D39248D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c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E6883" w14:textId="7D433FB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C4321" w14:textId="546AA5B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82527" w14:textId="2DA9340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13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60CAD" w14:textId="341969B3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13BF1" w14:textId="5C58F1AD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54006" w14:textId="33E1FE6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61E36" w14:textId="656244E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1FD5E" w14:textId="7953CC0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21</w:t>
            </w:r>
          </w:p>
        </w:tc>
      </w:tr>
      <w:tr w:rsidR="00BC4F62" w:rsidRPr="00BC2716" w14:paraId="7349F464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98A93F" w14:textId="06B315C6" w:rsidR="00BC4F62" w:rsidRPr="00BC2716" w:rsidRDefault="00F54CF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A1B305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5DBE8D" w14:textId="644E47A6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40B19" w14:textId="01DD6D0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AC328" w14:textId="334BF4C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ED9FC9" w14:textId="5E611C09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7BC15" w14:textId="3A7749B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75836" w14:textId="3C7312B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FB648" w14:textId="2183D1FD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0B781" w14:textId="1139C26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ACB76A" w14:textId="041ED2E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53866" w14:textId="1E24696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16131" w14:textId="20D4E83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A8138" w14:textId="2A5169A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2</w:t>
            </w:r>
          </w:p>
        </w:tc>
      </w:tr>
      <w:tr w:rsidR="00BC4F62" w:rsidRPr="00BC2716" w14:paraId="6E38155E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31A0FA" w14:textId="69DF4E9F" w:rsidR="00BC4F62" w:rsidRPr="00BC2716" w:rsidRDefault="00F54CF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F99261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15AF3" w14:textId="6A077F2E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AC93D" w14:textId="5C309A9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6DC0A" w14:textId="40B19C93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42BED" w14:textId="76063B54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e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5D0BB" w14:textId="0656D62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65612A" w14:textId="210F8EFD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D49D1" w14:textId="674E5B4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5D4A8" w14:textId="62E8D4E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C02EE" w14:textId="40DD4DB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92C65" w14:textId="38765EE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8E08E" w14:textId="65DFF9AD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B7477" w14:textId="59A9911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2</w:t>
            </w:r>
          </w:p>
        </w:tc>
      </w:tr>
      <w:tr w:rsidR="00BC4F62" w:rsidRPr="00BC2716" w14:paraId="0481B4C5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8B7A6" w14:textId="055A3889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A48ED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C7C0D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FAAEE" w14:textId="6FE9D3B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1D4CBF" w14:textId="5FBB71B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5FE86" w14:textId="2B1F1C6D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a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22AEE" w14:textId="7E01C96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5B48A" w14:textId="0ADAD29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C084B" w14:textId="685674C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22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7103F" w14:textId="269A900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7030C" w14:textId="62D6249D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CCC1C" w14:textId="704C79A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F2577" w14:textId="01237B2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D1129" w14:textId="09CD648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32</w:t>
            </w:r>
          </w:p>
        </w:tc>
      </w:tr>
      <w:tr w:rsidR="00BC4F62" w:rsidRPr="00BC2716" w14:paraId="2F041BE1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09399" w14:textId="3CA6F5A2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2B50F6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DDB4A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626B45" w14:textId="0B00AFF2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9F12E" w14:textId="78D592C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67DFA" w14:textId="422ADD74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b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BBADB" w14:textId="6E24FE5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C57FF" w14:textId="07D9EF2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8B5D1" w14:textId="03163E4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7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3E725" w14:textId="74C0BE2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75693" w14:textId="52DDF40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120F7" w14:textId="6E0CBE0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A7C39" w14:textId="6EB02F1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C5E09" w14:textId="65DFE37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11</w:t>
            </w:r>
          </w:p>
        </w:tc>
      </w:tr>
      <w:tr w:rsidR="00BC4F62" w:rsidRPr="00BC2716" w14:paraId="307BDF59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E4C1F" w14:textId="1A25A491" w:rsidR="00BC4F62" w:rsidRPr="00BC2716" w:rsidRDefault="00F54CF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AB22BE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60B8ED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33724" w14:textId="169381D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707CA" w14:textId="0BE3F76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42B491" w14:textId="777777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5CC89" w14:textId="205DD5F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45D8A" w14:textId="7447A872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56110" w14:textId="7655D55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2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97E5F" w14:textId="78DA94D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2015D" w14:textId="5A6E514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B3A8F" w14:textId="59C43182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23765" w14:textId="2904C56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4076A" w14:textId="686C5D02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4</w:t>
            </w:r>
          </w:p>
        </w:tc>
      </w:tr>
      <w:tr w:rsidR="00BC4F62" w:rsidRPr="00BC2716" w14:paraId="4913CA03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42623" w14:textId="6C2A0D3C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A7C729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903D72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2182E" w14:textId="2FF3A7D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66769" w14:textId="21B9906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A2B05" w14:textId="777777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12CAB" w14:textId="7A1F548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B6B65" w14:textId="24E6A91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3E247" w14:textId="2250615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6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C7670" w14:textId="08CD2B4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88CD1" w14:textId="7661F41D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EF796" w14:textId="4F797FA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CD7CF" w14:textId="22814D1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00162" w14:textId="34511CD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9</w:t>
            </w:r>
          </w:p>
        </w:tc>
      </w:tr>
      <w:tr w:rsidR="00BC4F62" w:rsidRPr="00BC2716" w14:paraId="307FD997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9A1AB" w14:textId="237E74BB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FBE907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76519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E225B" w14:textId="11287D5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8F8B0" w14:textId="4476824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96CE6" w14:textId="777777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3A226" w14:textId="45DB6CA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0698A" w14:textId="0F07B013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DB5E2" w14:textId="0A70D0A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7AEBE" w14:textId="5776545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76A72" w14:textId="2C3B4AB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B4C77" w14:textId="26EC3EE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13BC9" w14:textId="1E7D69F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FF5D98" w14:textId="34D8B92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12</w:t>
            </w:r>
          </w:p>
        </w:tc>
      </w:tr>
      <w:tr w:rsidR="00BC4F62" w:rsidRPr="00BC2716" w14:paraId="15AB7814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CB371E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E5BC2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E2DD7F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81791" w14:textId="1F3E798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D0BFD" w14:textId="3BF77F4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1BB8F" w14:textId="777777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51DD6" w14:textId="1C465F7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66801E" w14:textId="24CACBB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4DF5F6" w14:textId="2F96ED5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17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1A9F9" w14:textId="0DCF878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27380" w14:textId="316BF82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5B843" w14:textId="60C62AF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8AB61D" w14:textId="152AD4F2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92CDB" w14:textId="2B5D69D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24</w:t>
            </w:r>
          </w:p>
        </w:tc>
      </w:tr>
      <w:tr w:rsidR="00BC4F62" w:rsidRPr="00BC2716" w14:paraId="38545203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A4D5D" w14:textId="4095E353" w:rsidR="00BC4F62" w:rsidRPr="00BC2716" w:rsidRDefault="00F54CF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E6C82B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9FC4E" w14:textId="6CF4FF2C" w:rsidR="00BC4F62" w:rsidRPr="00BC2716" w:rsidRDefault="00F54CF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0F846" w14:textId="65E3CEB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1A19E" w14:textId="733160F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224E8" w14:textId="777777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EB185" w14:textId="6FB40B1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D21F8" w14:textId="2BCFE80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CFB17" w14:textId="6EBC6DE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52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96C95" w14:textId="1D00B74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7780E" w14:textId="597563B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58874" w14:textId="4A574A0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09C0A" w14:textId="08A4A4A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2EF390" w14:textId="699B5EE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96</w:t>
            </w:r>
          </w:p>
        </w:tc>
      </w:tr>
      <w:tr w:rsidR="00BC4F62" w:rsidRPr="00BC2716" w14:paraId="2CF551DF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AFE81" w14:textId="4DCBAE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62644C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E6B63" w14:textId="4C4855EA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A7C26" w14:textId="5AD604A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986B6" w14:textId="137146F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1C3D7" w14:textId="777777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2F323" w14:textId="5BEBE48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64BFF" w14:textId="2D057BC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E5E03" w14:textId="526E77B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3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973E6" w14:textId="02D776E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04474" w14:textId="6826546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EE065" w14:textId="4255218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B35CC2" w14:textId="41DEE64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A3EB0" w14:textId="48E2558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9</w:t>
            </w:r>
          </w:p>
        </w:tc>
      </w:tr>
      <w:tr w:rsidR="00BC4F62" w:rsidRPr="00BC2716" w14:paraId="1904966D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29022" w14:textId="244A9848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704411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F0003D" w14:textId="5CC0C1C5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6099D" w14:textId="25B6B10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BA3A1" w14:textId="615D0C9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117EE" w14:textId="777777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FC107" w14:textId="6034650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D12E5" w14:textId="0E010A5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9A9DA7" w14:textId="5D7F385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55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EEDED" w14:textId="58FF080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A8A45" w14:textId="30911D9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74591" w14:textId="78B4B6A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4B6F9" w14:textId="440D4B7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C4C7F" w14:textId="2884C0E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99</w:t>
            </w:r>
          </w:p>
        </w:tc>
      </w:tr>
      <w:tr w:rsidR="00BC4F62" w:rsidRPr="00BC2716" w14:paraId="145E14E1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0B9070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B10569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95620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9E052" w14:textId="6FE6B14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F6356" w14:textId="1B31910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2A0E6" w14:textId="777777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37C68" w14:textId="7B3EC10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88E5B" w14:textId="33FE2B0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9F41A" w14:textId="654B370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64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66861" w14:textId="2F5E90A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F3066" w14:textId="6647694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086C1" w14:textId="53ED80A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E81D0" w14:textId="5F8D491D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6F164" w14:textId="4C9EECC2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</w:t>
            </w:r>
          </w:p>
        </w:tc>
      </w:tr>
      <w:tr w:rsidR="00BC4F62" w:rsidRPr="00BC2716" w14:paraId="56B86CBA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53C829" w14:textId="0328A2D1" w:rsidR="00BC4F62" w:rsidRPr="00BC2716" w:rsidRDefault="00F54CF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2D796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8577B9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ED311" w14:textId="4B1686B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40B5E" w14:textId="7ED36C7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4E6F8" w14:textId="440D0AB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D9F6B" w14:textId="765BD35D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29B84A" w14:textId="1A7D4C6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FE8B7" w14:textId="35D5EF3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9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F9BA9" w14:textId="104E235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35A85" w14:textId="54F7966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9455AB" w14:textId="29CAA6F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7412F" w14:textId="3B1A098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C8D86" w14:textId="23471F5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28</w:t>
            </w:r>
          </w:p>
        </w:tc>
      </w:tr>
      <w:tr w:rsidR="00BC4F62" w:rsidRPr="00BC2716" w14:paraId="65003ED8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300478" w14:textId="58D28130" w:rsidR="00BC4F62" w:rsidRPr="00BC2716" w:rsidRDefault="00F54CF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286335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2CC94" w14:textId="3134FD59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F5249" w14:textId="00B9331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49290" w14:textId="312D5B4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76232" w14:textId="189ADE9D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9F07BC" w14:textId="21DF6DB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F87C87" w14:textId="3D246EE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E40F3" w14:textId="5B953F42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E986D" w14:textId="6CCF10D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A41AC" w14:textId="7098153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6468B" w14:textId="08190BDD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CFAEB" w14:textId="539551E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2DA99" w14:textId="6C95F2B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2</w:t>
            </w:r>
          </w:p>
        </w:tc>
      </w:tr>
      <w:tr w:rsidR="00BC4F62" w:rsidRPr="00BC2716" w14:paraId="44B08A35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7D456" w14:textId="54E10B49" w:rsidR="00BC4F62" w:rsidRPr="00BC2716" w:rsidRDefault="00F54CF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9C859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27E7C3" w14:textId="69D68492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2C6D4" w14:textId="2B6D0B4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2AC8E" w14:textId="17C7FC5D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626886" w14:textId="3EECB928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0CB92" w14:textId="6F84520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E99A5" w14:textId="098A658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7947A7" w14:textId="396C8FB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3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E9D0C" w14:textId="4F35B10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BA4DC" w14:textId="62C7EC4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05B0C" w14:textId="3304163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1AE02" w14:textId="23B264A2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D439D" w14:textId="4F62B1D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1</w:t>
            </w:r>
          </w:p>
        </w:tc>
      </w:tr>
      <w:tr w:rsidR="00BC4F62" w:rsidRPr="00BC2716" w14:paraId="70DBEB12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B2DEC8" w14:textId="54935B19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97C18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BA6B9A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BEC658" w14:textId="0234CDA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BD7D0" w14:textId="68CA36E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32918" w14:textId="0072E30F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C5217" w14:textId="2F92039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60411" w14:textId="792AF3A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6AD23" w14:textId="3EC93ACD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1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CCA99" w14:textId="1260EEA3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50083" w14:textId="09771E83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16C86" w14:textId="048BC7A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DCF65F" w14:textId="7485330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45C00" w14:textId="764D9F9D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27</w:t>
            </w:r>
          </w:p>
        </w:tc>
      </w:tr>
      <w:tr w:rsidR="00BC4F62" w:rsidRPr="00BC2716" w14:paraId="07136164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D5FF76" w14:textId="65A8C55B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B61754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A9B39A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BFCBB" w14:textId="3DF49D3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FB46FB" w14:textId="4AB79C7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EFC19" w14:textId="79ECC431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A4117" w14:textId="380437B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012DA" w14:textId="037E96F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02D01" w14:textId="75F5178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B6A36" w14:textId="16B7ACE2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367434" w14:textId="2C5AAF2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4DFE2" w14:textId="3B0D102D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DB7A6" w14:textId="4816962D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B06E9" w14:textId="08DD50E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1</w:t>
            </w:r>
          </w:p>
        </w:tc>
      </w:tr>
      <w:tr w:rsidR="00BC4F62" w:rsidRPr="00BC2716" w14:paraId="43C032AD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BE038" w14:textId="37804CD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25823C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212FD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F2990" w14:textId="443BDCE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A2EE2" w14:textId="1A14D09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58F6E" w14:textId="777777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C6E91" w14:textId="68A30F7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3A70F7" w14:textId="57DA17B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C87BA" w14:textId="385053A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FB5CD" w14:textId="063ED1A3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E3B08" w14:textId="331F78A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B9FA2" w14:textId="08BEAE2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80244" w14:textId="5216C04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B9A48" w14:textId="70EEE9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9</w:t>
            </w:r>
          </w:p>
        </w:tc>
      </w:tr>
      <w:tr w:rsidR="00BC4F62" w:rsidRPr="00BC2716" w14:paraId="3468E1E8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64F7F5" w14:textId="16A8189D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893511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C59674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9D2B5" w14:textId="014602A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53940" w14:textId="1485686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241BC" w14:textId="777777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0C24E" w14:textId="6B49986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B1197" w14:textId="04581F1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E8CDF" w14:textId="75C29E2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13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F17A2" w14:textId="533E3E7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A8CC6" w14:textId="2C2BD85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76990" w14:textId="03E4AA82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986CA" w14:textId="717EA92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4C62E" w14:textId="774048F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68</w:t>
            </w:r>
          </w:p>
        </w:tc>
      </w:tr>
      <w:tr w:rsidR="00BC4F62" w:rsidRPr="00BC2716" w14:paraId="1D00521D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AF52A7" w14:textId="59B308BC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02B48B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D53D92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7D44C" w14:textId="0599D1B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881B4F" w14:textId="404E6A0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C8C48" w14:textId="777777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E5849" w14:textId="76A0CEF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DAFDA" w14:textId="6FC20CA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01509" w14:textId="238179B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2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03E81D" w14:textId="53DC3133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C8551" w14:textId="74EE1432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333AA" w14:textId="792F41B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1E649" w14:textId="7325AF6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C5D28" w14:textId="6375348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8</w:t>
            </w:r>
          </w:p>
        </w:tc>
      </w:tr>
      <w:tr w:rsidR="00BC4F62" w:rsidRPr="00BC2716" w14:paraId="1E2BC32F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5AE260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B4D6D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C60C31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CE731D" w14:textId="709EE27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30C07" w14:textId="0C896C52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916958" w14:textId="777777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3381A" w14:textId="0B743F32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BFCD6" w14:textId="41F70FD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F6AD7" w14:textId="1592C8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5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2B6C9" w14:textId="05252C9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B2072" w14:textId="200E07C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68B70B" w14:textId="1333EC62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2DDC3" w14:textId="0159181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26797" w14:textId="04677082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.35</w:t>
            </w:r>
          </w:p>
        </w:tc>
      </w:tr>
      <w:tr w:rsidR="00BC4F62" w:rsidRPr="00BC2716" w14:paraId="790C6D0A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EBA61D" w14:textId="7B51CBA8" w:rsidR="00BC4F62" w:rsidRPr="00BC2716" w:rsidRDefault="00F54CF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05750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27B6B" w14:textId="4DD08A82" w:rsidR="00BC4F62" w:rsidRPr="00BC2716" w:rsidRDefault="00F54CF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58C2A" w14:textId="4A30378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F0E5C" w14:textId="4521CEE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6B6DE" w14:textId="777777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21526" w14:textId="0670BC5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23CFB" w14:textId="40826EB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A2B7F" w14:textId="7561171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24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37776" w14:textId="782890A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AB8EA" w14:textId="66CC6563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4DB0C" w14:textId="0BEC863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446BB" w14:textId="0DD681E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A58F1" w14:textId="26C2522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91</w:t>
            </w:r>
          </w:p>
        </w:tc>
      </w:tr>
      <w:tr w:rsidR="00BC4F62" w:rsidRPr="00BC2716" w14:paraId="0137A4FC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01EAD" w14:textId="21D24C56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5D167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1F2E50" w14:textId="4949D0F5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0A15B" w14:textId="182268ED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7B0849" w14:textId="18541CC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9A578" w14:textId="777777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DDB57" w14:textId="65C4E28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45E10" w14:textId="53468332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97444" w14:textId="23589943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26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E101F" w14:textId="27A2385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D50AE" w14:textId="50E2353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CC767" w14:textId="2B67C9F3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A89FD" w14:textId="72EBC3D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4CAB5F" w14:textId="1CF6F0A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93</w:t>
            </w:r>
          </w:p>
        </w:tc>
      </w:tr>
      <w:tr w:rsidR="00BC4F62" w:rsidRPr="00BC2716" w14:paraId="5D428400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10EEB" w14:textId="49C50FBC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63020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51305C" w14:textId="27F96AD4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S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9397A" w14:textId="739273C3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EC121" w14:textId="6679A66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3F797" w14:textId="777777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E2536" w14:textId="715440A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65BC9" w14:textId="33AC398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C1FAF" w14:textId="73E1BF4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7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186B78" w14:textId="41454BD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DFADD7" w14:textId="2F7D3D32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CE360" w14:textId="38467BE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BC4A5" w14:textId="7126CDB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3E7ED" w14:textId="0D6BAC1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</w:t>
            </w:r>
          </w:p>
        </w:tc>
      </w:tr>
      <w:tr w:rsidR="00BC4F62" w:rsidRPr="00BC2716" w14:paraId="1209D6C1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CEC97E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14CA48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0E806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20D0A" w14:textId="651AD85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B10D4" w14:textId="5A4CE47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F14079" w14:textId="777777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434949" w14:textId="606E178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F3B82" w14:textId="0179F21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A905E" w14:textId="327050C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26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12B15" w14:textId="29E2A5B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EA2AA" w14:textId="1BEFCE1D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32C05" w14:textId="28C0AC9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CBAF9" w14:textId="43B08C5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D9F5F" w14:textId="30C8E47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</w:t>
            </w:r>
          </w:p>
        </w:tc>
      </w:tr>
      <w:tr w:rsidR="00BC4F62" w:rsidRPr="00BC2716" w14:paraId="00D2AFCF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805AE5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0e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BC02F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789F5E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0*e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6C03F" w14:textId="67DDA6E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A2EB0" w14:textId="7314354D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E153E" w14:textId="6595906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b0e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F1B64E" w14:textId="4A74AB2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EB8C73" w14:textId="5FC49D72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807DF" w14:textId="65F4820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1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2C5AA" w14:textId="1FCA174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5C174" w14:textId="30C2CA3D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0B6FE9" w14:textId="7F7B239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0FF5B" w14:textId="5B472D6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12B5C" w14:textId="787B5D02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</w:tr>
      <w:tr w:rsidR="00BC4F62" w:rsidRPr="00BC2716" w14:paraId="6BA36112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F59FD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0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C04D2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F1BD53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0*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8F0D2" w14:textId="1FF8A57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B6FB3" w14:textId="5446507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8DD79" w14:textId="4690D16D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a0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554AE" w14:textId="0D6D46F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E7C5E" w14:textId="25E06B1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55DDDE" w14:textId="705D0AF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1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D5E92" w14:textId="374536E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1E77A" w14:textId="56C4CEE3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9DE08" w14:textId="10A30F82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7A0EA" w14:textId="617B346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4F9D7" w14:textId="761EA2E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1</w:t>
            </w:r>
          </w:p>
        </w:tc>
      </w:tr>
      <w:tr w:rsidR="00BC4F62" w:rsidRPr="00BC2716" w14:paraId="27CEAFE5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FDBCF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total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0802C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1E815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0+(b0*e</w:t>
            </w:r>
            <w:proofErr w:type="gram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)+(</w:t>
            </w:r>
            <w:proofErr w:type="gramEnd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0*d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14E24" w14:textId="71C7138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BF6CC2" w14:textId="551C1CE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C125D" w14:textId="1FC79F73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total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942FF" w14:textId="5EFED1B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BCF82" w14:textId="136A5CE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481C6" w14:textId="03E4704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14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35C2D" w14:textId="4AC7EE5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3FC9F" w14:textId="444845D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F242D" w14:textId="2BEB4CA3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B7F9C" w14:textId="64E7B9C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B2C10" w14:textId="572F552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2</w:t>
            </w:r>
          </w:p>
        </w:tc>
      </w:tr>
      <w:tr w:rsidR="00BC4F62" w:rsidRPr="00BC2716" w14:paraId="295FE8AA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EA155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1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C01C1C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33D08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1*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93419" w14:textId="63A37BDB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074E8" w14:textId="7695B1D3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1A93E" w14:textId="4600D9D8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b1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69BDF" w14:textId="2D1A53DE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468683" w14:textId="15896927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33AE3" w14:textId="628AEB85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6F480" w14:textId="18650DE3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AEAAC4" w14:textId="5ED3844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9F9FE" w14:textId="778B604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8687A" w14:textId="46AB5EC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CFD0A" w14:textId="7E6FC56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</w:tr>
      <w:tr w:rsidR="00BC4F62" w:rsidRPr="00BC2716" w14:paraId="36177A4F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6D893D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1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36CDF1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8755CA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1*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30BEA" w14:textId="6518BC4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CC834" w14:textId="6231D63F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395593" w14:textId="52F47B52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a1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4A459" w14:textId="168F416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1A9CB" w14:textId="0CFDFAB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BCB2E" w14:textId="31BA49B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1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E760E" w14:textId="56B4F6B2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03E8D4" w14:textId="0DF91BB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7DCAA" w14:textId="6265882A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942D1" w14:textId="79A8327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753CB2" w14:textId="126DA968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01</w:t>
            </w:r>
          </w:p>
        </w:tc>
      </w:tr>
      <w:tr w:rsidR="00BC4F62" w:rsidRPr="00BC2716" w14:paraId="4A4E7A6C" w14:textId="77777777" w:rsidTr="00C71A51">
        <w:trPr>
          <w:trHeight w:val="2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BBF67A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tota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EB6EA0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8FFD4D4" w14:textId="77777777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1+(b1*e</w:t>
            </w:r>
            <w:proofErr w:type="gram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)+(</w:t>
            </w:r>
            <w:proofErr w:type="gramEnd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1*d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94A7A6" w14:textId="3B826ACC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F074F5" w14:textId="03CDF17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C392D3" w14:textId="4ED02ED2" w:rsidR="00BC4F62" w:rsidRPr="00BC2716" w:rsidRDefault="00BC4F62" w:rsidP="00C71A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tota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E48EDA" w14:textId="74A4C171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49381C" w14:textId="1A6BEC4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FA47C4" w14:textId="5A683D09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9FE985" w14:textId="7E4AB43D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CE5974" w14:textId="54F84154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4A6B36" w14:textId="3781520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000009" w14:textId="10723FB0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0E3834" w14:textId="0C286636" w:rsidR="00BC4F62" w:rsidRPr="00BC2716" w:rsidRDefault="00BC4F62" w:rsidP="00C71A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20137">
              <w:t>-0.28</w:t>
            </w:r>
          </w:p>
        </w:tc>
      </w:tr>
    </w:tbl>
    <w:p w14:paraId="4ACBD07C" w14:textId="0809F17A" w:rsidR="00BC2716" w:rsidRDefault="00BC2716"/>
    <w:p w14:paraId="0081934A" w14:textId="710874C4" w:rsidR="00A90261" w:rsidRDefault="00A90261">
      <w:r>
        <w:br w:type="page"/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377"/>
        <w:gridCol w:w="1942"/>
        <w:gridCol w:w="629"/>
        <w:gridCol w:w="677"/>
        <w:gridCol w:w="671"/>
        <w:gridCol w:w="598"/>
        <w:gridCol w:w="531"/>
        <w:gridCol w:w="709"/>
        <w:gridCol w:w="754"/>
        <w:gridCol w:w="871"/>
        <w:gridCol w:w="888"/>
        <w:gridCol w:w="639"/>
        <w:gridCol w:w="698"/>
      </w:tblGrid>
      <w:tr w:rsidR="00BC4F62" w:rsidRPr="00BC2716" w14:paraId="78483EEC" w14:textId="77777777" w:rsidTr="00DB26F5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F96C47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lastRenderedPageBreak/>
              <w:t>lh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BBB476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6F672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h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295C9E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loc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D2CDC7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2CFD80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ab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05BF71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e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8DFE69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5E102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75BB8E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valu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A90869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i.low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B4651C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i.upp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97A927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l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413008" w14:textId="77777777" w:rsidR="00BC4F62" w:rsidRPr="00BC2716" w:rsidRDefault="00BC4F62" w:rsidP="00BC27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all</w:t>
            </w:r>
            <w:proofErr w:type="spellEnd"/>
          </w:p>
        </w:tc>
      </w:tr>
      <w:tr w:rsidR="00BC4F62" w:rsidRPr="00BC2716" w14:paraId="377D68EB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A2E25E" w14:textId="48D3A449" w:rsidR="00BC4F62" w:rsidRPr="00BC2716" w:rsidRDefault="00F54CF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D2E2BA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50C45A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96ECF" w14:textId="2B00F4AF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CEB4C" w14:textId="45219BED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B82FA" w14:textId="66483A83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c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C656B" w14:textId="31F82C83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BA758" w14:textId="0C6C37B6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F9CE7" w14:textId="16B576F2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34421" w14:textId="176C2BE6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96348" w14:textId="529B0B6B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28AF6" w14:textId="48853856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9D5FC" w14:textId="5A73C0C3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2FD7E" w14:textId="744111E9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15</w:t>
            </w:r>
          </w:p>
        </w:tc>
      </w:tr>
      <w:tr w:rsidR="00BC4F62" w:rsidRPr="00BC2716" w14:paraId="71B16C07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EE01A" w14:textId="4473A72C" w:rsidR="00BC4F62" w:rsidRPr="00BC2716" w:rsidRDefault="00F54CF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83264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920436" w14:textId="30D6243E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B87C50" w14:textId="325C9CE5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5C3BC" w14:textId="49979E07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2BF64" w14:textId="17427131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652CBA" w14:textId="0DA70A4B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1CDC4" w14:textId="7FB623E1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F84C9" w14:textId="420149C5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5EFC9" w14:textId="7D6BBF04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CB78D" w14:textId="77B3CA04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A8BA5" w14:textId="6379BDF2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BF03D" w14:textId="4539C29A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C2FF2" w14:textId="0B0D23C5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13</w:t>
            </w:r>
          </w:p>
        </w:tc>
      </w:tr>
      <w:tr w:rsidR="00BC4F62" w:rsidRPr="00BC2716" w14:paraId="46B5C9FE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A46DF" w14:textId="0E5519BE" w:rsidR="00BC4F62" w:rsidRPr="00BC2716" w:rsidRDefault="00F54CF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CDBC71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C31650" w14:textId="2683FE1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BDE0C" w14:textId="5406FFC7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223D1" w14:textId="351AAEAB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4B7E8" w14:textId="64E91DC5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e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014DA" w14:textId="3E983219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CB34E" w14:textId="34E923A9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79573" w14:textId="685AB0EB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8D15A6" w14:textId="5226BB6D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455F9" w14:textId="66FB826D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3150A" w14:textId="5635508B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AE38C" w14:textId="32AB3431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82D33" w14:textId="67216DD2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6</w:t>
            </w:r>
          </w:p>
        </w:tc>
      </w:tr>
      <w:tr w:rsidR="00BC4F62" w:rsidRPr="00BC2716" w14:paraId="201F430B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12EB71" w14:textId="586ED27C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DF238B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636EFF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A6353B" w14:textId="2BB67477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4F75F" w14:textId="10B8DD64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2B04F" w14:textId="1359DC48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a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29467" w14:textId="1DA52CF9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3F4C1" w14:textId="765DB575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178F1" w14:textId="24BACC7D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36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96D73" w14:textId="15AF3B8F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89B96" w14:textId="72FA86D8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595EB" w14:textId="6876DF6D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53CB3" w14:textId="72F1A120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68130" w14:textId="53578D01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43</w:t>
            </w:r>
          </w:p>
        </w:tc>
      </w:tr>
      <w:tr w:rsidR="00BC4F62" w:rsidRPr="00BC2716" w14:paraId="7B6438FF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5BCE71" w14:textId="30B77F3D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BAFE6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7E524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E8712" w14:textId="24AC7269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09415" w14:textId="5A67ED8E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DDBB99" w14:textId="14146A12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b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2D1D7" w14:textId="23CDE1BE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92FA6" w14:textId="111D5CA4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5C799" w14:textId="4087787C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6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71FAE" w14:textId="53706054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75403" w14:textId="566969D4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EF653" w14:textId="1FD40F8E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C6BBF" w14:textId="425589CA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E74ED" w14:textId="549B59E0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9</w:t>
            </w:r>
          </w:p>
        </w:tc>
      </w:tr>
      <w:tr w:rsidR="00BC4F62" w:rsidRPr="00BC2716" w14:paraId="445CA6C6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B8A7E" w14:textId="4FF6E7C7" w:rsidR="00BC4F62" w:rsidRPr="00BC2716" w:rsidRDefault="00F54CF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CE75B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450E4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903BED" w14:textId="3D1F937F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7F21A" w14:textId="29A705B4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FA4B7" w14:textId="77777777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ECF15" w14:textId="1D7456F9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B20DC" w14:textId="195AE034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875A8" w14:textId="1BEF0E57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2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690C9" w14:textId="25E6C2A0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D584C" w14:textId="4C4CCE67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11708" w14:textId="7585B96C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9D42F5" w14:textId="4E2886BF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E7B90" w14:textId="65F5358E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4</w:t>
            </w:r>
          </w:p>
        </w:tc>
      </w:tr>
      <w:tr w:rsidR="00BC4F62" w:rsidRPr="00BC2716" w14:paraId="1FDC429F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6DF75" w14:textId="0A991A8F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76A10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5CCA7E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12614" w14:textId="26BBBD35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EB318" w14:textId="0ABF9BCA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973DC" w14:textId="77777777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7EBE74" w14:textId="63B648E5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5D219D" w14:textId="15C432F0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DF43BA" w14:textId="72A95391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7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5F92E" w14:textId="11542C83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545E9" w14:textId="5491BB45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7BA35" w14:textId="69D74F2E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F76CC" w14:textId="61912C7E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D2709" w14:textId="4CEC99C5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11</w:t>
            </w:r>
          </w:p>
        </w:tc>
      </w:tr>
      <w:tr w:rsidR="00BC4F62" w:rsidRPr="00BC2716" w14:paraId="45D1737F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486DB" w14:textId="44BC09F9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E66922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C1492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8DE901" w14:textId="331C5384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0752C" w14:textId="41149799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C0076" w14:textId="77777777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A82CA" w14:textId="3A6330E4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843A5" w14:textId="5993853D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7D6A1" w14:textId="302134E5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3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18F1E" w14:textId="145BFF57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DC4752" w14:textId="7073FA96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8CAF7" w14:textId="2C97111A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7F25B8" w14:textId="2271C392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6E255" w14:textId="1E22566E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4</w:t>
            </w:r>
          </w:p>
        </w:tc>
      </w:tr>
      <w:tr w:rsidR="00BC4F62" w:rsidRPr="00BC2716" w14:paraId="33FFEB5C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48B4AB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47BC51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0521C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AB830" w14:textId="5FB75DDF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8F63B" w14:textId="434D8F03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B2BBF" w14:textId="77777777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0A1109" w14:textId="35776B9B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C4728" w14:textId="4A91B9DE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2AEE8" w14:textId="7B036336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17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7CF144" w14:textId="0372DD52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0A8A0" w14:textId="103677AD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1E3AF" w14:textId="703491A7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87716" w14:textId="34C7DD3D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D378B" w14:textId="1718C515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24</w:t>
            </w:r>
          </w:p>
        </w:tc>
      </w:tr>
      <w:tr w:rsidR="00BC4F62" w:rsidRPr="00BC2716" w14:paraId="16E3A2E6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F4E808" w14:textId="3855D279" w:rsidR="00BC4F62" w:rsidRPr="00BC2716" w:rsidRDefault="00F54CF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68346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9704BF" w14:textId="55062A2D" w:rsidR="00BC4F62" w:rsidRPr="00BC2716" w:rsidRDefault="00F54CF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DF804" w14:textId="38AA034A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0891F" w14:textId="3EBB1B0D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931AC" w14:textId="77777777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34AEF" w14:textId="2C4B21D8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E762F" w14:textId="0EB4236D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8CE39" w14:textId="6A7D6778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52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C6926" w14:textId="15CB58D7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ACE2B" w14:textId="0C6F005A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408A9" w14:textId="0EE9021F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D0858" w14:textId="3F76915D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3606B7" w14:textId="796D6EB5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94</w:t>
            </w:r>
          </w:p>
        </w:tc>
      </w:tr>
      <w:tr w:rsidR="00BC4F62" w:rsidRPr="00BC2716" w14:paraId="3D64C272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ED1537" w14:textId="6DB92098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53B9A4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05C08A" w14:textId="74F4A1C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8408D" w14:textId="5879A272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159F0" w14:textId="09E384C5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3F133" w14:textId="77777777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92764" w14:textId="76818A33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901EB" w14:textId="24645F08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B5F01" w14:textId="0E883767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59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8598B" w14:textId="27A7E1D6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FFB78" w14:textId="12F38AFA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EF97F" w14:textId="11819E7A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63AE1" w14:textId="60C92467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ED96FD" w14:textId="00AEBEE9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81</w:t>
            </w:r>
          </w:p>
        </w:tc>
      </w:tr>
      <w:tr w:rsidR="00BC4F62" w:rsidRPr="00BC2716" w14:paraId="12D8A853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846B6D" w14:textId="2E9C99CC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1A1089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F92CBD" w14:textId="48C4E34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627C0" w14:textId="4F040982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FC977" w14:textId="7C39C6FE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0B677" w14:textId="77777777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4E412" w14:textId="7CD571C9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8E75A8" w14:textId="44121E6C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4962F" w14:textId="7751A915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66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24F22" w14:textId="62D2DCEC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29ED2" w14:textId="1068FAED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F3C578" w14:textId="0BE088D0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B44A3" w14:textId="0C3E42A5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B51C52" w14:textId="58F214DC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99</w:t>
            </w:r>
          </w:p>
        </w:tc>
      </w:tr>
      <w:tr w:rsidR="00BC4F62" w:rsidRPr="00BC2716" w14:paraId="66E1D9D8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E2CE8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CD6EF6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6B36D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E3131" w14:textId="1252FDFF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20169" w14:textId="7903D143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AD0676" w14:textId="77777777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DDD99" w14:textId="1F266541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8AEC74" w14:textId="6F7740BE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E0EFC" w14:textId="6BA549CA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64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1A24D" w14:textId="663DEB69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C4C1F" w14:textId="07CEB6B1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F12D88" w14:textId="54516A88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6CA64D" w14:textId="4A2FEA86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4C763" w14:textId="0F89A775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1</w:t>
            </w:r>
          </w:p>
        </w:tc>
      </w:tr>
      <w:tr w:rsidR="00BC4F62" w:rsidRPr="00BC2716" w14:paraId="035785BF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F2ECE" w14:textId="7FA3A935" w:rsidR="00BC4F62" w:rsidRPr="00BC2716" w:rsidRDefault="00F54CF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634791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BD3807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B4C49" w14:textId="76938BF5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4A3F65" w14:textId="165B8852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6EEC57" w14:textId="40FEDEE3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DBFF7" w14:textId="417D73E2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A31F5" w14:textId="3F976249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B6BEE" w14:textId="490259D4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8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860D4" w14:textId="0ED71092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776EA" w14:textId="77C99CCF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9B6F1" w14:textId="4C720C9D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BFD69" w14:textId="095D56F0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B59862" w14:textId="24F2CF9C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25</w:t>
            </w:r>
          </w:p>
        </w:tc>
      </w:tr>
      <w:tr w:rsidR="00BC4F62" w:rsidRPr="00BC2716" w14:paraId="3A98A276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2AB21" w14:textId="305FD145" w:rsidR="00BC4F62" w:rsidRPr="00BC2716" w:rsidRDefault="00F54CF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5BFA6A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27DCA" w14:textId="4579D7AF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07A96" w14:textId="34EE9779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2B9BEB" w14:textId="6AD1D50C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094E87" w14:textId="55C31F5F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667CF" w14:textId="0014AECF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95713" w14:textId="1D841A9A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E5CE1" w14:textId="62D27BE9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DE992" w14:textId="55ED9356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66AF8" w14:textId="4FF44663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27945" w14:textId="68233FB7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3295A" w14:textId="3E22B6E4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64101" w14:textId="29AB4935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13</w:t>
            </w:r>
          </w:p>
        </w:tc>
      </w:tr>
      <w:tr w:rsidR="00BC4F62" w:rsidRPr="00BC2716" w14:paraId="736B01E6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D4C15" w14:textId="07A3A8BB" w:rsidR="00BC4F62" w:rsidRPr="00BC2716" w:rsidRDefault="00F54CF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C727C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40C303" w14:textId="444FEF2A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85F3E5" w14:textId="21CBDB72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AA609" w14:textId="50600CA3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054E7" w14:textId="78356415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5ED26" w14:textId="3DD4B74D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978C5E" w14:textId="2EC7E68B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0C984" w14:textId="5BFA8E4E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6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F9EDA" w14:textId="4005A21C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DD920" w14:textId="42353C76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EF88D9" w14:textId="0AC99274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E026" w14:textId="26377FCD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0DA30" w14:textId="2A312F4B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17</w:t>
            </w:r>
          </w:p>
        </w:tc>
      </w:tr>
      <w:tr w:rsidR="00BC4F62" w:rsidRPr="00BC2716" w14:paraId="42F232D8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4BE93" w14:textId="4086FA45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00E81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B94382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5F8122" w14:textId="12A8CAE7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9C3F3" w14:textId="7A3D43E5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F2FE0" w14:textId="3355F744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C5BC0" w14:textId="6C1B5F92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89124" w14:textId="1B9D5223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4FB59" w14:textId="2009CDA4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4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B8D67" w14:textId="5C646EC0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C7CDC" w14:textId="69C149F4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EF8F6" w14:textId="0A6F4E8F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1C491" w14:textId="1677ACE1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EC84B" w14:textId="2F9B081B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12</w:t>
            </w:r>
          </w:p>
        </w:tc>
      </w:tr>
      <w:tr w:rsidR="00BC4F62" w:rsidRPr="00BC2716" w14:paraId="56F36E0F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955591" w14:textId="4996E5F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0985B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1BE7E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59CAB" w14:textId="545838A7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685578" w14:textId="3A59DDEA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38E1F" w14:textId="251CD11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01793" w14:textId="3257DA4E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533D9" w14:textId="1F5D67EB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2F6AE" w14:textId="0BB9FD92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2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BE4BCD" w14:textId="5FAFCBAD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EC21A" w14:textId="1B71E0FD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935FC" w14:textId="3EF18C80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8FCE2" w14:textId="68604CC3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A3900" w14:textId="7A963B11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06</w:t>
            </w:r>
          </w:p>
        </w:tc>
      </w:tr>
      <w:tr w:rsidR="00BC4F62" w:rsidRPr="00BC2716" w14:paraId="18853027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219B4" w14:textId="38096116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0E994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DAEC6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6E43A" w14:textId="350008D6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E807B" w14:textId="40D48656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3A874" w14:textId="77777777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245B4" w14:textId="0B0F6FA7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8E2E2" w14:textId="76B35344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4BF6E" w14:textId="65A749DB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1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0DC2B" w14:textId="0EE47618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B252E" w14:textId="4350601E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E1B18" w14:textId="5613EA3A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24933" w14:textId="039E9B6D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F0F6D" w14:textId="566A7F49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9</w:t>
            </w:r>
          </w:p>
        </w:tc>
      </w:tr>
      <w:tr w:rsidR="00BC4F62" w:rsidRPr="00BC2716" w14:paraId="5D3C0D81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50CF4" w14:textId="3D01080D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1EBCBE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3B7F2B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A6CA9" w14:textId="3E906D5D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779A5" w14:textId="028E4F0A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827826" w14:textId="77777777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80F0B" w14:textId="0E534C6B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5C62E" w14:textId="2B653AF6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409A7E" w14:textId="7072B53E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6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3AE10" w14:textId="463C4CE6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970EE" w14:textId="6160EF5C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E417D" w14:textId="3EE6759D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328E2" w14:textId="31E689CE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844317" w14:textId="0CB087DB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31</w:t>
            </w:r>
          </w:p>
        </w:tc>
      </w:tr>
      <w:tr w:rsidR="00BC4F62" w:rsidRPr="00BC2716" w14:paraId="56D5CDDA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DEEBD2" w14:textId="7906E2F0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9CEF2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51D30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4D9D45" w14:textId="3B06C34C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9729F1" w14:textId="5DE1A13A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10680" w14:textId="77777777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33165" w14:textId="0E0D411D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AC1D1" w14:textId="477474E2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8A2566" w14:textId="0BB3EF39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2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995EA" w14:textId="74C126D3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92660" w14:textId="3874E057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1E7BA" w14:textId="08865C26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37C8C" w14:textId="355C2FBD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DE69E" w14:textId="1B8B5958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11</w:t>
            </w:r>
          </w:p>
        </w:tc>
      </w:tr>
      <w:tr w:rsidR="00BC4F62" w:rsidRPr="00BC2716" w14:paraId="65DDCDC7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4716FC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9A5E0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D6488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68D4C" w14:textId="03B49B66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778EB" w14:textId="7F55390F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6C72F" w14:textId="77777777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41AA2" w14:textId="1DD20A62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E9A6A" w14:textId="7A700EDA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674A7" w14:textId="0DD9B516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5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60196" w14:textId="777D9490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7B394" w14:textId="097D749F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117AB" w14:textId="0288E953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5F255" w14:textId="19721DD8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E806C" w14:textId="08740374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1.35</w:t>
            </w:r>
          </w:p>
        </w:tc>
      </w:tr>
      <w:tr w:rsidR="00BC4F62" w:rsidRPr="00BC2716" w14:paraId="3DA606D9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C3E76" w14:textId="2D15DFA4" w:rsidR="00BC4F62" w:rsidRPr="00BC2716" w:rsidRDefault="00F54CF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64EF51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D9D9E" w14:textId="6E939A01" w:rsidR="00BC4F62" w:rsidRPr="00BC2716" w:rsidRDefault="00F54CF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D469CE" w14:textId="153C7C21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BB3AE" w14:textId="66A498AF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58E002" w14:textId="77777777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967AFD" w14:textId="4E1D136C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91E5E" w14:textId="3CF7F8A3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EC9B4" w14:textId="75587703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24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CB1CA" w14:textId="25161658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1D8374" w14:textId="2367B198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48B04A" w14:textId="27D87FD3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FD4BD" w14:textId="70FEC329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B0FF91" w14:textId="147571C4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88</w:t>
            </w:r>
          </w:p>
        </w:tc>
      </w:tr>
      <w:tr w:rsidR="00BC4F62" w:rsidRPr="00BC2716" w14:paraId="79AB3CA4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6179A4" w14:textId="79E23A4C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845502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DEBB2" w14:textId="0C70FDAA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7C776" w14:textId="70E8FB23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BAB65" w14:textId="1368E04F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6B1E02" w14:textId="77777777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AF4D1" w14:textId="6605C5EB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EB157" w14:textId="7817CB9F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65862" w14:textId="3B97EBC3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3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97229" w14:textId="7EED9CDF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3D381B" w14:textId="583EC2C3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E39E8" w14:textId="171FA3EB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02170" w14:textId="3817D829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FD3AE" w14:textId="0F1F258B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98</w:t>
            </w:r>
          </w:p>
        </w:tc>
      </w:tr>
      <w:tr w:rsidR="00BC4F62" w:rsidRPr="00BC2716" w14:paraId="531BA95A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424841" w14:textId="6B9EB3F6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DAB603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85671B" w14:textId="426ACB05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W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164BB" w14:textId="651099F9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21F52" w14:textId="33D1F285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4847E9" w14:textId="77777777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B7530" w14:textId="0EFED34C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B671C" w14:textId="5A182F0B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F919C" w14:textId="41849030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26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1F1DA" w14:textId="28BD179B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80C6A" w14:textId="10F11DFB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11EA5" w14:textId="6847EB94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15524" w14:textId="7D5E9A9B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C1E92" w14:textId="06E3D810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1</w:t>
            </w:r>
          </w:p>
        </w:tc>
      </w:tr>
      <w:tr w:rsidR="00BC4F62" w:rsidRPr="00BC2716" w14:paraId="7A735E3D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CCF9D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5A5C9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E5CB23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EE39E" w14:textId="2CD020C2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5EFF6F" w14:textId="6693518E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7A39C4" w14:textId="77777777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6D206" w14:textId="48589E4A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3DE09" w14:textId="1AD4BE7B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9DF67" w14:textId="77532359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26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C4DFA" w14:textId="0A6054D9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86EAD" w14:textId="21144D85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AAA2E" w14:textId="38673BE4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F7D8E" w14:textId="7919282E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07812" w14:textId="633CADC1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1</w:t>
            </w:r>
          </w:p>
        </w:tc>
      </w:tr>
      <w:tr w:rsidR="00BC4F62" w:rsidRPr="00BC2716" w14:paraId="31AFB7EA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F3560D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0e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390F5C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0EFFB6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0*e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4A0F1" w14:textId="502E27DC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EFD64" w14:textId="67C2B7AC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5BB5E1" w14:textId="7B5BB195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b0e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D3654" w14:textId="4DF5CF86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A1A32" w14:textId="7ADBD5DF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BB64D" w14:textId="0D25065A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3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D5C0D" w14:textId="7B9208FC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11B69" w14:textId="525C1F16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65904B" w14:textId="24D098C4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D5E8C" w14:textId="0C9B7307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0D769" w14:textId="7002222D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1</w:t>
            </w:r>
          </w:p>
        </w:tc>
      </w:tr>
      <w:tr w:rsidR="00BC4F62" w:rsidRPr="00BC2716" w14:paraId="489D02FE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2F69BE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0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F880C7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713B90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0*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70B62" w14:textId="0ED18AA5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C830B" w14:textId="518CEA91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C3208" w14:textId="4207D55B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a0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8529D" w14:textId="6ADD51E9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65EF2" w14:textId="4FE67F6A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56B50" w14:textId="61E442DB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2D094" w14:textId="624BDD1C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8828C" w14:textId="0FA28D82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52B53" w14:textId="39E484DD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BC95F" w14:textId="71BC8D15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92085" w14:textId="065BE935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06</w:t>
            </w:r>
          </w:p>
        </w:tc>
      </w:tr>
      <w:tr w:rsidR="00BC4F62" w:rsidRPr="00BC2716" w14:paraId="15205784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8B280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total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4A560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B93BA6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0+(b0*e</w:t>
            </w:r>
            <w:proofErr w:type="gram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0)+(</w:t>
            </w:r>
            <w:proofErr w:type="gramEnd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0*d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323F2D" w14:textId="340012CC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AE5C2B" w14:textId="39EC6B90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2A7A6" w14:textId="6E42916F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total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676D4" w14:textId="3FEE8F0D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96F98" w14:textId="23C8B334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AE61F" w14:textId="50B6B965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14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B0D2C" w14:textId="681667B5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54FFC" w14:textId="0620F74C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EA7242" w14:textId="75BF446E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DFD42" w14:textId="358F5B40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9980E" w14:textId="0E02F7D1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2</w:t>
            </w:r>
          </w:p>
        </w:tc>
      </w:tr>
      <w:tr w:rsidR="00BC4F62" w:rsidRPr="00BC2716" w14:paraId="238D7AB8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CA0DBD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1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DDAA3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3963ED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b1*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B443A" w14:textId="57A371C3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549B3" w14:textId="014C42D8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92FB1" w14:textId="398801E9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b1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878711" w14:textId="625D0EA7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559B5A" w14:textId="7B48BFB3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58F0F" w14:textId="64A13FF0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2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DF13D" w14:textId="4AD057FF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C933D" w14:textId="0ABDF7C2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98272" w14:textId="264E6919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E2FDA" w14:textId="2F5977E8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DE68E8" w14:textId="0E617DA8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01</w:t>
            </w:r>
          </w:p>
        </w:tc>
      </w:tr>
      <w:tr w:rsidR="00BC4F62" w:rsidRPr="00BC2716" w14:paraId="7CE15518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A9A489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1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19DE61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751B6F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1*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A5640" w14:textId="3D54EC86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BC8DE" w14:textId="446C037C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5AA9E" w14:textId="52DF338D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a1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F2B31" w14:textId="6A4FDD4F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8CEB1" w14:textId="706A258B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E389E" w14:textId="339DE34C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3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EB07B" w14:textId="006E929E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A54987" w14:textId="43FDC806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2C0FF" w14:textId="6F13596C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B2C157" w14:textId="2AC945CA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0041D" w14:textId="0669A4E6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02</w:t>
            </w:r>
          </w:p>
        </w:tc>
      </w:tr>
      <w:tr w:rsidR="00BC4F62" w:rsidRPr="00BC2716" w14:paraId="5EAA9BA6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B8A87A1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tota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C822CE4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00F4FA" w14:textId="77777777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c1+(b1*e</w:t>
            </w:r>
            <w:proofErr w:type="gramStart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1)+(</w:t>
            </w:r>
            <w:proofErr w:type="gramEnd"/>
            <w:r w:rsidRPr="00BC2716">
              <w:rPr>
                <w:rFonts w:ascii="Calibri" w:eastAsia="Times New Roman" w:hAnsi="Calibri" w:cs="Calibri"/>
                <w:color w:val="000000"/>
                <w:lang w:eastAsia="it-IT"/>
              </w:rPr>
              <w:t>a1*d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C305F7" w14:textId="591B3FA9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C8CB32" w14:textId="36A689B0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27F74F" w14:textId="5AC1ACC1" w:rsidR="00BC4F62" w:rsidRPr="00BC2716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tota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4769BE" w14:textId="3DFE66F1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B061E9" w14:textId="5A7BA967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A8F0D9" w14:textId="1557C86B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2CA06E" w14:textId="02C407F6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136F81" w14:textId="779448C4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A99602" w14:textId="58353245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ECA504" w14:textId="39282AEE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835F93" w14:textId="09BF0D79" w:rsidR="00BC4F62" w:rsidRPr="00BC2716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9F3A35">
              <w:t>-0.28</w:t>
            </w:r>
          </w:p>
        </w:tc>
      </w:tr>
    </w:tbl>
    <w:p w14:paraId="7F3E5CAE" w14:textId="16766B56" w:rsidR="00BC2716" w:rsidRDefault="00BC2716"/>
    <w:p w14:paraId="580079EA" w14:textId="4B806E5C" w:rsidR="00A90261" w:rsidRDefault="00A90261">
      <w:r>
        <w:br w:type="page"/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377"/>
        <w:gridCol w:w="1942"/>
        <w:gridCol w:w="629"/>
        <w:gridCol w:w="677"/>
        <w:gridCol w:w="671"/>
        <w:gridCol w:w="598"/>
        <w:gridCol w:w="531"/>
        <w:gridCol w:w="709"/>
        <w:gridCol w:w="754"/>
        <w:gridCol w:w="871"/>
        <w:gridCol w:w="888"/>
        <w:gridCol w:w="639"/>
        <w:gridCol w:w="698"/>
      </w:tblGrid>
      <w:tr w:rsidR="00BC4F62" w:rsidRPr="00890694" w14:paraId="335427A9" w14:textId="77777777" w:rsidTr="00DB26F5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0CFE1" w14:textId="77777777" w:rsidR="00BC4F62" w:rsidRPr="00890694" w:rsidRDefault="00BC4F62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lastRenderedPageBreak/>
              <w:t>lh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23BB52" w14:textId="77777777" w:rsidR="00BC4F62" w:rsidRPr="00890694" w:rsidRDefault="00BC4F62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60567" w14:textId="77777777" w:rsidR="00BC4F62" w:rsidRPr="00890694" w:rsidRDefault="00BC4F62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h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9A2307" w14:textId="77777777" w:rsidR="00BC4F62" w:rsidRPr="00890694" w:rsidRDefault="00BC4F62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loc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3E7884" w14:textId="77777777" w:rsidR="00BC4F62" w:rsidRPr="00890694" w:rsidRDefault="00BC4F62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A249E7" w14:textId="77777777" w:rsidR="00BC4F62" w:rsidRPr="00890694" w:rsidRDefault="00BC4F62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ab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F9F69D" w14:textId="77777777" w:rsidR="00BC4F62" w:rsidRPr="00890694" w:rsidRDefault="00BC4F62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e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76BAC1" w14:textId="77777777" w:rsidR="00BC4F62" w:rsidRPr="00890694" w:rsidRDefault="00BC4F62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E7502A" w14:textId="77777777" w:rsidR="00BC4F62" w:rsidRPr="00890694" w:rsidRDefault="00BC4F62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FB0AC2" w14:textId="77777777" w:rsidR="00BC4F62" w:rsidRPr="00890694" w:rsidRDefault="00BC4F62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valu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D8BAD2" w14:textId="77777777" w:rsidR="00BC4F62" w:rsidRPr="00890694" w:rsidRDefault="00BC4F62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i.low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83FE5B" w14:textId="77777777" w:rsidR="00BC4F62" w:rsidRPr="00890694" w:rsidRDefault="00BC4F62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i.upp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C1AA65" w14:textId="77777777" w:rsidR="00BC4F62" w:rsidRPr="00890694" w:rsidRDefault="00BC4F62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l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B2CD84" w14:textId="77777777" w:rsidR="00BC4F62" w:rsidRPr="00890694" w:rsidRDefault="00BC4F62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all</w:t>
            </w:r>
            <w:proofErr w:type="spellEnd"/>
          </w:p>
        </w:tc>
      </w:tr>
      <w:tr w:rsidR="00BC4F62" w:rsidRPr="00890694" w14:paraId="4ED7DA0B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8246B3" w14:textId="0FC20B6E" w:rsidR="00BC4F62" w:rsidRPr="00890694" w:rsidRDefault="00F54CF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F25BC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B75591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A8553" w14:textId="75AFCF4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B99F56" w14:textId="1B8107A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28C71" w14:textId="3369C682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c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2C1F6" w14:textId="7053841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7DE65" w14:textId="4C1EDB1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6BB556" w14:textId="3EA91AA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16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88C9F" w14:textId="27540F3F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76436" w14:textId="5E008BE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C4B26" w14:textId="727CF25E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BE159" w14:textId="294CD634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0E693" w14:textId="511C2B1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24</w:t>
            </w:r>
          </w:p>
        </w:tc>
      </w:tr>
      <w:tr w:rsidR="00BC4F62" w:rsidRPr="00890694" w14:paraId="770A9E8F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4ABB1" w14:textId="1E5C852F" w:rsidR="00BC4F62" w:rsidRPr="00890694" w:rsidRDefault="00F54CF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CB7B04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3B40DC" w14:textId="467EF0A3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343439" w14:textId="783B338E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47C06" w14:textId="32C9E9E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D6BBD5" w14:textId="43CC3854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0C96C" w14:textId="034075E1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C156B" w14:textId="4F82D820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E73E7" w14:textId="4055979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7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12A14" w14:textId="16A4AD0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80DD7" w14:textId="0677C29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7E35F" w14:textId="6DFF4EB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A8D6D" w14:textId="7974893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0673E" w14:textId="4B277C0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12</w:t>
            </w:r>
          </w:p>
        </w:tc>
      </w:tr>
      <w:tr w:rsidR="00BC4F62" w:rsidRPr="00890694" w14:paraId="20373FDC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1C28A" w14:textId="40F83324" w:rsidR="00BC4F62" w:rsidRPr="00890694" w:rsidRDefault="00F54CF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412C3B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4AB644" w14:textId="15FB52F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F1896" w14:textId="595203A0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EE9B6" w14:textId="5AA7EA1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8E64C" w14:textId="0AF10F50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e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7E321" w14:textId="5E99AAE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4123A9" w14:textId="1C958FF4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1C67C" w14:textId="5A233F2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4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876CF" w14:textId="0755D2A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62D564" w14:textId="62861AC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13047" w14:textId="2D97E47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5CA31" w14:textId="305AB86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A8EB2" w14:textId="58BCE96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5</w:t>
            </w:r>
          </w:p>
        </w:tc>
      </w:tr>
      <w:tr w:rsidR="00BC4F62" w:rsidRPr="00890694" w14:paraId="416EA90C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99906D" w14:textId="3BC3FD41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64D3C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DD403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B4012" w14:textId="0B86D8E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25C93B" w14:textId="2F15066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5BC58" w14:textId="3483CEE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a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3742A0" w14:textId="430C8401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3D8FA" w14:textId="3940B5A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7DB64" w14:textId="4D2F8F90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1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986CBD" w14:textId="7E3FB66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0473B" w14:textId="14C623B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98197" w14:textId="2678D09F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D71EB" w14:textId="7A4ECB2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82C13" w14:textId="504220C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17</w:t>
            </w:r>
          </w:p>
        </w:tc>
      </w:tr>
      <w:tr w:rsidR="00BC4F62" w:rsidRPr="00890694" w14:paraId="23C05933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57F82B" w14:textId="65AA8088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8560C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9EEB1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6B817" w14:textId="1BF8786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1489C" w14:textId="0B7BAA6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B7372" w14:textId="50741620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b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8B009" w14:textId="5C11F3BE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61805" w14:textId="72AD870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F44DFC" w14:textId="5D86E1BF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5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0920A" w14:textId="04C0EDFE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F6D22" w14:textId="055E082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AB9F1" w14:textId="371E8601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C57DA" w14:textId="2798C83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2FF10" w14:textId="302152D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21</w:t>
            </w:r>
          </w:p>
        </w:tc>
      </w:tr>
      <w:tr w:rsidR="00BC4F62" w:rsidRPr="00890694" w14:paraId="5137E8AB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2ACA4D" w14:textId="75EA1EC1" w:rsidR="00BC4F62" w:rsidRPr="00890694" w:rsidRDefault="00F54CF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9FBE77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5ADAE9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CE3E8" w14:textId="79398D84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FE4CA" w14:textId="32392A2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90B5A" w14:textId="7777777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539D0" w14:textId="504D702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7AA4A" w14:textId="6B48842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5CCEE5" w14:textId="031B942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A0440" w14:textId="66A68A32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1FC04" w14:textId="7DAE95C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E0D74" w14:textId="1B11F79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6F97A" w14:textId="298BA40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D8B18" w14:textId="0BCE3AC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3</w:t>
            </w:r>
          </w:p>
        </w:tc>
      </w:tr>
      <w:tr w:rsidR="00BC4F62" w:rsidRPr="00890694" w14:paraId="1FA595EE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E5C6C1" w14:textId="5911C11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6C3C3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90EE06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84262" w14:textId="6D4F19A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77A27" w14:textId="18592A50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5E7C3" w14:textId="7777777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8E328" w14:textId="657F86D4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F3BAB" w14:textId="6DDEFCF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0C333" w14:textId="42ADD9C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3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D3838" w14:textId="50EA05B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2A6A1" w14:textId="1EDDBFB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1F4E65" w14:textId="7E130DE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F65B6" w14:textId="473BB8A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DDC0C" w14:textId="04E9C84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5</w:t>
            </w:r>
          </w:p>
        </w:tc>
      </w:tr>
      <w:tr w:rsidR="00BC4F62" w:rsidRPr="00890694" w14:paraId="469B617E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758049" w14:textId="509E62B5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C74C87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CFD958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1DA04" w14:textId="4C98670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58526" w14:textId="68575EC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1D766" w14:textId="7777777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140AB" w14:textId="48FA474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AA715" w14:textId="06F278B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884A0" w14:textId="0A352BA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4F093" w14:textId="090996BF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E1A61" w14:textId="343C61F4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6F96C" w14:textId="4835A6F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B5338" w14:textId="012A3FE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43A8D" w14:textId="1A3238B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12</w:t>
            </w:r>
          </w:p>
        </w:tc>
      </w:tr>
      <w:tr w:rsidR="00BC4F62" w:rsidRPr="00890694" w14:paraId="6D863DB8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7E654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C1044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18BBD3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A4D31" w14:textId="2FA53AE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02BD7" w14:textId="4DF8C29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EA52F" w14:textId="7777777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3B9E4" w14:textId="68806C3E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F340D" w14:textId="304D309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C907D" w14:textId="59A63210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17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D00D56" w14:textId="170F41B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C8045" w14:textId="70831CF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1C3B7" w14:textId="6E0085D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E057E" w14:textId="4D3EB38E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58D96" w14:textId="066B7C8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24</w:t>
            </w:r>
          </w:p>
        </w:tc>
      </w:tr>
      <w:tr w:rsidR="00BC4F62" w:rsidRPr="00890694" w14:paraId="0B6BFD0B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FAB54D" w14:textId="7D6DCBF8" w:rsidR="00BC4F62" w:rsidRPr="00890694" w:rsidRDefault="00F54CF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A35C0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CB402" w14:textId="6F24E8F8" w:rsidR="00BC4F62" w:rsidRPr="00890694" w:rsidRDefault="00F54CF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27F7A" w14:textId="725EA38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1417D" w14:textId="4A4B562E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A2DE7" w14:textId="7777777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FDA6D" w14:textId="7B85B1A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B4376" w14:textId="4D86E4F4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80B18" w14:textId="62B86A1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52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CE49B2" w14:textId="31EC7620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EE116D" w14:textId="5ABE8C9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F3B52" w14:textId="1AC8ABB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37F85" w14:textId="45DAB4F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FFD23" w14:textId="651DD5E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94</w:t>
            </w:r>
          </w:p>
        </w:tc>
      </w:tr>
      <w:tr w:rsidR="00BC4F62" w:rsidRPr="00890694" w14:paraId="0C118C70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7440C" w14:textId="426AA7D6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5A566B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B1FEC4" w14:textId="216A2349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79260" w14:textId="7B9C9D3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73961" w14:textId="6BA2F371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1032B" w14:textId="7777777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38D06" w14:textId="7EBD8780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5D127" w14:textId="62C23BC2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5CB4B" w14:textId="28C114B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7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4B51D" w14:textId="6029944F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51492" w14:textId="403614D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2E242" w14:textId="0B060BE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EC0D0" w14:textId="55FBEFA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7C64D" w14:textId="05FDED0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97</w:t>
            </w:r>
          </w:p>
        </w:tc>
      </w:tr>
      <w:tr w:rsidR="00BC4F62" w:rsidRPr="00890694" w14:paraId="2F42C4B4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45510C" w14:textId="19296779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30137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927C3D" w14:textId="647357CF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50128" w14:textId="46362A9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A42EE" w14:textId="53648392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697C6" w14:textId="7777777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975BF" w14:textId="090A21E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07131A" w14:textId="5389BAF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4A9E1" w14:textId="5661BBA2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29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609FD" w14:textId="784035B4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D9DBF1" w14:textId="439FB12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78CC2" w14:textId="62F180B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3FD103" w14:textId="7FC31F94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20E18" w14:textId="307B37DF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96</w:t>
            </w:r>
          </w:p>
        </w:tc>
      </w:tr>
      <w:tr w:rsidR="00BC4F62" w:rsidRPr="00890694" w14:paraId="2C508AF0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8106A2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E83525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4B7A12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6F622" w14:textId="0DF6430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D37EA" w14:textId="555F6C7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6E360" w14:textId="7777777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4DABC6" w14:textId="27744A4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392DC" w14:textId="5E94F94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E5EA26" w14:textId="7497E790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64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480AF" w14:textId="237D5102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97AFD" w14:textId="314F466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00558" w14:textId="30BA65DE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9B4BE" w14:textId="0AA99DD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C7CA92" w14:textId="532BE26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</w:t>
            </w:r>
          </w:p>
        </w:tc>
      </w:tr>
      <w:tr w:rsidR="00BC4F62" w:rsidRPr="00890694" w14:paraId="1B25C00E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ED7AE" w14:textId="08F52930" w:rsidR="00BC4F62" w:rsidRPr="00890694" w:rsidRDefault="00F54CF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4F46B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B18E48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C18BA" w14:textId="2AFD696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3D76BB" w14:textId="70FB9141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0B1A2" w14:textId="702B8FD0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B7B8E" w14:textId="715BB99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FB90D" w14:textId="17426921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ADF9E" w14:textId="342D00AF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8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419D92" w14:textId="730B96F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6B677" w14:textId="4C1F113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2D790" w14:textId="05E6690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46B1C" w14:textId="1D86EF60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DC2B3" w14:textId="18D0656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26</w:t>
            </w:r>
          </w:p>
        </w:tc>
      </w:tr>
      <w:tr w:rsidR="00BC4F62" w:rsidRPr="00890694" w14:paraId="641215CA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59D93" w14:textId="05F25171" w:rsidR="00BC4F62" w:rsidRPr="00890694" w:rsidRDefault="00F54CF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BAC4A1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161F1D" w14:textId="160C3666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49872" w14:textId="1F874F3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8F919" w14:textId="33300B7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8909F4" w14:textId="7CEAF8F6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F8F43" w14:textId="7982E9B2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7CAF7" w14:textId="3FB9F12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24677" w14:textId="5EB4BF3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5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609D1" w14:textId="0648D08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34E74" w14:textId="50E91FD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55C1C" w14:textId="7629A734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3B6680" w14:textId="253885A4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D7F2F9" w14:textId="31B4A03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15</w:t>
            </w:r>
          </w:p>
        </w:tc>
      </w:tr>
      <w:tr w:rsidR="00BC4F62" w:rsidRPr="00890694" w14:paraId="16FAE473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AC398" w14:textId="5830E00C" w:rsidR="00BC4F62" w:rsidRPr="00890694" w:rsidRDefault="00F54CF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8E768E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72BB5" w14:textId="37FC8BA6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49DFD" w14:textId="62D0A9D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2DC794" w14:textId="7C55A33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E5C58" w14:textId="18AE696E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e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9852A" w14:textId="47FB7DC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69D5C" w14:textId="35E614A1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BFAB10" w14:textId="0AF1DD8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4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25A14" w14:textId="607B690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6A63A" w14:textId="350F70C1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F3EDBD" w14:textId="4C005C9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F4505C" w14:textId="4BEB73E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BDE6B" w14:textId="4E86EF0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7</w:t>
            </w:r>
          </w:p>
        </w:tc>
      </w:tr>
      <w:tr w:rsidR="00BC4F62" w:rsidRPr="00890694" w14:paraId="79D773A3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1AD277" w14:textId="16315266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8EC08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53CFB6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46D08" w14:textId="3ED3558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E7A5AC" w14:textId="3335FFD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B8231" w14:textId="15F12E6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4E48F3" w14:textId="3D17173E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16021" w14:textId="677D25C0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1A144" w14:textId="67CB3E6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7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467EC" w14:textId="60B88D0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43A7BE" w14:textId="72CA91C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70A26" w14:textId="52FBC06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D43C0" w14:textId="72230F82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3CDE76" w14:textId="7655FFD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19</w:t>
            </w:r>
          </w:p>
        </w:tc>
      </w:tr>
      <w:tr w:rsidR="00BC4F62" w:rsidRPr="00890694" w14:paraId="4E4F3917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7C2342" w14:textId="6E8624E9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617C50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EABAAA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7EF0A" w14:textId="1F9344A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A1FF6" w14:textId="6587492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8E53B" w14:textId="55B1E8FF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b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5EB923" w14:textId="4CAF333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1501B" w14:textId="2B22D63E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AD952" w14:textId="7A9F696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5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023DD" w14:textId="160A395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BC9F8A" w14:textId="23C7A181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14B33" w14:textId="53C2DB8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EEA3BD" w14:textId="5B29EABE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C7D0C" w14:textId="372FB22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1</w:t>
            </w:r>
          </w:p>
        </w:tc>
      </w:tr>
      <w:tr w:rsidR="00BC4F62" w:rsidRPr="00890694" w14:paraId="696CCBB0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E023E" w14:textId="0767059B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ap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B8EB06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1D3199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4B46A" w14:textId="477D7A4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A2DAF" w14:textId="500DCB7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770FB" w14:textId="7777777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6484B" w14:textId="78122B3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02982" w14:textId="7FC8A0CE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9525EA" w14:textId="5002F14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C32A3" w14:textId="3A1EF58E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F6CA1" w14:textId="4C5F866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75F63" w14:textId="0617258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33F65" w14:textId="6407DDC4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43C4C8" w14:textId="7A2AC66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3</w:t>
            </w:r>
          </w:p>
        </w:tc>
      </w:tr>
      <w:tr w:rsidR="00BC4F62" w:rsidRPr="00890694" w14:paraId="7B220867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CF00DF" w14:textId="2B42F508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612DFF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2E7851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A6564" w14:textId="29E62A3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05605" w14:textId="23CBD56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10B17F" w14:textId="7777777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64394" w14:textId="254B680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B7AED" w14:textId="7AFAF30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7C12C" w14:textId="48C64D2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4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A7E1D" w14:textId="52264B7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05032A" w14:textId="4513A45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5739EC" w14:textId="61C2F89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560082" w14:textId="747C1D8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E32AD" w14:textId="3380C7E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13</w:t>
            </w:r>
          </w:p>
        </w:tc>
      </w:tr>
      <w:tr w:rsidR="00BC4F62" w:rsidRPr="00890694" w14:paraId="0BF9ADE6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A95FDC" w14:textId="3A04F21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CF7248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601B8E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E09E7" w14:textId="072D13F0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9EAB60" w14:textId="4AA921DF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14E28" w14:textId="7777777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0048F" w14:textId="7342051E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7BCC59" w14:textId="7CF8935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B4978" w14:textId="440E1AE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2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1E8A51" w14:textId="3BAB9880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CF382" w14:textId="24E27DAE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690E8" w14:textId="2BFA1F5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1BD1E" w14:textId="3F45E46F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10184" w14:textId="39849FFF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8</w:t>
            </w:r>
          </w:p>
        </w:tc>
      </w:tr>
      <w:tr w:rsidR="00BC4F62" w:rsidRPr="00890694" w14:paraId="5B7CFCBC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0F81F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8B6D24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E6DA8B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ABF84" w14:textId="6700C6EF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720D8F" w14:textId="65ECC8F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F0249" w14:textId="7777777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79477" w14:textId="7F9CA291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7934A" w14:textId="52CC442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A53AC" w14:textId="6318E47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5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8ECDD" w14:textId="6AFDB96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3AC09" w14:textId="00B97ED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B8F44" w14:textId="1E0E27E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3EDCE" w14:textId="3E0DADEF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6EA54" w14:textId="19BF5FD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.35</w:t>
            </w:r>
          </w:p>
        </w:tc>
      </w:tr>
      <w:tr w:rsidR="00BC4F62" w:rsidRPr="00890694" w14:paraId="786D08D9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F88EB0" w14:textId="0EE4AE8C" w:rsidR="00BC4F62" w:rsidRPr="00890694" w:rsidRDefault="00F54CF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86E056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591A63" w14:textId="51852260" w:rsidR="00BC4F62" w:rsidRPr="00890694" w:rsidRDefault="00F54CF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604F6" w14:textId="252DEB8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8FF4B" w14:textId="3B63F2D0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6EDB7" w14:textId="7777777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A44F2" w14:textId="7D038830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43CBFD" w14:textId="2C8A335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F554BF" w14:textId="5A7FB0A4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2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C0E0D4" w14:textId="2D05962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DFCC1" w14:textId="16487DB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66CDA" w14:textId="5211116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9AC10A" w14:textId="02FDF6D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C47F0" w14:textId="0DAFE1DE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89</w:t>
            </w:r>
          </w:p>
        </w:tc>
      </w:tr>
      <w:tr w:rsidR="00BC4F62" w:rsidRPr="00890694" w14:paraId="120F709A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F965EB" w14:textId="1F551C82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7B03A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08253" w14:textId="139555C0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4A183" w14:textId="5DB6156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505FE" w14:textId="7945668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83AE39" w14:textId="7777777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FAF73" w14:textId="79CB961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2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BABA73" w14:textId="48654581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FA85E" w14:textId="51FE5B20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5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AE8C7" w14:textId="1CFE5582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00F0D6" w14:textId="34B3094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413B7" w14:textId="521CFCD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3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152262" w14:textId="14AC507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2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D4C758" w14:textId="31A49BC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96</w:t>
            </w:r>
          </w:p>
        </w:tc>
      </w:tr>
      <w:tr w:rsidR="00BC4F62" w:rsidRPr="00890694" w14:paraId="7848FBCD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5F78EB" w14:textId="42BF0D72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EB951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852A2" w14:textId="3673AA94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Xyle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6F481" w14:textId="0602CDD1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EE909" w14:textId="3E5B92F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EAE99" w14:textId="7777777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D037D" w14:textId="037E58F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BCAE5" w14:textId="052C92F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D39007" w14:textId="4CD02FEE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5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93868" w14:textId="423EB93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05BBC8" w14:textId="03DC140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1C4DF" w14:textId="0D4C592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A50FC" w14:textId="799AD742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1D9AA" w14:textId="0A3FF3D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99</w:t>
            </w:r>
          </w:p>
        </w:tc>
      </w:tr>
      <w:tr w:rsidR="00BC4F62" w:rsidRPr="00890694" w14:paraId="55C62607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0D206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5EF0C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0620B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E3329" w14:textId="3D55810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D8CB4" w14:textId="219B420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BA2F1" w14:textId="7777777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6D151" w14:textId="360E32F4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8DB21" w14:textId="087CCB4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6B5E80" w14:textId="37AFECF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26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5225A" w14:textId="18AE140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3A5F9" w14:textId="5F0BDE8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92FBAD" w14:textId="4E26C1D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DFADC" w14:textId="212F208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D89AF" w14:textId="2589757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1</w:t>
            </w:r>
          </w:p>
        </w:tc>
      </w:tr>
      <w:tr w:rsidR="00BC4F62" w:rsidRPr="00890694" w14:paraId="53F513AE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ADBFD9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b0e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5B17C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96D117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b0*e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040B0" w14:textId="2A7847B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E77E8" w14:textId="10AE8BD4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ABC32" w14:textId="3D7F7CEE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b0e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2BDDB" w14:textId="1B116A5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7A3F6C" w14:textId="0DE6572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FC2EF" w14:textId="79F6B55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64D93" w14:textId="51A8880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1AE46F" w14:textId="0245E8E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A3C9B" w14:textId="1B9B1A0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3EEAE" w14:textId="0EC4F8A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88A64" w14:textId="153A022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1</w:t>
            </w:r>
          </w:p>
        </w:tc>
      </w:tr>
      <w:tr w:rsidR="00BC4F62" w:rsidRPr="00890694" w14:paraId="15E35E0E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0CD4E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a0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D11409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FA69ED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a0*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E559B" w14:textId="57A6AF20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6F11B" w14:textId="00040B52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C56F6" w14:textId="5EBF3A75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a0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60FBC3" w14:textId="5449503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748A6" w14:textId="25B3A510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AD5DC" w14:textId="074C3AD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5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B0C52" w14:textId="6947B9B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496DC" w14:textId="37829431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C2D12" w14:textId="5A2C5F02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9D964" w14:textId="525EB32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5A09B" w14:textId="6359709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2</w:t>
            </w:r>
          </w:p>
        </w:tc>
      </w:tr>
      <w:tr w:rsidR="00BC4F62" w:rsidRPr="00890694" w14:paraId="1F2DA36A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BFED9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total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CBAC6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E62602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0+(b0*e</w:t>
            </w:r>
            <w:proofErr w:type="gram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)+(</w:t>
            </w:r>
            <w:proofErr w:type="gramEnd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a0*d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CD9AA" w14:textId="349F6061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473EC6" w14:textId="1CCBC991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0210C" w14:textId="18D5B646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total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40B183" w14:textId="77C5CAD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6B4A6" w14:textId="7A123A1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D17C6" w14:textId="12B993A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14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5EE1B" w14:textId="14C6BC3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C6039" w14:textId="5EC7CFF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41917" w14:textId="3F97E72E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834B8B" w14:textId="4DEF454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5E937" w14:textId="3886D08E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2</w:t>
            </w:r>
          </w:p>
        </w:tc>
      </w:tr>
      <w:tr w:rsidR="00BC4F62" w:rsidRPr="00890694" w14:paraId="68ACFCDB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2D347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b1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0265A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5C498C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b0*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E6DA1" w14:textId="371DDDE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0974C" w14:textId="37EADAF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92855" w14:textId="6D77B96A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b0e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8D2A1B" w14:textId="1938105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536DC" w14:textId="7B59DDD0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662BA" w14:textId="1AD9D13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63404" w14:textId="4CC7070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64B01" w14:textId="6977C1F2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83F21" w14:textId="00A44F54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A9FB0" w14:textId="74B2CC4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D26CF" w14:textId="32597B7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1</w:t>
            </w:r>
          </w:p>
        </w:tc>
      </w:tr>
      <w:tr w:rsidR="00BC4F62" w:rsidRPr="00890694" w14:paraId="04CE4986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D451C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a1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011E10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EB0BF3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a1*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655B4" w14:textId="2A60EC4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828792" w14:textId="73CE2844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97DA2F" w14:textId="5B1BD9B8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a1d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9A2E5E" w14:textId="7C5495A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19833" w14:textId="7AB6BB4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8C461" w14:textId="56C3789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5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428DA3" w14:textId="2A64827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07C3B" w14:textId="0E864BC0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EAD15A" w14:textId="2678B1E1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E5571" w14:textId="3D8324CF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D0B1AF" w14:textId="747BB122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03</w:t>
            </w:r>
          </w:p>
        </w:tc>
      </w:tr>
      <w:tr w:rsidR="00BC4F62" w:rsidRPr="00890694" w14:paraId="3D6F5C66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8E74223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tota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E13C36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CFDB6E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0+(b0*e</w:t>
            </w:r>
            <w:proofErr w:type="gram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)+(</w:t>
            </w:r>
            <w:proofErr w:type="gramEnd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a1*d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21CF71" w14:textId="4ACC29A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202300" w14:textId="3F6FB2F4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EBA811" w14:textId="65785E04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tota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9B71C3" w14:textId="1D1F13F1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681AA9" w14:textId="37030D4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D3908C" w14:textId="28C8E9B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9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5D2BD1" w14:textId="36D9800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66CC6A" w14:textId="26BF0AA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BCD007" w14:textId="23A374E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858E5C" w14:textId="334FAC41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B335E4" w14:textId="3C49FAAF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694197">
              <w:t>-0.28</w:t>
            </w:r>
          </w:p>
        </w:tc>
      </w:tr>
    </w:tbl>
    <w:p w14:paraId="3A4A27CB" w14:textId="49E56964" w:rsidR="00890694" w:rsidRDefault="00890694"/>
    <w:p w14:paraId="01090895" w14:textId="142D6391" w:rsidR="00A90261" w:rsidRDefault="00A90261">
      <w:r>
        <w:br w:type="page"/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"/>
        <w:gridCol w:w="377"/>
        <w:gridCol w:w="1942"/>
        <w:gridCol w:w="629"/>
        <w:gridCol w:w="677"/>
        <w:gridCol w:w="671"/>
        <w:gridCol w:w="598"/>
        <w:gridCol w:w="531"/>
        <w:gridCol w:w="709"/>
        <w:gridCol w:w="754"/>
        <w:gridCol w:w="871"/>
        <w:gridCol w:w="888"/>
        <w:gridCol w:w="639"/>
        <w:gridCol w:w="698"/>
      </w:tblGrid>
      <w:tr w:rsidR="00BC4F62" w:rsidRPr="00890694" w14:paraId="55EF2E50" w14:textId="77777777" w:rsidTr="00DB26F5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9B433B" w14:textId="77777777" w:rsidR="00BC4F62" w:rsidRPr="00890694" w:rsidRDefault="00BC4F62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lastRenderedPageBreak/>
              <w:t>lh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6F366F" w14:textId="77777777" w:rsidR="00BC4F62" w:rsidRPr="00890694" w:rsidRDefault="00BC4F62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o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87E782" w14:textId="77777777" w:rsidR="00BC4F62" w:rsidRPr="00890694" w:rsidRDefault="00BC4F62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rh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C9665C" w14:textId="77777777" w:rsidR="00BC4F62" w:rsidRPr="00890694" w:rsidRDefault="00BC4F62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bloc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6892D8" w14:textId="77777777" w:rsidR="00BC4F62" w:rsidRPr="00890694" w:rsidRDefault="00BC4F62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gro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D61D84" w14:textId="77777777" w:rsidR="00BC4F62" w:rsidRPr="00890694" w:rsidRDefault="00BC4F62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lab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3741DE" w14:textId="77777777" w:rsidR="00BC4F62" w:rsidRPr="00890694" w:rsidRDefault="00BC4F62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e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E6D7AA" w14:textId="77777777" w:rsidR="00BC4F62" w:rsidRPr="00890694" w:rsidRDefault="00BC4F62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EC4B88" w14:textId="77777777" w:rsidR="00BC4F62" w:rsidRPr="00890694" w:rsidRDefault="00BC4F62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1A71C7" w14:textId="77777777" w:rsidR="00BC4F62" w:rsidRPr="00890694" w:rsidRDefault="00BC4F62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pvalu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8BC32C" w14:textId="77777777" w:rsidR="00BC4F62" w:rsidRPr="00890694" w:rsidRDefault="00BC4F62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i.low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CB4DC6" w14:textId="77777777" w:rsidR="00BC4F62" w:rsidRPr="00890694" w:rsidRDefault="00BC4F62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ci.upp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734FCB" w14:textId="77777777" w:rsidR="00BC4F62" w:rsidRPr="00890694" w:rsidRDefault="00BC4F62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l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C8CE54" w14:textId="77777777" w:rsidR="00BC4F62" w:rsidRPr="00890694" w:rsidRDefault="00BC4F62" w:rsidP="008906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std.all</w:t>
            </w:r>
            <w:proofErr w:type="spellEnd"/>
          </w:p>
        </w:tc>
      </w:tr>
      <w:tr w:rsidR="00BC4F62" w:rsidRPr="00890694" w14:paraId="1700D64A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D0942C" w14:textId="28743DB5" w:rsidR="00BC4F62" w:rsidRPr="00890694" w:rsidRDefault="00F54CF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1360D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350F1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4D436" w14:textId="663B7E9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E1155" w14:textId="112A67FF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BAB10" w14:textId="2F53EC2C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c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2E8611" w14:textId="0193BDD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9FA51" w14:textId="6FD4C66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64BB7C" w14:textId="40DA759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13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95784" w14:textId="3ADF83E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F4A21" w14:textId="769F14E0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BB266" w14:textId="64D9C4F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7C7CD" w14:textId="124A106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8C7A8" w14:textId="14C7394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2</w:t>
            </w:r>
          </w:p>
        </w:tc>
      </w:tr>
      <w:tr w:rsidR="00BC4F62" w:rsidRPr="00890694" w14:paraId="49EF090A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98391" w14:textId="7ACA227B" w:rsidR="00BC4F62" w:rsidRPr="00890694" w:rsidRDefault="00F54CF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A90B5F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6101B" w14:textId="46ACA0F2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44B86C" w14:textId="1ED5894E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63CE32" w14:textId="26678FA4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A082A" w14:textId="4D4DE50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80F57" w14:textId="0CB9F0F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185E0" w14:textId="383E201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9B339" w14:textId="26C7C1B4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1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D6B2C" w14:textId="499542C0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54C2D" w14:textId="5A5A237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A84857" w14:textId="182B477F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C2453" w14:textId="133D366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A3B3A" w14:textId="4B3AFE3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02</w:t>
            </w:r>
          </w:p>
        </w:tc>
      </w:tr>
      <w:tr w:rsidR="00BC4F62" w:rsidRPr="00890694" w14:paraId="2F03E470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3A9BC6" w14:textId="1EF95E07" w:rsidR="00BC4F62" w:rsidRPr="00890694" w:rsidRDefault="00F54CF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76DE49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3A6AF6" w14:textId="0E63B348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Al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65468" w14:textId="29C6C79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0E8FB" w14:textId="4AD4EB3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6BECC" w14:textId="7C83A504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e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27B3D" w14:textId="0092FC7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EB8FC" w14:textId="6E4C8F61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B960F" w14:textId="58C3D81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2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87053" w14:textId="6CDAE3D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A06CF" w14:textId="42182A8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B3F7D5" w14:textId="7D93FE9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378EE8" w14:textId="36084E7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721CAB" w14:textId="549DADA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3</w:t>
            </w:r>
          </w:p>
        </w:tc>
      </w:tr>
      <w:tr w:rsidR="00BC4F62" w:rsidRPr="00890694" w14:paraId="78ACA5A1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5F68BD" w14:textId="171E1999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420283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72BFE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0F5EED" w14:textId="016A738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99806" w14:textId="4565AD2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9BD34" w14:textId="435C4908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a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AC2F04" w14:textId="7FBCB132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45CA2" w14:textId="246DEE6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284D3" w14:textId="7306E290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8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9E788E" w14:textId="1BB8F1F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3BAA0" w14:textId="0CB54484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B5A34" w14:textId="52EBB28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03AB4" w14:textId="57BE3ED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3905F9" w14:textId="545522A4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23</w:t>
            </w:r>
          </w:p>
        </w:tc>
      </w:tr>
      <w:tr w:rsidR="00BC4F62" w:rsidRPr="00890694" w14:paraId="58A8DAFF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AFFA3" w14:textId="21E17786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Al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0DC44A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02DF0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5F2EF8" w14:textId="7EF8DD34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9D7AE" w14:textId="567CD7F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40428" w14:textId="76E9550C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b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0331E" w14:textId="2A07C9C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5F5C3" w14:textId="1A004C2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24150" w14:textId="2416317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8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05D20" w14:textId="6BDF879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15DE8" w14:textId="1B3EF68E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C597B" w14:textId="6FC15DE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C1B979" w14:textId="0EDD41F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51F1C" w14:textId="022BA90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11</w:t>
            </w:r>
          </w:p>
        </w:tc>
      </w:tr>
      <w:tr w:rsidR="00BC4F62" w:rsidRPr="00890694" w14:paraId="3190E588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65F79" w14:textId="0B29D80C" w:rsidR="00BC4F62" w:rsidRPr="00890694" w:rsidRDefault="00F54CF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981F2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2AE45A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71675" w14:textId="2C6B151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499A" w14:textId="716150E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578E4" w14:textId="7777777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BA031" w14:textId="38B1CEC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D37B7" w14:textId="6259A930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F3F00" w14:textId="6C7F81B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2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009C78" w14:textId="03BCFB0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F8DA5" w14:textId="29AB52A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9DC11" w14:textId="17DFE1F2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C4C05" w14:textId="268E3C5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D3F78" w14:textId="6048E85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4</w:t>
            </w:r>
          </w:p>
        </w:tc>
      </w:tr>
      <w:tr w:rsidR="00BC4F62" w:rsidRPr="00890694" w14:paraId="4A5FC929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C27251" w14:textId="61B3032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Al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A85416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AE8E7B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CF142" w14:textId="07ED120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02C06" w14:textId="42CF52E4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59AC1" w14:textId="7777777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E96EA" w14:textId="265B3C5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C03658" w14:textId="1F890CB4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1B5AB" w14:textId="41E64F30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8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349F2" w14:textId="24927FA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8A72D" w14:textId="41CCC69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C23027" w14:textId="4104719F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BE3AF5" w14:textId="0A39ECB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8AD55" w14:textId="37F31F8F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12</w:t>
            </w:r>
          </w:p>
        </w:tc>
      </w:tr>
      <w:tr w:rsidR="00BC4F62" w:rsidRPr="00890694" w14:paraId="3777DABF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B50634" w14:textId="472B2D0D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BF0B3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0DEDE1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6B84F7" w14:textId="00F937C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D8C25C" w14:textId="16C0F34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A530F8" w14:textId="7777777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462FF" w14:textId="1B136BE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6C6B9" w14:textId="71D7D59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28B3C" w14:textId="74538D3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1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46971" w14:textId="49F293D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DFC94" w14:textId="178168A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F7C27" w14:textId="3CED237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ABB76" w14:textId="06F1EC5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E668CC" w14:textId="66DA00FE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02</w:t>
            </w:r>
          </w:p>
        </w:tc>
      </w:tr>
      <w:tr w:rsidR="00BC4F62" w:rsidRPr="00890694" w14:paraId="2963F376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0FA1CA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BE7209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29B130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F6A30" w14:textId="4DC7A86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96EB4" w14:textId="0B5F836F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8E33C" w14:textId="7777777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22162" w14:textId="01791FDE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F76301" w14:textId="03AABFA1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DE2E3" w14:textId="5E97533E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17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5FEA4" w14:textId="294C75A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67F0B" w14:textId="3E49EF6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D49BF1" w14:textId="7681D85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6F4951" w14:textId="5757E790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5C56F6" w14:textId="66A8B121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24</w:t>
            </w:r>
          </w:p>
        </w:tc>
      </w:tr>
      <w:tr w:rsidR="00BC4F62" w:rsidRPr="00890694" w14:paraId="3F7FD802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7FD1BA" w14:textId="67E82F8A" w:rsidR="00BC4F62" w:rsidRPr="00890694" w:rsidRDefault="00F54CF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DC0F0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FF6E1D" w14:textId="05104A1A" w:rsidR="00BC4F62" w:rsidRPr="00890694" w:rsidRDefault="00F54CF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0077C" w14:textId="7B4595EE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BD552" w14:textId="0987C0F0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3A140" w14:textId="7777777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DF4D6" w14:textId="2AAA9ED1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66E64" w14:textId="605687D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5B217" w14:textId="5FB2F4AF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52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E0C4C" w14:textId="163007DE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AA7B0" w14:textId="69639E0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FC9F5" w14:textId="5198AE1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36643" w14:textId="06F7CD8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70342" w14:textId="4BEBFDCE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96</w:t>
            </w:r>
          </w:p>
        </w:tc>
      </w:tr>
      <w:tr w:rsidR="00BC4F62" w:rsidRPr="00890694" w14:paraId="512278BF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8E9E7E" w14:textId="777C44E0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3127A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C8AFD5" w14:textId="2F0E53E0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E4C3A" w14:textId="3FC6C98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F42B6" w14:textId="46DB8B4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EFA7D" w14:textId="7777777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C53FE" w14:textId="6B29B88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8F1529" w14:textId="0CF1688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2B903A" w14:textId="4D68D270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47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8BBBE" w14:textId="340E1FC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7241E" w14:textId="50A2F03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11604C" w14:textId="51551A8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835CC" w14:textId="785BD92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4CC6B" w14:textId="0DB6176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95</w:t>
            </w:r>
          </w:p>
        </w:tc>
      </w:tr>
      <w:tr w:rsidR="00BC4F62" w:rsidRPr="00890694" w14:paraId="35A471C8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7F0982" w14:textId="2B8CE734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Al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C9D10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424AAC" w14:textId="578E8F4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Al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79CD9" w14:textId="682E757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90E0C" w14:textId="611F185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C9456" w14:textId="7777777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386FF" w14:textId="0F4A211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EEA15" w14:textId="3BA6FD7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714CD" w14:textId="755E309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72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5C8E6" w14:textId="36437D32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903E3" w14:textId="25D00BA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6D756" w14:textId="2A5FF52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FB6BE" w14:textId="06BFA24F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1248DB" w14:textId="3A761BF2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99</w:t>
            </w:r>
          </w:p>
        </w:tc>
      </w:tr>
      <w:tr w:rsidR="00BC4F62" w:rsidRPr="00890694" w14:paraId="7622CE06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ADCBA5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A1F15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372D90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BD6D9" w14:textId="6CA8AE3F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E29C8" w14:textId="6D8B47AE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25CDAE" w14:textId="7777777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02E87" w14:textId="1096605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15D23B" w14:textId="68CEF7D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EDC1A" w14:textId="204C7B9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64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EB3E7" w14:textId="6DDE2DF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87251" w14:textId="636A812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67F9D" w14:textId="3E7DB8C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AA359" w14:textId="60FC6EA4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943CE" w14:textId="1DCFB494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</w:t>
            </w:r>
          </w:p>
        </w:tc>
      </w:tr>
      <w:tr w:rsidR="00BC4F62" w:rsidRPr="00890694" w14:paraId="3C07E211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46BFD4" w14:textId="1DA39C5D" w:rsidR="00BC4F62" w:rsidRPr="00890694" w:rsidRDefault="00F54CF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3A0767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AB6A9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7E4CBB" w14:textId="16981E1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28BE2" w14:textId="609468B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D30F1" w14:textId="5A13F2D1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c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B9792" w14:textId="0E461FB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285FE" w14:textId="7317571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B45D5" w14:textId="6E2C733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9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E2A6B6" w14:textId="4AD4F2B0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228601" w14:textId="524BE8F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7BD82A" w14:textId="45C0F2A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08A38" w14:textId="784E8C3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33A57" w14:textId="111B6A0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28</w:t>
            </w:r>
          </w:p>
        </w:tc>
      </w:tr>
      <w:tr w:rsidR="00BC4F62" w:rsidRPr="00890694" w14:paraId="29A61456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87DFF" w14:textId="602F3A1E" w:rsidR="00BC4F62" w:rsidRPr="00890694" w:rsidRDefault="00F54CF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864E9E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82D8F8" w14:textId="51265BFB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A6634" w14:textId="34EE8B6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FB700" w14:textId="1B6D7F3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C5A3C" w14:textId="29C391A6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7E8477" w14:textId="6B81592F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CACD0" w14:textId="347CCCA2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E6A67" w14:textId="06978881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1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4A5CB" w14:textId="39DBBBF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893550" w14:textId="0802DB04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F0C5D" w14:textId="355672D2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A1E81" w14:textId="4E361D1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112915" w14:textId="77D81B2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03</w:t>
            </w:r>
          </w:p>
        </w:tc>
      </w:tr>
      <w:tr w:rsidR="00BC4F62" w:rsidRPr="00890694" w14:paraId="558283EB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66E428" w14:textId="2CBA42D7" w:rsidR="00BC4F62" w:rsidRPr="00890694" w:rsidRDefault="00F54CF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4BC638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003D91" w14:textId="131B8B62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Al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6BAD2" w14:textId="28E0F501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9C747" w14:textId="50B18EB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EE973" w14:textId="57291E4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AEC7E1" w14:textId="1DBDD79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36DA2F" w14:textId="3218B34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CEF93" w14:textId="0BC483A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4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FC493" w14:textId="44252E5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52401" w14:textId="111F3EEF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4303B8" w14:textId="75A3665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27D03" w14:textId="0B14BB6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2CDC1" w14:textId="44F81FBF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11</w:t>
            </w:r>
          </w:p>
        </w:tc>
      </w:tr>
      <w:tr w:rsidR="00BC4F62" w:rsidRPr="00890694" w14:paraId="41428952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0BA37E" w14:textId="66E66B06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BD96F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216E2A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8BF7E2" w14:textId="16D8D3B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15C89" w14:textId="69C6338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7DFE4" w14:textId="5E0B33FD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50BC9" w14:textId="312ED4B2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215AF" w14:textId="2FB16AAE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36911F" w14:textId="3F34C25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6A3518" w14:textId="0F5E8B8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3A399" w14:textId="7E258B1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8022B" w14:textId="64780A1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80071" w14:textId="3FCA8D8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5BA35" w14:textId="47ADB28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3</w:t>
            </w:r>
          </w:p>
        </w:tc>
      </w:tr>
      <w:tr w:rsidR="00BC4F62" w:rsidRPr="00890694" w14:paraId="462DD9A7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AE050" w14:textId="22BEFA5B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Al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9C2884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B266C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DC83D" w14:textId="60D7A51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79F2E" w14:textId="3B096C8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28B71" w14:textId="4B8D5535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b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C3ED4" w14:textId="1F3646D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22F726" w14:textId="7159C98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04620" w14:textId="3766BAD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EDA85" w14:textId="5FF25982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1F032" w14:textId="6D4EBE7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786A67" w14:textId="52D9AA52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6F31F" w14:textId="44A1C5F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9AFEC" w14:textId="275BC69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</w:tr>
      <w:tr w:rsidR="00BC4F62" w:rsidRPr="00890694" w14:paraId="6DCB0940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03AE16" w14:textId="0A8F6EC5" w:rsidR="00BC4F62" w:rsidRPr="00890694" w:rsidRDefault="00F54CF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3A7AB3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216C6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05337" w14:textId="7F53CC1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75420B" w14:textId="69E7E74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36A67" w14:textId="7777777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5B30F" w14:textId="2F158AB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72FE6C" w14:textId="3D254AF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974302" w14:textId="41F1D0E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29266" w14:textId="024268E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71179" w14:textId="515B79E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960E32" w14:textId="44FA61B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B79B1" w14:textId="6218B3C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6859DC" w14:textId="1EB14500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8</w:t>
            </w:r>
          </w:p>
        </w:tc>
      </w:tr>
      <w:tr w:rsidR="00BC4F62" w:rsidRPr="00890694" w14:paraId="30FFDAB3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2EC214" w14:textId="1397410A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Al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D84D6A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1E8E50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464C63" w14:textId="6D6211C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ED23B8" w14:textId="4AD12F31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014B2" w14:textId="7777777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6DC1E" w14:textId="328F184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70A25" w14:textId="263A968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2CFD77" w14:textId="727495F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7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4A346" w14:textId="0CBDAA41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878EB" w14:textId="24DCC5D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438398" w14:textId="2A16BB2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C4F36" w14:textId="1B71998F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7A128" w14:textId="19587C3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37</w:t>
            </w:r>
          </w:p>
        </w:tc>
      </w:tr>
      <w:tr w:rsidR="00BC4F62" w:rsidRPr="00890694" w14:paraId="43221587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75D0B4" w14:textId="3819019C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D474C3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041D7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3ACF9E" w14:textId="34FAEF1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3B9334" w14:textId="20F8B05F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AEB36" w14:textId="7777777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6E65BC" w14:textId="44C98EF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1C585" w14:textId="4A494DE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3728E" w14:textId="6961EC3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4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8E995C" w14:textId="1EF0B9A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E4E4B" w14:textId="428DF3C0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E4DFD" w14:textId="0110480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2CC56" w14:textId="137E88C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5C886" w14:textId="1292F671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25</w:t>
            </w:r>
          </w:p>
        </w:tc>
      </w:tr>
      <w:tr w:rsidR="00BC4F62" w:rsidRPr="00890694" w14:paraId="64C2564D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A0A434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C80F4B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FF9720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5692A" w14:textId="4E6F8DC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02F20" w14:textId="0DA205CF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CA150" w14:textId="7777777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9546DD" w14:textId="05115A1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CC6D19" w14:textId="3AF1F2C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1FF45" w14:textId="4A168A5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5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2AD3D5" w14:textId="099C0AD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D688B" w14:textId="7579E50E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70985A" w14:textId="3F83737F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919832" w14:textId="68F2E8D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8BEC3" w14:textId="1F92547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.35</w:t>
            </w:r>
          </w:p>
        </w:tc>
      </w:tr>
      <w:tr w:rsidR="00BC4F62" w:rsidRPr="00890694" w14:paraId="5842CC58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75BC0A" w14:textId="7F91ABF3" w:rsidR="00BC4F62" w:rsidRPr="00890694" w:rsidRDefault="00F54CF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B8CF8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1BEEEC" w14:textId="1AC36CFD" w:rsidR="00BC4F62" w:rsidRPr="00890694" w:rsidRDefault="00F54CF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it-IT"/>
              </w:rPr>
              <w:t>Pr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98BA2" w14:textId="139A0A61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E8CA8" w14:textId="14D846A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6FBD2" w14:textId="7777777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78B9E" w14:textId="6EB8FB6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40E8E" w14:textId="70CA1F2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F357B" w14:textId="33F557E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24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365A2" w14:textId="7F308392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EC94C" w14:textId="105D040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D5375" w14:textId="0381452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78A18" w14:textId="6DC07624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98559" w14:textId="74E2E23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91</w:t>
            </w:r>
          </w:p>
        </w:tc>
      </w:tr>
      <w:tr w:rsidR="00BC4F62" w:rsidRPr="00890694" w14:paraId="2CA85D36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A6413C" w14:textId="1444FC4E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21588A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4E7362" w14:textId="6F4300F9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WM</w:t>
            </w:r>
            <w:r w:rsidRPr="005877E1">
              <w:rPr>
                <w:rFonts w:ascii="Calibri" w:eastAsia="Times New Roman" w:hAnsi="Calibri" w:cs="Calibri"/>
                <w:color w:val="000000"/>
                <w:vertAlign w:val="subscript"/>
                <w:lang w:eastAsia="it-IT"/>
              </w:rPr>
              <w:t>Dim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D5ADC" w14:textId="78CD4E4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835EBF" w14:textId="05F9709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6A166" w14:textId="7777777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AA1FE" w14:textId="42685E80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5623E" w14:textId="0ABD4BD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6BD9D" w14:textId="579243D0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25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508C0" w14:textId="419DB99E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D89FC" w14:textId="62293250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37964" w14:textId="6DCB291F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4BA15" w14:textId="559A625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39FC8" w14:textId="0413EA14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</w:t>
            </w:r>
          </w:p>
        </w:tc>
      </w:tr>
      <w:tr w:rsidR="00BC4F62" w:rsidRPr="00890694" w14:paraId="668F878D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0CA9AC" w14:textId="2CA6D72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Al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D60925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29AC3B" w14:textId="1798C7B1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FDisAl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C11A78" w14:textId="0A639D6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1288F" w14:textId="70AAF16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1DF447" w14:textId="7777777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12B38" w14:textId="1AE5528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404F8" w14:textId="6FDADC54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F8139" w14:textId="463AB53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3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D4D75" w14:textId="222E036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3174F9" w14:textId="51F28BE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1246A" w14:textId="43E9F40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EB394" w14:textId="166B8B6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BE9A9" w14:textId="7799CE3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</w:t>
            </w:r>
          </w:p>
        </w:tc>
      </w:tr>
      <w:tr w:rsidR="00BC4F62" w:rsidRPr="00890694" w14:paraId="5D7AB4C1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500889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644138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~~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26C5D3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VP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80309A" w14:textId="716A828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57503" w14:textId="12061DBE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6D19A" w14:textId="7777777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3CECC" w14:textId="63B5D6F4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13762" w14:textId="0774871F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A68B2F" w14:textId="20DFA21E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26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66916" w14:textId="4632EDD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6A30C2" w14:textId="28020DB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D4C0F" w14:textId="2E6066E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B9D2A" w14:textId="4885E08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91332" w14:textId="546075B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1</w:t>
            </w:r>
          </w:p>
        </w:tc>
      </w:tr>
      <w:tr w:rsidR="00BC4F62" w:rsidRPr="00890694" w14:paraId="17DD9861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75314C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b0e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F0FAA3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CC2ABD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b0*e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906151" w14:textId="2D2481E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F20CEF" w14:textId="2A1DF1F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7029E" w14:textId="70A263B8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b0e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C406A" w14:textId="2AB9A83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1FF442" w14:textId="6E0298D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EA41F8" w14:textId="062864A4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2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1B78F" w14:textId="42F6420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BDB85" w14:textId="2A1625E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12674" w14:textId="7E320EF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CFF43" w14:textId="4DC7FC8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9A659" w14:textId="3C6CA5F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</w:tr>
      <w:tr w:rsidR="00BC4F62" w:rsidRPr="00890694" w14:paraId="2640FFA4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2B8DBE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a0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976F5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85730A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a0*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B1EE6" w14:textId="038FB05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D3659" w14:textId="00F1F4C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AB12C" w14:textId="538336A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a0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BD1B5" w14:textId="538D014F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8D5CF" w14:textId="11DF9F7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F43DC" w14:textId="3944B70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1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B2AB6" w14:textId="49890F6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24F27" w14:textId="65F744A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34624" w14:textId="727D6E3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684AD" w14:textId="4794A88E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CCEA7F" w14:textId="54625E2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01</w:t>
            </w:r>
          </w:p>
        </w:tc>
      </w:tr>
      <w:tr w:rsidR="00BC4F62" w:rsidRPr="00890694" w14:paraId="222E7C76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9BF465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total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9AE9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72BCC8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0+(b0*e</w:t>
            </w:r>
            <w:proofErr w:type="gram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0)+(</w:t>
            </w:r>
            <w:proofErr w:type="gramEnd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a0*d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0F9DB" w14:textId="5325D7B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E1F0D" w14:textId="1777D6F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9FD0E" w14:textId="741A3696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total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DD8EE" w14:textId="062946F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7E9F1" w14:textId="6BAE170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6A754" w14:textId="263CCD1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14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CE271F" w14:textId="2E932619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F8F6D" w14:textId="75F0D6CF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E2728" w14:textId="121C988E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10C36" w14:textId="3E0CE1B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1E55EC" w14:textId="103AC5B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21</w:t>
            </w:r>
          </w:p>
        </w:tc>
      </w:tr>
      <w:tr w:rsidR="00BC4F62" w:rsidRPr="00890694" w14:paraId="2BED0434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696DAB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b1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118CE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16F06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b1*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D315D" w14:textId="784DAD8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BA41C" w14:textId="5D12789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3B284" w14:textId="09C36A1A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b1e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464F9" w14:textId="6C4C8358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2510A" w14:textId="16336F52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6BC966" w14:textId="633319A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9FC96" w14:textId="7A29C3A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BD89E" w14:textId="5A361F3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B1DBE0" w14:textId="1F64971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4CD5DF" w14:textId="5C53236B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5C060" w14:textId="3CC504F5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</w:tr>
      <w:tr w:rsidR="00BC4F62" w:rsidRPr="00890694" w14:paraId="3507C32C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C71A87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a1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518C80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87F414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a1*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B5432" w14:textId="5C80C9E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C9CD18" w14:textId="339D8FC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DDDC6" w14:textId="40782BFF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a1d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1B66A" w14:textId="7E32B552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7FF745" w14:textId="468F4E17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DE829" w14:textId="3F70B4B3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003B6C" w14:textId="2C923C8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F45F7F" w14:textId="35A4DD9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006CFE" w14:textId="6E777DB6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22EA7" w14:textId="25A0D7E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4A98A" w14:textId="5439C114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</w:tr>
      <w:tr w:rsidR="00BC4F62" w:rsidRPr="00890694" w14:paraId="5CAECE37" w14:textId="77777777" w:rsidTr="00DB26F5">
        <w:trPr>
          <w:trHeight w:val="2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D74FA5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tota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172C8F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:=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152599" w14:textId="77777777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c0+(b1*e</w:t>
            </w:r>
            <w:proofErr w:type="gramStart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1)+(</w:t>
            </w:r>
            <w:proofErr w:type="gramEnd"/>
            <w:r w:rsidRPr="00890694">
              <w:rPr>
                <w:rFonts w:ascii="Calibri" w:eastAsia="Times New Roman" w:hAnsi="Calibri" w:cs="Calibri"/>
                <w:color w:val="000000"/>
                <w:lang w:eastAsia="it-IT"/>
              </w:rPr>
              <w:t>a1*d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50022C" w14:textId="7C71B8CC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70368A" w14:textId="62E59A61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E91CD5" w14:textId="145C0A0D" w:rsidR="00BC4F62" w:rsidRPr="00890694" w:rsidRDefault="00BC4F62" w:rsidP="00DB2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total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03E2E8" w14:textId="0431A15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24BBB8" w14:textId="75FB59CF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4248BA" w14:textId="1DD7684E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9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ECDAF7" w14:textId="207A328A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9915F1" w14:textId="6F23F5BD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EB7AB9" w14:textId="33682ED4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CFB937" w14:textId="323A4B80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013AB0" w14:textId="2261A530" w:rsidR="00BC4F62" w:rsidRPr="00890694" w:rsidRDefault="00BC4F62" w:rsidP="00DB2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012D77">
              <w:t>-0.28</w:t>
            </w:r>
          </w:p>
        </w:tc>
      </w:tr>
    </w:tbl>
    <w:p w14:paraId="2280003F" w14:textId="77777777" w:rsidR="00BC2716" w:rsidRDefault="00BC2716"/>
    <w:sectPr w:rsidR="00BC2716" w:rsidSect="007D2EE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094"/>
    <w:rsid w:val="00005627"/>
    <w:rsid w:val="0005757E"/>
    <w:rsid w:val="000D7D1B"/>
    <w:rsid w:val="001073AB"/>
    <w:rsid w:val="00133A3C"/>
    <w:rsid w:val="00256A3E"/>
    <w:rsid w:val="0033305D"/>
    <w:rsid w:val="00366D26"/>
    <w:rsid w:val="003D6094"/>
    <w:rsid w:val="004B6E62"/>
    <w:rsid w:val="00504926"/>
    <w:rsid w:val="00520B0E"/>
    <w:rsid w:val="00524F2E"/>
    <w:rsid w:val="005877E1"/>
    <w:rsid w:val="005F6192"/>
    <w:rsid w:val="0062779C"/>
    <w:rsid w:val="00686203"/>
    <w:rsid w:val="006B6100"/>
    <w:rsid w:val="006F6C82"/>
    <w:rsid w:val="007640BC"/>
    <w:rsid w:val="007D2EEC"/>
    <w:rsid w:val="00830AB7"/>
    <w:rsid w:val="00890694"/>
    <w:rsid w:val="008A0DB7"/>
    <w:rsid w:val="008C34CD"/>
    <w:rsid w:val="0092740E"/>
    <w:rsid w:val="00A30163"/>
    <w:rsid w:val="00A90261"/>
    <w:rsid w:val="00B246D6"/>
    <w:rsid w:val="00BC2716"/>
    <w:rsid w:val="00BC4F62"/>
    <w:rsid w:val="00BD7FAA"/>
    <w:rsid w:val="00C71A51"/>
    <w:rsid w:val="00CA2ACF"/>
    <w:rsid w:val="00CD5933"/>
    <w:rsid w:val="00CF5949"/>
    <w:rsid w:val="00DB26F5"/>
    <w:rsid w:val="00DB4DD6"/>
    <w:rsid w:val="00E97FCA"/>
    <w:rsid w:val="00EA4156"/>
    <w:rsid w:val="00F00B79"/>
    <w:rsid w:val="00F5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EC42D3"/>
  <w15:chartTrackingRefBased/>
  <w15:docId w15:val="{BA46F17C-CC92-401A-A54A-96CB75DC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1A6EC-1C5F-47EF-B6C6-FC41D160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43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RITA</dc:creator>
  <cp:keywords/>
  <dc:description/>
  <cp:lastModifiedBy>AR</cp:lastModifiedBy>
  <cp:revision>18</cp:revision>
  <dcterms:created xsi:type="dcterms:W3CDTF">2022-07-26T13:17:00Z</dcterms:created>
  <dcterms:modified xsi:type="dcterms:W3CDTF">2023-03-05T19:49:00Z</dcterms:modified>
</cp:coreProperties>
</file>